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34" w:rsidRPr="002D3C34" w:rsidRDefault="002D3C34" w:rsidP="002D3C34">
      <w:pPr>
        <w:ind w:left="680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3C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D3C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D3C34">
        <w:rPr>
          <w:rFonts w:ascii="Times New Roman" w:hAnsi="Times New Roman" w:cs="Times New Roman"/>
          <w:sz w:val="28"/>
          <w:szCs w:val="28"/>
        </w:rPr>
        <w:t xml:space="preserve">ПРОЄКТ </w:t>
      </w:r>
      <w:bookmarkStart w:id="0" w:name="_GoBack"/>
      <w:bookmarkEnd w:id="0"/>
    </w:p>
    <w:p w:rsidR="00455BFE" w:rsidRPr="002D3C34" w:rsidRDefault="00455BFE" w:rsidP="00455BFE">
      <w:pPr>
        <w:spacing w:after="0" w:line="240" w:lineRule="auto"/>
        <w:ind w:left="11340" w:hanging="14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3C34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2D3C34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Pr="002D3C34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455BFE" w:rsidRPr="002D3C34" w:rsidRDefault="00455BFE" w:rsidP="00D8059B">
      <w:pPr>
        <w:spacing w:line="240" w:lineRule="auto"/>
        <w:ind w:left="10348"/>
        <w:jc w:val="both"/>
        <w:rPr>
          <w:rFonts w:ascii="Times New Roman" w:hAnsi="Times New Roman" w:cs="Times New Roman"/>
          <w:sz w:val="24"/>
          <w:szCs w:val="24"/>
        </w:rPr>
      </w:pPr>
      <w:r w:rsidRPr="002D3C34">
        <w:rPr>
          <w:rFonts w:ascii="Times New Roman" w:hAnsi="Times New Roman" w:cs="Times New Roman"/>
          <w:sz w:val="24"/>
          <w:szCs w:val="24"/>
        </w:rPr>
        <w:t xml:space="preserve">Стратегічного плану відновлення та </w:t>
      </w:r>
      <w:r w:rsidRPr="002D3C3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2D3C34">
        <w:rPr>
          <w:rFonts w:ascii="Times New Roman" w:hAnsi="Times New Roman" w:cs="Times New Roman"/>
          <w:sz w:val="24"/>
          <w:szCs w:val="24"/>
        </w:rPr>
        <w:t xml:space="preserve">розвитку </w:t>
      </w:r>
      <w:proofErr w:type="spellStart"/>
      <w:r w:rsidR="00D8059B" w:rsidRPr="002D3C34">
        <w:rPr>
          <w:rFonts w:ascii="Times New Roman" w:hAnsi="Times New Roman" w:cs="Times New Roman"/>
          <w:sz w:val="24"/>
          <w:szCs w:val="24"/>
        </w:rPr>
        <w:t>Мирненської</w:t>
      </w:r>
      <w:proofErr w:type="spellEnd"/>
      <w:r w:rsidR="00D8059B" w:rsidRPr="002D3C34">
        <w:rPr>
          <w:rFonts w:ascii="Times New Roman" w:hAnsi="Times New Roman" w:cs="Times New Roman"/>
          <w:sz w:val="24"/>
          <w:szCs w:val="24"/>
        </w:rPr>
        <w:t xml:space="preserve"> селищної</w:t>
      </w:r>
      <w:r w:rsidRPr="002D3C34">
        <w:rPr>
          <w:rFonts w:ascii="Times New Roman" w:hAnsi="Times New Roman" w:cs="Times New Roman"/>
          <w:sz w:val="24"/>
          <w:szCs w:val="24"/>
        </w:rPr>
        <w:t xml:space="preserve"> територіальної громади на період до 2027 року</w:t>
      </w:r>
    </w:p>
    <w:p w:rsidR="00455BFE" w:rsidRDefault="00455BFE" w:rsidP="005D0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059B" w:rsidRPr="00455BFE" w:rsidRDefault="00D8059B" w:rsidP="005D0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024C9" w:rsidRPr="00D8059B" w:rsidRDefault="00920C45" w:rsidP="009B0B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59B">
        <w:rPr>
          <w:rFonts w:ascii="Times New Roman" w:hAnsi="Times New Roman" w:cs="Times New Roman"/>
          <w:b/>
          <w:sz w:val="24"/>
          <w:szCs w:val="24"/>
        </w:rPr>
        <w:t>Перелік організаційних заходів</w:t>
      </w:r>
    </w:p>
    <w:p w:rsidR="00D8059B" w:rsidRDefault="006D5DBB" w:rsidP="009B0B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59B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093590" w:rsidRPr="00D8059B">
        <w:rPr>
          <w:rFonts w:ascii="Times New Roman" w:hAnsi="Times New Roman" w:cs="Times New Roman"/>
          <w:b/>
          <w:sz w:val="24"/>
          <w:szCs w:val="24"/>
        </w:rPr>
        <w:t>лану</w:t>
      </w:r>
      <w:r w:rsidR="001206C8" w:rsidRPr="00D80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590" w:rsidRPr="00D8059B">
        <w:rPr>
          <w:rFonts w:ascii="Times New Roman" w:hAnsi="Times New Roman" w:cs="Times New Roman"/>
          <w:b/>
          <w:sz w:val="24"/>
          <w:szCs w:val="24"/>
        </w:rPr>
        <w:t xml:space="preserve">заходів  з реалізації Стратегічного пану відновлення та розвитку </w:t>
      </w:r>
    </w:p>
    <w:p w:rsidR="00093590" w:rsidRPr="00D8059B" w:rsidRDefault="00D8059B" w:rsidP="009B0B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рненс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ищної</w:t>
      </w:r>
      <w:r w:rsidR="00093590" w:rsidRPr="00D8059B">
        <w:rPr>
          <w:rFonts w:ascii="Times New Roman" w:hAnsi="Times New Roman" w:cs="Times New Roman"/>
          <w:b/>
          <w:sz w:val="24"/>
          <w:szCs w:val="24"/>
        </w:rPr>
        <w:t xml:space="preserve"> територіальної громади на період до 2027 року</w:t>
      </w:r>
    </w:p>
    <w:p w:rsidR="009B0BA3" w:rsidRPr="00D8059B" w:rsidRDefault="009B0BA3" w:rsidP="009B0B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17"/>
        <w:gridCol w:w="3544"/>
        <w:gridCol w:w="3685"/>
        <w:gridCol w:w="1560"/>
        <w:gridCol w:w="2976"/>
        <w:gridCol w:w="2835"/>
      </w:tblGrid>
      <w:tr w:rsidR="00CC44A2" w:rsidTr="00090C14">
        <w:tc>
          <w:tcPr>
            <w:tcW w:w="817" w:type="dxa"/>
          </w:tcPr>
          <w:p w:rsidR="00CC44A2" w:rsidRPr="00455BFE" w:rsidRDefault="00CC44A2" w:rsidP="00093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CC44A2" w:rsidRPr="00455BFE" w:rsidRDefault="00CC44A2" w:rsidP="00093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Стратегії</w:t>
            </w:r>
          </w:p>
        </w:tc>
        <w:tc>
          <w:tcPr>
            <w:tcW w:w="3685" w:type="dxa"/>
          </w:tcPr>
          <w:p w:rsidR="00CC44A2" w:rsidRPr="00455BFE" w:rsidRDefault="00CC44A2" w:rsidP="00093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Захід</w:t>
            </w:r>
          </w:p>
        </w:tc>
        <w:tc>
          <w:tcPr>
            <w:tcW w:w="1560" w:type="dxa"/>
          </w:tcPr>
          <w:p w:rsidR="00CC44A2" w:rsidRPr="00455BFE" w:rsidRDefault="00CC44A2" w:rsidP="00093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Період реалізації</w:t>
            </w:r>
          </w:p>
        </w:tc>
        <w:tc>
          <w:tcPr>
            <w:tcW w:w="2976" w:type="dxa"/>
          </w:tcPr>
          <w:p w:rsidR="00CC44A2" w:rsidRPr="00455BFE" w:rsidRDefault="00CC44A2" w:rsidP="00CC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835" w:type="dxa"/>
          </w:tcPr>
          <w:p w:rsidR="00CC44A2" w:rsidRPr="00455BFE" w:rsidRDefault="00CC44A2" w:rsidP="00093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и результативності</w:t>
            </w:r>
          </w:p>
        </w:tc>
      </w:tr>
      <w:tr w:rsidR="001C72E0" w:rsidTr="00090C14">
        <w:tc>
          <w:tcPr>
            <w:tcW w:w="817" w:type="dxa"/>
          </w:tcPr>
          <w:p w:rsidR="001C72E0" w:rsidRPr="00455BFE" w:rsidRDefault="001C72E0" w:rsidP="001C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C72E0" w:rsidRPr="00455BFE" w:rsidRDefault="001C72E0" w:rsidP="001C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C72E0" w:rsidRPr="00455BFE" w:rsidRDefault="001C72E0" w:rsidP="001C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C72E0" w:rsidRPr="00455BFE" w:rsidRDefault="001C72E0" w:rsidP="001C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1C72E0" w:rsidRPr="00455BFE" w:rsidRDefault="001C72E0" w:rsidP="001C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C72E0" w:rsidRPr="00455BFE" w:rsidRDefault="001C72E0" w:rsidP="001C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6C57" w:rsidTr="00090C14">
        <w:tc>
          <w:tcPr>
            <w:tcW w:w="817" w:type="dxa"/>
          </w:tcPr>
          <w:p w:rsidR="00AE6C57" w:rsidRPr="00AE6C57" w:rsidRDefault="00AE6C57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AE6C57" w:rsidRPr="006B40C9" w:rsidRDefault="00AE6C57" w:rsidP="00CC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0C9">
              <w:rPr>
                <w:rFonts w:ascii="Times New Roman" w:hAnsi="Times New Roman" w:cs="Times New Roman"/>
                <w:sz w:val="24"/>
                <w:szCs w:val="24"/>
              </w:rPr>
              <w:t>1.1.1. Посилення спроможності громади до запобігання, реагування та ліквідації наслідків бойових дій і надзвичайних ситуацій, зокрема через ефективну координацію між місцевими органами влади, громадськими організаціями та міжнародними партнерами</w:t>
            </w:r>
          </w:p>
        </w:tc>
        <w:tc>
          <w:tcPr>
            <w:tcW w:w="3685" w:type="dxa"/>
          </w:tcPr>
          <w:p w:rsidR="00AE6C57" w:rsidRPr="00BD2E8C" w:rsidRDefault="00AE6C57" w:rsidP="00BD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>Проведення навчань з підготовки населення, фахівців підприємств територіальної громади до дій у надзвичайних ситуаціях</w:t>
            </w:r>
          </w:p>
        </w:tc>
        <w:tc>
          <w:tcPr>
            <w:tcW w:w="1560" w:type="dxa"/>
          </w:tcPr>
          <w:p w:rsidR="00AE6C57" w:rsidRPr="00BD2E8C" w:rsidRDefault="00AE6C57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8059B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AE6C57" w:rsidRDefault="00D8059B" w:rsidP="00D80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9B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59B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мобілізаційної роботи, цивільного захисту та взаємодії з правоохоронними органами </w:t>
            </w:r>
            <w:r w:rsidR="00AE6C57" w:rsidRPr="00BD2E8C">
              <w:rPr>
                <w:rFonts w:ascii="Times New Roman" w:hAnsi="Times New Roman" w:cs="Times New Roman"/>
                <w:sz w:val="24"/>
                <w:szCs w:val="24"/>
              </w:rPr>
              <w:t>військової адміністрації</w:t>
            </w:r>
          </w:p>
          <w:p w:rsidR="00D8059B" w:rsidRPr="00BD2E8C" w:rsidRDefault="00D8059B" w:rsidP="00D8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C57" w:rsidRPr="00BD2E8C" w:rsidRDefault="00EC0447" w:rsidP="00BD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47">
              <w:rPr>
                <w:rFonts w:ascii="Times New Roman" w:hAnsi="Times New Roman" w:cs="Times New Roman"/>
                <w:sz w:val="24"/>
                <w:szCs w:val="24"/>
              </w:rPr>
              <w:t>Кількість навчань</w:t>
            </w:r>
          </w:p>
        </w:tc>
      </w:tr>
      <w:tr w:rsidR="00AE6C57" w:rsidTr="00090C14">
        <w:tc>
          <w:tcPr>
            <w:tcW w:w="817" w:type="dxa"/>
          </w:tcPr>
          <w:p w:rsidR="00AE6C57" w:rsidRPr="00AE6C57" w:rsidRDefault="00D8059B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AE6C57" w:rsidRPr="006B40C9" w:rsidRDefault="00AE6C57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E6C57" w:rsidRPr="00BD2E8C" w:rsidRDefault="00AE6C57" w:rsidP="0012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>Функціональне навчання керівного складу та фахівців, діяльність яких пов</w:t>
            </w:r>
            <w:r w:rsidR="001206C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 xml:space="preserve">язана з організацією і здійсненням заходів з питань цивільного захисту  </w:t>
            </w:r>
          </w:p>
        </w:tc>
        <w:tc>
          <w:tcPr>
            <w:tcW w:w="1560" w:type="dxa"/>
          </w:tcPr>
          <w:p w:rsidR="00AE6C57" w:rsidRPr="00BD2E8C" w:rsidRDefault="00AE6C57" w:rsidP="00B1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8059B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AE6C57" w:rsidRDefault="00D8059B" w:rsidP="00B1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9B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59B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мобілізаційної роботи, цивільного захисту та взаємодії з правоохоронними органами </w:t>
            </w: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>військової адміністрації</w:t>
            </w:r>
            <w:r w:rsidR="00AE6C57">
              <w:rPr>
                <w:rFonts w:ascii="Times New Roman" w:hAnsi="Times New Roman" w:cs="Times New Roman"/>
                <w:sz w:val="24"/>
                <w:szCs w:val="24"/>
              </w:rPr>
              <w:t xml:space="preserve">, підприємства та установи </w:t>
            </w:r>
            <w:r w:rsidR="00A05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ищної </w:t>
            </w:r>
            <w:r w:rsidR="00AE6C57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</w:t>
            </w:r>
          </w:p>
          <w:p w:rsidR="00D8059B" w:rsidRPr="00BD2E8C" w:rsidRDefault="00D8059B" w:rsidP="00B1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C57" w:rsidRPr="00BD2E8C" w:rsidRDefault="00EC0447" w:rsidP="00BD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ількість осіб, що пройдуть навчання</w:t>
            </w:r>
          </w:p>
        </w:tc>
      </w:tr>
      <w:tr w:rsidR="00EC3111" w:rsidTr="00090C14">
        <w:tc>
          <w:tcPr>
            <w:tcW w:w="817" w:type="dxa"/>
          </w:tcPr>
          <w:p w:rsidR="00EC3111" w:rsidRPr="00455BFE" w:rsidRDefault="00EC3111" w:rsidP="00EC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C3111" w:rsidRPr="00455BFE" w:rsidRDefault="00EC3111" w:rsidP="00EC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C3111" w:rsidRPr="00455BFE" w:rsidRDefault="00EC3111" w:rsidP="00EC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C3111" w:rsidRPr="00455BFE" w:rsidRDefault="00EC3111" w:rsidP="00EC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EC3111" w:rsidRPr="00455BFE" w:rsidRDefault="00EC3111" w:rsidP="00EC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C3111" w:rsidRPr="00455BFE" w:rsidRDefault="00EC3111" w:rsidP="00EC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E6C57" w:rsidTr="00090C14">
        <w:tc>
          <w:tcPr>
            <w:tcW w:w="817" w:type="dxa"/>
          </w:tcPr>
          <w:p w:rsidR="00AE6C57" w:rsidRPr="00AE6C57" w:rsidRDefault="00AE6C57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 w:val="restart"/>
            <w:tcBorders>
              <w:top w:val="nil"/>
            </w:tcBorders>
          </w:tcPr>
          <w:p w:rsidR="00AE6C57" w:rsidRPr="006B40C9" w:rsidRDefault="00AE6C57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E6C57" w:rsidRPr="00BD2E8C" w:rsidRDefault="00AE6C57" w:rsidP="0012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>Поповнення необхідного запасу інд</w:t>
            </w:r>
            <w:r w:rsidR="0012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>відуальних засобів захисту</w:t>
            </w:r>
          </w:p>
        </w:tc>
        <w:tc>
          <w:tcPr>
            <w:tcW w:w="1560" w:type="dxa"/>
          </w:tcPr>
          <w:p w:rsidR="00AE6C57" w:rsidRPr="00BD2E8C" w:rsidRDefault="00AE6C57" w:rsidP="00B1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8059B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D8059B" w:rsidRDefault="00D8059B" w:rsidP="00D80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9B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59B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мобілізаційної роботи, цивільного захисту та взаємодії з правоохоронними органами </w:t>
            </w: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>військової адміністрації</w:t>
            </w:r>
          </w:p>
          <w:p w:rsidR="00EC3111" w:rsidRPr="00BD2E8C" w:rsidRDefault="00EC3111" w:rsidP="00B1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C57" w:rsidRPr="00BD2E8C" w:rsidRDefault="00EC0447" w:rsidP="00EC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47">
              <w:rPr>
                <w:rFonts w:ascii="Times New Roman" w:hAnsi="Times New Roman" w:cs="Times New Roman"/>
                <w:sz w:val="24"/>
                <w:szCs w:val="24"/>
              </w:rPr>
              <w:t>Кількість і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0447">
              <w:rPr>
                <w:rFonts w:ascii="Times New Roman" w:hAnsi="Times New Roman" w:cs="Times New Roman"/>
                <w:sz w:val="24"/>
                <w:szCs w:val="24"/>
              </w:rPr>
              <w:t>відуальних засобів захисту</w:t>
            </w:r>
          </w:p>
        </w:tc>
      </w:tr>
      <w:tr w:rsidR="00AE6C57" w:rsidTr="00090C14">
        <w:tc>
          <w:tcPr>
            <w:tcW w:w="817" w:type="dxa"/>
          </w:tcPr>
          <w:p w:rsidR="00AE6C57" w:rsidRPr="00AE6C57" w:rsidRDefault="00AE6C57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</w:tcPr>
          <w:p w:rsidR="00AE6C57" w:rsidRPr="006B40C9" w:rsidRDefault="00AE6C57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E6C57" w:rsidRPr="00BD2E8C" w:rsidRDefault="00AE6C57" w:rsidP="00BD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>Проведення навчань з правил поводження з вибухонебезпечними предметами</w:t>
            </w:r>
          </w:p>
        </w:tc>
        <w:tc>
          <w:tcPr>
            <w:tcW w:w="1560" w:type="dxa"/>
          </w:tcPr>
          <w:p w:rsidR="00AE6C57" w:rsidRPr="00BD2E8C" w:rsidRDefault="00AE6C57" w:rsidP="00B1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8059B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AE6C57" w:rsidRDefault="00D8059B" w:rsidP="00B1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9B">
              <w:rPr>
                <w:rFonts w:ascii="Times New Roman" w:hAnsi="Times New Roman" w:cs="Times New Roman"/>
                <w:sz w:val="24"/>
                <w:szCs w:val="24"/>
              </w:rPr>
              <w:t>Сектор  з питань мобілізаційної роботи, цивільного захисту та взаємодії з правоохоронними органами військової адміністрації</w:t>
            </w:r>
            <w:r w:rsidR="00AE6C57">
              <w:rPr>
                <w:rFonts w:ascii="Times New Roman" w:hAnsi="Times New Roman" w:cs="Times New Roman"/>
                <w:sz w:val="24"/>
                <w:szCs w:val="24"/>
              </w:rPr>
              <w:t>, відділ осві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C57">
              <w:rPr>
                <w:rFonts w:ascii="Times New Roman" w:hAnsi="Times New Roman" w:cs="Times New Roman"/>
                <w:sz w:val="24"/>
                <w:szCs w:val="24"/>
              </w:rPr>
              <w:t>культури, молоді та спорту</w:t>
            </w:r>
            <w:r w:rsidR="00AE6C57" w:rsidRPr="00BD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r w:rsidR="002F1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C57" w:rsidRPr="00BD2E8C">
              <w:rPr>
                <w:rFonts w:ascii="Times New Roman" w:hAnsi="Times New Roman" w:cs="Times New Roman"/>
                <w:sz w:val="24"/>
                <w:szCs w:val="24"/>
              </w:rPr>
              <w:t>військової адміністрації</w:t>
            </w:r>
          </w:p>
          <w:p w:rsidR="00EC3111" w:rsidRPr="00BD2E8C" w:rsidRDefault="00EC3111" w:rsidP="00B1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C57" w:rsidRPr="00BD2E8C" w:rsidRDefault="00EC0447" w:rsidP="00EC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проведених н</w:t>
            </w:r>
            <w:r w:rsidRPr="00EC0447">
              <w:rPr>
                <w:rFonts w:ascii="Times New Roman" w:hAnsi="Times New Roman" w:cs="Times New Roman"/>
                <w:sz w:val="24"/>
                <w:szCs w:val="24"/>
              </w:rPr>
              <w:t>авч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AE6C57" w:rsidTr="00090C14">
        <w:tc>
          <w:tcPr>
            <w:tcW w:w="817" w:type="dxa"/>
          </w:tcPr>
          <w:p w:rsidR="00AE6C57" w:rsidRPr="00AE6C57" w:rsidRDefault="00AE6C57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Merge/>
          </w:tcPr>
          <w:p w:rsidR="00AE6C57" w:rsidRPr="006B40C9" w:rsidRDefault="00AE6C57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E6C57" w:rsidRPr="00BD2E8C" w:rsidRDefault="00AE6C57" w:rsidP="00BD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>Поповнення фінансово-матеріального резерву місцевого рівня для запобігання та ліквідації НС техногенного та природного характеру та їх наслідків</w:t>
            </w:r>
          </w:p>
        </w:tc>
        <w:tc>
          <w:tcPr>
            <w:tcW w:w="1560" w:type="dxa"/>
          </w:tcPr>
          <w:p w:rsidR="00AE6C57" w:rsidRPr="00BD2E8C" w:rsidRDefault="00AE6C57" w:rsidP="00B1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8059B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AE6C57" w:rsidRDefault="00D8059B" w:rsidP="00B1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9B">
              <w:rPr>
                <w:rFonts w:ascii="Times New Roman" w:hAnsi="Times New Roman" w:cs="Times New Roman"/>
                <w:sz w:val="24"/>
                <w:szCs w:val="24"/>
              </w:rPr>
              <w:t>Сектор  з питань мобілізаційної роботи, цивільного захисту та взаємодії з правоохоронними органами військової адміністрації</w:t>
            </w:r>
            <w:r w:rsidR="00AE6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діл фінансово-господарського забезпечення  військової адміністрації, фінансовий відділ</w:t>
            </w:r>
            <w:r w:rsidR="00AE6C57" w:rsidRPr="00BD2E8C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ї </w:t>
            </w:r>
            <w:r w:rsidR="00AE6C57" w:rsidRPr="00BD2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іністрації</w:t>
            </w:r>
          </w:p>
          <w:p w:rsidR="00EC3111" w:rsidRDefault="00EC3111" w:rsidP="00B1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3CA" w:rsidRPr="00BD2E8C" w:rsidRDefault="002F13CA" w:rsidP="00B1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C57" w:rsidRPr="00BD2E8C" w:rsidRDefault="00EC0447" w:rsidP="00BD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івля паливно-мастильних матеріалів (зберігання в талонах)</w:t>
            </w:r>
          </w:p>
        </w:tc>
      </w:tr>
      <w:tr w:rsidR="00EC3111" w:rsidTr="00090C14">
        <w:trPr>
          <w:trHeight w:val="313"/>
        </w:trPr>
        <w:tc>
          <w:tcPr>
            <w:tcW w:w="817" w:type="dxa"/>
          </w:tcPr>
          <w:p w:rsidR="00EC3111" w:rsidRPr="00455BFE" w:rsidRDefault="00EC3111" w:rsidP="00D5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EC3111" w:rsidRPr="00455BFE" w:rsidRDefault="00EC3111" w:rsidP="00D5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C3111" w:rsidRPr="00455BFE" w:rsidRDefault="00EC3111" w:rsidP="00D5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C3111" w:rsidRPr="00455BFE" w:rsidRDefault="00EC3111" w:rsidP="00D5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EC3111" w:rsidRPr="00455BFE" w:rsidRDefault="00EC3111" w:rsidP="00D5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C3111" w:rsidRPr="00455BFE" w:rsidRDefault="00EC3111" w:rsidP="00D5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47AD6" w:rsidTr="00090C14">
        <w:tc>
          <w:tcPr>
            <w:tcW w:w="817" w:type="dxa"/>
          </w:tcPr>
          <w:p w:rsidR="00347AD6" w:rsidRPr="00EC3111" w:rsidRDefault="00EC3111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347AD6" w:rsidRPr="006B40C9" w:rsidRDefault="00347AD6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3111" w:rsidRPr="00AE6C57" w:rsidRDefault="00347AD6" w:rsidP="00E7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D6">
              <w:rPr>
                <w:rFonts w:ascii="Times New Roman" w:hAnsi="Times New Roman" w:cs="Times New Roman"/>
                <w:sz w:val="24"/>
                <w:szCs w:val="24"/>
              </w:rPr>
              <w:t>Проведення роз’яснювальної роботи серед населення щодо соціальних гарантій для осіб, постраждалих від вибухонебезпечних предметів</w:t>
            </w:r>
          </w:p>
        </w:tc>
        <w:tc>
          <w:tcPr>
            <w:tcW w:w="1560" w:type="dxa"/>
          </w:tcPr>
          <w:p w:rsidR="00347AD6" w:rsidRPr="00CC44A2" w:rsidRDefault="00347AD6" w:rsidP="00B13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F13CA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347AD6" w:rsidRPr="0075605E" w:rsidRDefault="00D8059B" w:rsidP="00D80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="00347AD6" w:rsidRPr="0075605E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ого захисту населенн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r w:rsidR="00347AD6" w:rsidRPr="0075605E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ї  адміністрації  </w:t>
            </w:r>
          </w:p>
        </w:tc>
        <w:tc>
          <w:tcPr>
            <w:tcW w:w="2835" w:type="dxa"/>
          </w:tcPr>
          <w:p w:rsidR="00347AD6" w:rsidRPr="00983459" w:rsidRDefault="00983459" w:rsidP="0098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459">
              <w:rPr>
                <w:rFonts w:ascii="Times New Roman" w:hAnsi="Times New Roman" w:cs="Times New Roman"/>
                <w:sz w:val="24"/>
                <w:szCs w:val="24"/>
              </w:rPr>
              <w:t>Поліпшення інформованості громадян</w:t>
            </w:r>
          </w:p>
        </w:tc>
      </w:tr>
      <w:tr w:rsidR="002F13CA" w:rsidTr="00090C14">
        <w:tc>
          <w:tcPr>
            <w:tcW w:w="817" w:type="dxa"/>
          </w:tcPr>
          <w:p w:rsidR="002F13CA" w:rsidRPr="00EC3111" w:rsidRDefault="002F13CA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F13CA" w:rsidRPr="006B40C9" w:rsidRDefault="002F13CA" w:rsidP="00CC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0C9">
              <w:rPr>
                <w:rFonts w:ascii="Times New Roman" w:hAnsi="Times New Roman" w:cs="Times New Roman"/>
                <w:sz w:val="24"/>
                <w:szCs w:val="24"/>
              </w:rPr>
              <w:t xml:space="preserve">1.1.2. Забезпечення захисту цивільного населення шляхом розбудови сучасних укриттів, впровадження систем раннього оповіщення, організації евакуаційних заходів та підтримки обороноздатності в умовах </w:t>
            </w:r>
            <w:proofErr w:type="spellStart"/>
            <w:r w:rsidRPr="006B40C9">
              <w:rPr>
                <w:rFonts w:ascii="Times New Roman" w:hAnsi="Times New Roman" w:cs="Times New Roman"/>
                <w:sz w:val="24"/>
                <w:szCs w:val="24"/>
              </w:rPr>
              <w:t>безпекових</w:t>
            </w:r>
            <w:proofErr w:type="spellEnd"/>
            <w:r w:rsidRPr="006B40C9">
              <w:rPr>
                <w:rFonts w:ascii="Times New Roman" w:hAnsi="Times New Roman" w:cs="Times New Roman"/>
                <w:sz w:val="24"/>
                <w:szCs w:val="24"/>
              </w:rPr>
              <w:t xml:space="preserve"> обмежень.</w:t>
            </w:r>
          </w:p>
        </w:tc>
        <w:tc>
          <w:tcPr>
            <w:tcW w:w="3685" w:type="dxa"/>
          </w:tcPr>
          <w:p w:rsidR="002F13CA" w:rsidRPr="00AE6C57" w:rsidRDefault="002F13CA" w:rsidP="0033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57">
              <w:rPr>
                <w:rFonts w:ascii="Times New Roman" w:hAnsi="Times New Roman" w:cs="Times New Roman"/>
                <w:sz w:val="24"/>
                <w:szCs w:val="24"/>
              </w:rPr>
              <w:t>Організація та участь у заходах,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E6C57">
              <w:rPr>
                <w:rFonts w:ascii="Times New Roman" w:hAnsi="Times New Roman" w:cs="Times New Roman"/>
                <w:sz w:val="24"/>
                <w:szCs w:val="24"/>
              </w:rPr>
              <w:t>язаних з територіальною обороною</w:t>
            </w:r>
          </w:p>
        </w:tc>
        <w:tc>
          <w:tcPr>
            <w:tcW w:w="1560" w:type="dxa"/>
          </w:tcPr>
          <w:p w:rsidR="002F13CA" w:rsidRPr="00BD2E8C" w:rsidRDefault="002F13CA" w:rsidP="0033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2F13CA" w:rsidRPr="00BD2E8C" w:rsidRDefault="002F13CA" w:rsidP="0033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CA">
              <w:rPr>
                <w:rFonts w:ascii="Times New Roman" w:hAnsi="Times New Roman" w:cs="Times New Roman"/>
                <w:sz w:val="24"/>
                <w:szCs w:val="24"/>
              </w:rPr>
              <w:t xml:space="preserve">Сектор  з питань мобілізаційної роботи, цивільного захисту та взаємодії з правоохоронними органами військової адміністрації </w:t>
            </w:r>
          </w:p>
        </w:tc>
        <w:tc>
          <w:tcPr>
            <w:tcW w:w="2835" w:type="dxa"/>
          </w:tcPr>
          <w:p w:rsidR="002F13CA" w:rsidRPr="00EC0447" w:rsidRDefault="002F13CA" w:rsidP="0033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47">
              <w:rPr>
                <w:rFonts w:ascii="Times New Roman" w:hAnsi="Times New Roman" w:cs="Times New Roman"/>
                <w:sz w:val="24"/>
                <w:szCs w:val="24"/>
              </w:rPr>
              <w:t>Організаційні заходи</w:t>
            </w:r>
          </w:p>
        </w:tc>
      </w:tr>
      <w:tr w:rsidR="00EC3111" w:rsidTr="00090C14">
        <w:trPr>
          <w:trHeight w:val="779"/>
        </w:trPr>
        <w:tc>
          <w:tcPr>
            <w:tcW w:w="817" w:type="dxa"/>
          </w:tcPr>
          <w:p w:rsidR="00EC3111" w:rsidRPr="00EC3111" w:rsidRDefault="002F13CA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EC3111" w:rsidRPr="006B40C9" w:rsidRDefault="00EC3111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3111" w:rsidRPr="00F44D68" w:rsidRDefault="00EC3111" w:rsidP="00F4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D68">
              <w:rPr>
                <w:rFonts w:ascii="Times New Roman" w:hAnsi="Times New Roman" w:cs="Times New Roman"/>
                <w:sz w:val="24"/>
                <w:szCs w:val="24"/>
              </w:rPr>
              <w:t>Забезпечення національної безпеки, надання допомоги та евакуації цивільного населення</w:t>
            </w:r>
          </w:p>
        </w:tc>
        <w:tc>
          <w:tcPr>
            <w:tcW w:w="1560" w:type="dxa"/>
          </w:tcPr>
          <w:p w:rsidR="00EC3111" w:rsidRPr="00705EE5" w:rsidRDefault="00EC3111" w:rsidP="00B1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F13CA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EC3111" w:rsidRPr="00B743E2" w:rsidRDefault="002F13CA" w:rsidP="0012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а військова адміністрація – всі відділи та сектори</w:t>
            </w:r>
          </w:p>
        </w:tc>
        <w:tc>
          <w:tcPr>
            <w:tcW w:w="2835" w:type="dxa"/>
          </w:tcPr>
          <w:p w:rsidR="00EC3111" w:rsidRPr="00EC3111" w:rsidRDefault="00EC3111" w:rsidP="00EC3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11">
              <w:rPr>
                <w:rFonts w:ascii="Times New Roman" w:hAnsi="Times New Roman" w:cs="Times New Roman"/>
                <w:sz w:val="24"/>
                <w:szCs w:val="24"/>
              </w:rPr>
              <w:t>Покращення надання соціальних послуг</w:t>
            </w:r>
          </w:p>
        </w:tc>
      </w:tr>
      <w:tr w:rsidR="001C72E0" w:rsidTr="00090C14">
        <w:trPr>
          <w:trHeight w:val="1628"/>
        </w:trPr>
        <w:tc>
          <w:tcPr>
            <w:tcW w:w="817" w:type="dxa"/>
          </w:tcPr>
          <w:p w:rsidR="001C72E0" w:rsidRPr="00EC3111" w:rsidRDefault="002F13CA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vMerge w:val="restart"/>
          </w:tcPr>
          <w:p w:rsidR="001C72E0" w:rsidRPr="006B40C9" w:rsidRDefault="001C72E0" w:rsidP="00CC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0C9">
              <w:rPr>
                <w:rFonts w:ascii="Times New Roman" w:hAnsi="Times New Roman" w:cs="Times New Roman"/>
                <w:sz w:val="24"/>
                <w:szCs w:val="24"/>
              </w:rPr>
              <w:t>1.1.4. Забезпечення особистої безпеки мешканців громади, запобігання насильству та протидія торгівлі людьми у публічному та приватному середовищі.</w:t>
            </w:r>
          </w:p>
        </w:tc>
        <w:tc>
          <w:tcPr>
            <w:tcW w:w="3685" w:type="dxa"/>
          </w:tcPr>
          <w:p w:rsidR="001C72E0" w:rsidRPr="00212A8B" w:rsidRDefault="001C72E0" w:rsidP="002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8B">
              <w:rPr>
                <w:rFonts w:ascii="Times New Roman" w:hAnsi="Times New Roman" w:cs="Times New Roman"/>
                <w:sz w:val="24"/>
                <w:szCs w:val="24"/>
              </w:rPr>
              <w:t>Створення ефектив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A8B">
              <w:rPr>
                <w:rFonts w:ascii="Times New Roman" w:hAnsi="Times New Roman" w:cs="Times New Roman"/>
                <w:sz w:val="24"/>
                <w:szCs w:val="24"/>
              </w:rPr>
              <w:t>системи запобігання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A8B">
              <w:rPr>
                <w:rFonts w:ascii="Times New Roman" w:hAnsi="Times New Roman" w:cs="Times New Roman"/>
                <w:sz w:val="24"/>
                <w:szCs w:val="24"/>
              </w:rPr>
              <w:t>протидії домашнь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A8B">
              <w:rPr>
                <w:rFonts w:ascii="Times New Roman" w:hAnsi="Times New Roman" w:cs="Times New Roman"/>
                <w:sz w:val="24"/>
                <w:szCs w:val="24"/>
              </w:rPr>
              <w:t>насильству, над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A8B">
              <w:rPr>
                <w:rFonts w:ascii="Times New Roman" w:hAnsi="Times New Roman" w:cs="Times New Roman"/>
                <w:sz w:val="24"/>
                <w:szCs w:val="24"/>
              </w:rPr>
              <w:t>допомоги сім’ям, які</w:t>
            </w:r>
          </w:p>
          <w:p w:rsidR="00EC3111" w:rsidRPr="002F13CA" w:rsidRDefault="001C72E0" w:rsidP="00E7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8B">
              <w:rPr>
                <w:rFonts w:ascii="Times New Roman" w:hAnsi="Times New Roman" w:cs="Times New Roman"/>
                <w:sz w:val="24"/>
                <w:szCs w:val="24"/>
              </w:rPr>
              <w:t>опинились у склад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A8B">
              <w:rPr>
                <w:rFonts w:ascii="Times New Roman" w:hAnsi="Times New Roman" w:cs="Times New Roman"/>
                <w:sz w:val="24"/>
                <w:szCs w:val="24"/>
              </w:rPr>
              <w:t>життєвих обставинах</w:t>
            </w:r>
          </w:p>
        </w:tc>
        <w:tc>
          <w:tcPr>
            <w:tcW w:w="1560" w:type="dxa"/>
          </w:tcPr>
          <w:p w:rsidR="001C72E0" w:rsidRDefault="001C72E0" w:rsidP="00E725AD">
            <w:pPr>
              <w:jc w:val="center"/>
            </w:pPr>
            <w:r w:rsidRPr="00EB0F3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F13CA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1C72E0" w:rsidRPr="00E725AD" w:rsidRDefault="001C72E0" w:rsidP="002F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5AD">
              <w:rPr>
                <w:rFonts w:ascii="Times New Roman" w:hAnsi="Times New Roman" w:cs="Times New Roman"/>
                <w:sz w:val="24"/>
                <w:szCs w:val="24"/>
              </w:rPr>
              <w:t>Відділ освіти</w:t>
            </w:r>
            <w:r w:rsidR="002F1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5AD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ї адміністрації</w:t>
            </w:r>
          </w:p>
        </w:tc>
        <w:tc>
          <w:tcPr>
            <w:tcW w:w="2835" w:type="dxa"/>
          </w:tcPr>
          <w:p w:rsidR="001C72E0" w:rsidRPr="00EC3111" w:rsidRDefault="00EC3111" w:rsidP="00EC3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11">
              <w:rPr>
                <w:rFonts w:ascii="Times New Roman" w:hAnsi="Times New Roman" w:cs="Times New Roman"/>
                <w:sz w:val="24"/>
                <w:szCs w:val="24"/>
              </w:rPr>
              <w:t>Кількість проведених інформаційних кампаній, тренінгів та лекцій щодо запобігання домашньому насильству</w:t>
            </w:r>
          </w:p>
        </w:tc>
      </w:tr>
      <w:tr w:rsidR="001C72E0" w:rsidTr="00090C14">
        <w:tc>
          <w:tcPr>
            <w:tcW w:w="817" w:type="dxa"/>
          </w:tcPr>
          <w:p w:rsidR="001C72E0" w:rsidRPr="00EC3111" w:rsidRDefault="002F13CA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vMerge/>
          </w:tcPr>
          <w:p w:rsidR="001C72E0" w:rsidRPr="006B40C9" w:rsidRDefault="001C72E0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C72E0" w:rsidRPr="00AE6C57" w:rsidRDefault="001C72E0" w:rsidP="00E7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8B">
              <w:rPr>
                <w:rFonts w:ascii="Times New Roman" w:hAnsi="Times New Roman" w:cs="Times New Roman"/>
                <w:sz w:val="24"/>
                <w:szCs w:val="24"/>
              </w:rPr>
              <w:t>Попередження загрози і надання допом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A8B">
              <w:rPr>
                <w:rFonts w:ascii="Times New Roman" w:hAnsi="Times New Roman" w:cs="Times New Roman"/>
                <w:sz w:val="24"/>
                <w:szCs w:val="24"/>
              </w:rPr>
              <w:t>постраждалим від ГЗН</w:t>
            </w:r>
          </w:p>
        </w:tc>
        <w:tc>
          <w:tcPr>
            <w:tcW w:w="1560" w:type="dxa"/>
          </w:tcPr>
          <w:p w:rsidR="001C72E0" w:rsidRDefault="001C72E0" w:rsidP="00E725AD">
            <w:pPr>
              <w:jc w:val="center"/>
            </w:pPr>
            <w:r w:rsidRPr="00EB0F3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F13CA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1C72E0" w:rsidRDefault="001C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5AD">
              <w:rPr>
                <w:rFonts w:ascii="Times New Roman" w:hAnsi="Times New Roman" w:cs="Times New Roman"/>
                <w:sz w:val="24"/>
                <w:szCs w:val="24"/>
              </w:rPr>
              <w:t>Відділ освіти</w:t>
            </w:r>
            <w:r w:rsidR="002F1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5AD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ї адміністрації</w:t>
            </w:r>
          </w:p>
          <w:p w:rsidR="00386B7B" w:rsidRDefault="0038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7B" w:rsidRPr="00E725AD" w:rsidRDefault="0038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2E0" w:rsidRPr="00EC3111" w:rsidRDefault="00EC3111" w:rsidP="00EC3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11">
              <w:rPr>
                <w:rFonts w:ascii="Times New Roman" w:hAnsi="Times New Roman" w:cs="Times New Roman"/>
                <w:sz w:val="24"/>
                <w:szCs w:val="24"/>
              </w:rPr>
              <w:t>Підвищення рівня поінформованості громади про алгоритми дій у кризових ситуаціях</w:t>
            </w:r>
          </w:p>
        </w:tc>
      </w:tr>
      <w:tr w:rsidR="001C72E0" w:rsidTr="00090C14">
        <w:tc>
          <w:tcPr>
            <w:tcW w:w="817" w:type="dxa"/>
          </w:tcPr>
          <w:p w:rsidR="001C72E0" w:rsidRPr="00EC3111" w:rsidRDefault="002F13CA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vMerge w:val="restart"/>
          </w:tcPr>
          <w:p w:rsidR="001C72E0" w:rsidRPr="006B40C9" w:rsidRDefault="001C72E0" w:rsidP="00CC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0C9">
              <w:rPr>
                <w:rFonts w:ascii="Times New Roman" w:hAnsi="Times New Roman" w:cs="Times New Roman"/>
                <w:sz w:val="24"/>
                <w:szCs w:val="24"/>
              </w:rPr>
              <w:t xml:space="preserve">1.2.1. Відновлення довіри до місцевої влади через прозорість управлінських рішень, залучення громадськості до </w:t>
            </w:r>
            <w:r w:rsidRPr="006B4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ів планування та реалізації </w:t>
            </w:r>
            <w:proofErr w:type="spellStart"/>
            <w:r w:rsidRPr="006B40C9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6B40C9">
              <w:rPr>
                <w:rFonts w:ascii="Times New Roman" w:hAnsi="Times New Roman" w:cs="Times New Roman"/>
                <w:sz w:val="24"/>
                <w:szCs w:val="24"/>
              </w:rPr>
              <w:t xml:space="preserve"> відбудови</w:t>
            </w:r>
          </w:p>
        </w:tc>
        <w:tc>
          <w:tcPr>
            <w:tcW w:w="3685" w:type="dxa"/>
          </w:tcPr>
          <w:p w:rsidR="001C72E0" w:rsidRPr="00CC44A2" w:rsidRDefault="001C72E0" w:rsidP="002F1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тивно-методичне забезпечення роботи  </w:t>
            </w:r>
            <w:r w:rsidR="002F13CA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их </w:t>
            </w:r>
            <w:r w:rsidRPr="00AE6C57">
              <w:rPr>
                <w:rFonts w:ascii="Times New Roman" w:hAnsi="Times New Roman" w:cs="Times New Roman"/>
                <w:sz w:val="24"/>
                <w:szCs w:val="24"/>
              </w:rPr>
              <w:t>ї платформ</w:t>
            </w:r>
            <w:r w:rsidR="002F1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C72E0" w:rsidRPr="00BD2E8C" w:rsidRDefault="001C72E0" w:rsidP="00B1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F13CA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EC3111" w:rsidRPr="00BD2E8C" w:rsidRDefault="001C72E0" w:rsidP="00AE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йн</w:t>
            </w:r>
            <w:r w:rsidR="002F13CA">
              <w:rPr>
                <w:rFonts w:ascii="Times New Roman" w:hAnsi="Times New Roman" w:cs="Times New Roman"/>
                <w:sz w:val="24"/>
                <w:szCs w:val="24"/>
              </w:rPr>
              <w:t xml:space="preserve">о-кадров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r w:rsidR="002F1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ї адміністрації</w:t>
            </w:r>
          </w:p>
        </w:tc>
        <w:tc>
          <w:tcPr>
            <w:tcW w:w="2835" w:type="dxa"/>
          </w:tcPr>
          <w:p w:rsidR="001C72E0" w:rsidRPr="00EC0447" w:rsidRDefault="00EC0447" w:rsidP="00EC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47">
              <w:rPr>
                <w:rFonts w:ascii="Times New Roman" w:hAnsi="Times New Roman" w:cs="Times New Roman"/>
                <w:sz w:val="24"/>
                <w:szCs w:val="24"/>
              </w:rPr>
              <w:t>Кількість заходів</w:t>
            </w:r>
          </w:p>
        </w:tc>
      </w:tr>
      <w:tr w:rsidR="001C72E0" w:rsidTr="00090C14">
        <w:tc>
          <w:tcPr>
            <w:tcW w:w="817" w:type="dxa"/>
          </w:tcPr>
          <w:p w:rsidR="001C72E0" w:rsidRPr="00EC3111" w:rsidRDefault="002F13CA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vMerge/>
          </w:tcPr>
          <w:p w:rsidR="001C72E0" w:rsidRPr="006B40C9" w:rsidRDefault="001C72E0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C72E0" w:rsidRPr="00AE6C57" w:rsidRDefault="001C72E0" w:rsidP="00AE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57">
              <w:rPr>
                <w:rFonts w:ascii="Times New Roman" w:hAnsi="Times New Roman" w:cs="Times New Roman"/>
                <w:sz w:val="24"/>
                <w:szCs w:val="24"/>
              </w:rPr>
              <w:t xml:space="preserve">Залучення населення до участі в </w:t>
            </w:r>
            <w:r w:rsidRPr="00AE6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іях з громадськістю з важливих питань, що стосуються життєдіяльності громади</w:t>
            </w:r>
          </w:p>
        </w:tc>
        <w:tc>
          <w:tcPr>
            <w:tcW w:w="1560" w:type="dxa"/>
          </w:tcPr>
          <w:p w:rsidR="001C72E0" w:rsidRPr="00BD2E8C" w:rsidRDefault="001C72E0" w:rsidP="00B1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2F13CA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EC3111" w:rsidRPr="00BD2E8C" w:rsidRDefault="002F13CA" w:rsidP="00B1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CA">
              <w:rPr>
                <w:rFonts w:ascii="Times New Roman" w:hAnsi="Times New Roman" w:cs="Times New Roman"/>
                <w:sz w:val="24"/>
                <w:szCs w:val="24"/>
              </w:rPr>
              <w:t>Відділ організаційно-</w:t>
            </w:r>
            <w:r w:rsidRPr="002F1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ї роботи  військової адміністрації</w:t>
            </w:r>
          </w:p>
        </w:tc>
        <w:tc>
          <w:tcPr>
            <w:tcW w:w="2835" w:type="dxa"/>
          </w:tcPr>
          <w:p w:rsidR="001C72E0" w:rsidRPr="00CC44A2" w:rsidRDefault="00EC0447" w:rsidP="00EC0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ількість заходів</w:t>
            </w:r>
          </w:p>
        </w:tc>
      </w:tr>
      <w:tr w:rsidR="002F13CA" w:rsidTr="00090C14">
        <w:tc>
          <w:tcPr>
            <w:tcW w:w="817" w:type="dxa"/>
          </w:tcPr>
          <w:p w:rsidR="002F13CA" w:rsidRPr="00455BFE" w:rsidRDefault="002F13CA" w:rsidP="0033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2F13CA" w:rsidRPr="00455BFE" w:rsidRDefault="002F13CA" w:rsidP="0033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F13CA" w:rsidRPr="00455BFE" w:rsidRDefault="002F13CA" w:rsidP="0033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F13CA" w:rsidRPr="00455BFE" w:rsidRDefault="002F13CA" w:rsidP="0033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2F13CA" w:rsidRPr="00455BFE" w:rsidRDefault="002F13CA" w:rsidP="0033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F13CA" w:rsidRPr="00455BFE" w:rsidRDefault="002F13CA" w:rsidP="0033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86B7B" w:rsidTr="00090C14">
        <w:tc>
          <w:tcPr>
            <w:tcW w:w="817" w:type="dxa"/>
          </w:tcPr>
          <w:p w:rsidR="00386B7B" w:rsidRPr="00EC3111" w:rsidRDefault="008045BD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vMerge w:val="restart"/>
          </w:tcPr>
          <w:p w:rsidR="00386B7B" w:rsidRPr="006B40C9" w:rsidRDefault="00386B7B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86B7B" w:rsidRPr="00AE6C57" w:rsidRDefault="00386B7B" w:rsidP="00AE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57">
              <w:rPr>
                <w:rFonts w:ascii="Times New Roman" w:hAnsi="Times New Roman" w:cs="Times New Roman"/>
                <w:sz w:val="24"/>
                <w:szCs w:val="24"/>
              </w:rPr>
              <w:t>Сприяння проведенню засідань круглих столів, семінарів, нарад стосовно розвитку волонтерської та благодійної діяльності</w:t>
            </w:r>
          </w:p>
        </w:tc>
        <w:tc>
          <w:tcPr>
            <w:tcW w:w="1560" w:type="dxa"/>
          </w:tcPr>
          <w:p w:rsidR="00386B7B" w:rsidRPr="00BD2E8C" w:rsidRDefault="00386B7B" w:rsidP="00B1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045BD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386B7B" w:rsidRPr="00BD2E8C" w:rsidRDefault="008045BD" w:rsidP="00B1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CA">
              <w:rPr>
                <w:rFonts w:ascii="Times New Roman" w:hAnsi="Times New Roman" w:cs="Times New Roman"/>
                <w:sz w:val="24"/>
                <w:szCs w:val="24"/>
              </w:rPr>
              <w:t>Відділ організаційно-кадрової роботи  військової адміністрації</w:t>
            </w:r>
          </w:p>
        </w:tc>
        <w:tc>
          <w:tcPr>
            <w:tcW w:w="2835" w:type="dxa"/>
          </w:tcPr>
          <w:p w:rsidR="00386B7B" w:rsidRPr="00CC44A2" w:rsidRDefault="00386B7B" w:rsidP="00EC0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47">
              <w:rPr>
                <w:rFonts w:ascii="Times New Roman" w:hAnsi="Times New Roman" w:cs="Times New Roman"/>
                <w:sz w:val="24"/>
                <w:szCs w:val="24"/>
              </w:rPr>
              <w:t>Кількість заходів</w:t>
            </w:r>
          </w:p>
        </w:tc>
      </w:tr>
      <w:tr w:rsidR="00386B7B" w:rsidTr="00090C14">
        <w:tc>
          <w:tcPr>
            <w:tcW w:w="817" w:type="dxa"/>
          </w:tcPr>
          <w:p w:rsidR="00386B7B" w:rsidRPr="00EC3111" w:rsidRDefault="008045BD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vMerge/>
          </w:tcPr>
          <w:p w:rsidR="00386B7B" w:rsidRPr="006B40C9" w:rsidRDefault="00386B7B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86B7B" w:rsidRDefault="00386B7B" w:rsidP="0070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92">
              <w:rPr>
                <w:rFonts w:ascii="Times New Roman" w:hAnsi="Times New Roman" w:cs="Times New Roman"/>
                <w:sz w:val="24"/>
                <w:szCs w:val="24"/>
              </w:rPr>
              <w:t xml:space="preserve">Залучення ветеранів до участі в </w:t>
            </w:r>
            <w:proofErr w:type="spellStart"/>
            <w:r w:rsidRPr="00467392">
              <w:rPr>
                <w:rFonts w:ascii="Times New Roman" w:hAnsi="Times New Roman" w:cs="Times New Roman"/>
                <w:sz w:val="24"/>
                <w:szCs w:val="24"/>
              </w:rPr>
              <w:t>консультативно</w:t>
            </w:r>
            <w:proofErr w:type="spellEnd"/>
            <w:r w:rsidRPr="00467392">
              <w:rPr>
                <w:rFonts w:ascii="Times New Roman" w:hAnsi="Times New Roman" w:cs="Times New Roman"/>
                <w:sz w:val="24"/>
                <w:szCs w:val="24"/>
              </w:rPr>
              <w:t xml:space="preserve"> - дорадчих органах, засіданнях круглих столів, форумах з обговорення суспільно політичних питань, національно патріотичного виховання, розвитку громадського суспільства</w:t>
            </w:r>
          </w:p>
          <w:p w:rsidR="008045BD" w:rsidRPr="00705EE5" w:rsidRDefault="008045BD" w:rsidP="0070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6B7B" w:rsidRPr="00BD2E8C" w:rsidRDefault="00386B7B" w:rsidP="00B1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045BD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386B7B" w:rsidRDefault="00386B7B" w:rsidP="0080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5AD"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r w:rsidR="008045BD">
              <w:rPr>
                <w:rFonts w:ascii="Times New Roman" w:hAnsi="Times New Roman" w:cs="Times New Roman"/>
                <w:sz w:val="24"/>
                <w:szCs w:val="24"/>
              </w:rPr>
              <w:t>соціального захисту селищної військової адміністрації</w:t>
            </w:r>
          </w:p>
        </w:tc>
        <w:tc>
          <w:tcPr>
            <w:tcW w:w="2835" w:type="dxa"/>
          </w:tcPr>
          <w:p w:rsidR="00386B7B" w:rsidRPr="00983459" w:rsidRDefault="00386B7B" w:rsidP="0098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459">
              <w:rPr>
                <w:rFonts w:ascii="Times New Roman" w:hAnsi="Times New Roman" w:cs="Times New Roman"/>
                <w:sz w:val="24"/>
                <w:szCs w:val="24"/>
              </w:rPr>
              <w:t>Кількість ветеранів, залучених до консультативно-дорадчих органів громади</w:t>
            </w:r>
          </w:p>
        </w:tc>
      </w:tr>
      <w:tr w:rsidR="00386B7B" w:rsidTr="00090C14">
        <w:tc>
          <w:tcPr>
            <w:tcW w:w="817" w:type="dxa"/>
          </w:tcPr>
          <w:p w:rsidR="00386B7B" w:rsidRPr="00EC3111" w:rsidRDefault="008045BD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vMerge/>
          </w:tcPr>
          <w:p w:rsidR="00386B7B" w:rsidRPr="006B40C9" w:rsidRDefault="00386B7B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86B7B" w:rsidRDefault="00386B7B" w:rsidP="0070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92">
              <w:rPr>
                <w:rFonts w:ascii="Times New Roman" w:hAnsi="Times New Roman" w:cs="Times New Roman"/>
                <w:sz w:val="24"/>
                <w:szCs w:val="24"/>
              </w:rPr>
              <w:t xml:space="preserve">Сприяння широкому висвітленню інформації з правової, матеріальної та іншої допомоги учасникам  в засобах масової інформації та на офіційних </w:t>
            </w:r>
            <w:proofErr w:type="spellStart"/>
            <w:r w:rsidRPr="00467392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proofErr w:type="spellEnd"/>
            <w:r w:rsidRPr="00467392">
              <w:rPr>
                <w:rFonts w:ascii="Times New Roman" w:hAnsi="Times New Roman" w:cs="Times New Roman"/>
                <w:sz w:val="24"/>
                <w:szCs w:val="24"/>
              </w:rPr>
              <w:t xml:space="preserve"> ресурсах військової адміністрації</w:t>
            </w:r>
          </w:p>
          <w:p w:rsidR="008045BD" w:rsidRPr="00705EE5" w:rsidRDefault="008045BD" w:rsidP="0070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6B7B" w:rsidRPr="00BD2E8C" w:rsidRDefault="00386B7B" w:rsidP="00B1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045BD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8045BD" w:rsidRPr="008045BD" w:rsidRDefault="008045BD" w:rsidP="0080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8045BD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</w:p>
          <w:p w:rsidR="00386B7B" w:rsidRDefault="008045BD" w:rsidP="0080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BD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ої діяльності, та комунікацій з громадськістю </w:t>
            </w:r>
            <w:r w:rsidR="00386B7B" w:rsidRPr="00BD2E8C">
              <w:rPr>
                <w:rFonts w:ascii="Times New Roman" w:hAnsi="Times New Roman" w:cs="Times New Roman"/>
                <w:sz w:val="24"/>
                <w:szCs w:val="24"/>
              </w:rPr>
              <w:t>військової адміністрації</w:t>
            </w:r>
          </w:p>
        </w:tc>
        <w:tc>
          <w:tcPr>
            <w:tcW w:w="2835" w:type="dxa"/>
          </w:tcPr>
          <w:p w:rsidR="00386B7B" w:rsidRPr="00CC44A2" w:rsidRDefault="00386B7B" w:rsidP="00983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47">
              <w:rPr>
                <w:rFonts w:ascii="Times New Roman" w:hAnsi="Times New Roman" w:cs="Times New Roman"/>
                <w:sz w:val="24"/>
                <w:szCs w:val="24"/>
              </w:rPr>
              <w:t>Кількість публікацій</w:t>
            </w:r>
          </w:p>
        </w:tc>
      </w:tr>
      <w:tr w:rsidR="00386B7B" w:rsidTr="00090C14">
        <w:tc>
          <w:tcPr>
            <w:tcW w:w="817" w:type="dxa"/>
          </w:tcPr>
          <w:p w:rsidR="00386B7B" w:rsidRPr="00EC3111" w:rsidRDefault="008045BD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vMerge/>
          </w:tcPr>
          <w:p w:rsidR="00386B7B" w:rsidRPr="006B40C9" w:rsidRDefault="00386B7B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86B7B" w:rsidRDefault="00386B7B" w:rsidP="0038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52">
              <w:rPr>
                <w:rFonts w:ascii="Times New Roman" w:hAnsi="Times New Roman" w:cs="Times New Roman"/>
                <w:sz w:val="24"/>
                <w:szCs w:val="24"/>
              </w:rPr>
              <w:t>Залучення ветеранів/</w:t>
            </w:r>
            <w:proofErr w:type="spellStart"/>
            <w:r w:rsidRPr="003E5052">
              <w:rPr>
                <w:rFonts w:ascii="Times New Roman" w:hAnsi="Times New Roman" w:cs="Times New Roman"/>
                <w:sz w:val="24"/>
                <w:szCs w:val="24"/>
              </w:rPr>
              <w:t>ветеранок</w:t>
            </w:r>
            <w:proofErr w:type="spellEnd"/>
            <w:r w:rsidRPr="003E5052">
              <w:rPr>
                <w:rFonts w:ascii="Times New Roman" w:hAnsi="Times New Roman" w:cs="Times New Roman"/>
                <w:sz w:val="24"/>
                <w:szCs w:val="24"/>
              </w:rPr>
              <w:t xml:space="preserve"> до розроблення та реалізації програми щодо вшанування пам’яті загиблих (померлих) ветеранів/</w:t>
            </w:r>
            <w:proofErr w:type="spellStart"/>
            <w:r w:rsidRPr="003E5052">
              <w:rPr>
                <w:rFonts w:ascii="Times New Roman" w:hAnsi="Times New Roman" w:cs="Times New Roman"/>
                <w:sz w:val="24"/>
                <w:szCs w:val="24"/>
              </w:rPr>
              <w:t>ветеранок</w:t>
            </w:r>
            <w:proofErr w:type="spellEnd"/>
            <w:r w:rsidRPr="003E5052">
              <w:rPr>
                <w:rFonts w:ascii="Times New Roman" w:hAnsi="Times New Roman" w:cs="Times New Roman"/>
                <w:sz w:val="24"/>
                <w:szCs w:val="24"/>
              </w:rPr>
              <w:t xml:space="preserve"> та інформування про їх роль у підтриманні національної стійкості та обороноздатності, викладанні відповідних </w:t>
            </w:r>
            <w:r w:rsidR="008045BD" w:rsidRPr="0080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ін у навчальних закладах різного рівня</w:t>
            </w:r>
          </w:p>
          <w:p w:rsidR="008045BD" w:rsidRPr="00705EE5" w:rsidRDefault="008045BD" w:rsidP="0038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6B7B" w:rsidRPr="00BD2E8C" w:rsidRDefault="00386B7B" w:rsidP="00D5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8045BD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386B7B" w:rsidRDefault="00386B7B" w:rsidP="0033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8DA">
              <w:rPr>
                <w:rFonts w:ascii="Times New Roman" w:hAnsi="Times New Roman" w:cs="Times New Roman"/>
                <w:sz w:val="24"/>
                <w:szCs w:val="24"/>
              </w:rPr>
              <w:t xml:space="preserve">Відділ освіти, </w:t>
            </w:r>
            <w:r w:rsidR="003366FD"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r w:rsidRPr="000B18DA">
              <w:rPr>
                <w:rFonts w:ascii="Times New Roman" w:hAnsi="Times New Roman" w:cs="Times New Roman"/>
                <w:sz w:val="24"/>
                <w:szCs w:val="24"/>
              </w:rPr>
              <w:t>культури, молоді та спорту</w:t>
            </w:r>
            <w:r w:rsidR="003366FD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</w:t>
            </w:r>
            <w:r w:rsidRPr="000B18DA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ї адміністрації</w:t>
            </w:r>
          </w:p>
        </w:tc>
        <w:tc>
          <w:tcPr>
            <w:tcW w:w="2835" w:type="dxa"/>
          </w:tcPr>
          <w:p w:rsidR="00386B7B" w:rsidRPr="00983459" w:rsidRDefault="00386B7B" w:rsidP="00D57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459">
              <w:rPr>
                <w:rFonts w:ascii="Times New Roman" w:hAnsi="Times New Roman" w:cs="Times New Roman"/>
                <w:sz w:val="24"/>
                <w:szCs w:val="24"/>
              </w:rPr>
              <w:t>Кількість ветеранів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83459">
              <w:rPr>
                <w:rFonts w:ascii="Times New Roman" w:hAnsi="Times New Roman" w:cs="Times New Roman"/>
                <w:sz w:val="24"/>
                <w:szCs w:val="24"/>
              </w:rPr>
              <w:t>ветеранок</w:t>
            </w:r>
            <w:proofErr w:type="spellEnd"/>
            <w:r w:rsidRPr="00983459">
              <w:rPr>
                <w:rFonts w:ascii="Times New Roman" w:hAnsi="Times New Roman" w:cs="Times New Roman"/>
                <w:sz w:val="24"/>
                <w:szCs w:val="24"/>
              </w:rPr>
              <w:t>, залучених до розроблення та реалізації програми</w:t>
            </w:r>
          </w:p>
        </w:tc>
      </w:tr>
      <w:tr w:rsidR="00386B7B" w:rsidTr="00090C14">
        <w:trPr>
          <w:trHeight w:val="313"/>
        </w:trPr>
        <w:tc>
          <w:tcPr>
            <w:tcW w:w="817" w:type="dxa"/>
          </w:tcPr>
          <w:p w:rsidR="00386B7B" w:rsidRPr="00455BFE" w:rsidRDefault="00386B7B" w:rsidP="00D5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86B7B" w:rsidRPr="00455BFE" w:rsidRDefault="00386B7B" w:rsidP="00D5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86B7B" w:rsidRPr="00455BFE" w:rsidRDefault="00386B7B" w:rsidP="00D5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86B7B" w:rsidRPr="00455BFE" w:rsidRDefault="00386B7B" w:rsidP="00D5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386B7B" w:rsidRPr="00455BFE" w:rsidRDefault="00386B7B" w:rsidP="00D5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86B7B" w:rsidRPr="00455BFE" w:rsidRDefault="00386B7B" w:rsidP="00D5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86B7B" w:rsidTr="00090C14">
        <w:tc>
          <w:tcPr>
            <w:tcW w:w="817" w:type="dxa"/>
          </w:tcPr>
          <w:p w:rsidR="00386B7B" w:rsidRPr="00EC3111" w:rsidRDefault="008045BD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386B7B" w:rsidRPr="006B40C9" w:rsidRDefault="00386B7B" w:rsidP="00CC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0C9">
              <w:rPr>
                <w:rFonts w:ascii="Times New Roman" w:hAnsi="Times New Roman" w:cs="Times New Roman"/>
                <w:sz w:val="24"/>
                <w:szCs w:val="24"/>
              </w:rPr>
              <w:t xml:space="preserve">1.2.2. Розробка актуальної містобудівної документації та стратегічних планів розвитку громади з урахуванням принципів </w:t>
            </w:r>
            <w:proofErr w:type="spellStart"/>
            <w:r w:rsidRPr="006B40C9">
              <w:rPr>
                <w:rFonts w:ascii="Times New Roman" w:hAnsi="Times New Roman" w:cs="Times New Roman"/>
                <w:sz w:val="24"/>
                <w:szCs w:val="24"/>
              </w:rPr>
              <w:t>інклюзивності</w:t>
            </w:r>
            <w:proofErr w:type="spellEnd"/>
            <w:r w:rsidRPr="006B40C9">
              <w:rPr>
                <w:rFonts w:ascii="Times New Roman" w:hAnsi="Times New Roman" w:cs="Times New Roman"/>
                <w:sz w:val="24"/>
                <w:szCs w:val="24"/>
              </w:rPr>
              <w:t>, екологічної безпеки та сталого розвитку</w:t>
            </w:r>
          </w:p>
        </w:tc>
        <w:tc>
          <w:tcPr>
            <w:tcW w:w="3685" w:type="dxa"/>
          </w:tcPr>
          <w:p w:rsidR="00386B7B" w:rsidRPr="00705EE5" w:rsidRDefault="00386B7B" w:rsidP="0080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E5">
              <w:rPr>
                <w:rFonts w:ascii="Times New Roman" w:hAnsi="Times New Roman" w:cs="Times New Roman"/>
                <w:sz w:val="24"/>
                <w:szCs w:val="24"/>
              </w:rPr>
              <w:t xml:space="preserve">Розроблення програми комплексного відновлення території </w:t>
            </w:r>
            <w:proofErr w:type="spellStart"/>
            <w:r w:rsidR="008045BD">
              <w:rPr>
                <w:rFonts w:ascii="Times New Roman" w:hAnsi="Times New Roman" w:cs="Times New Roman"/>
                <w:sz w:val="24"/>
                <w:szCs w:val="24"/>
              </w:rPr>
              <w:t>Мирненської</w:t>
            </w:r>
            <w:proofErr w:type="spellEnd"/>
            <w:r w:rsidR="008045BD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</w:t>
            </w:r>
            <w:r w:rsidRPr="00705EE5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ої громади </w:t>
            </w:r>
            <w:r w:rsidR="008045BD">
              <w:rPr>
                <w:rFonts w:ascii="Times New Roman" w:hAnsi="Times New Roman" w:cs="Times New Roman"/>
                <w:sz w:val="24"/>
                <w:szCs w:val="24"/>
              </w:rPr>
              <w:t>Волноваського</w:t>
            </w:r>
            <w:r w:rsidRPr="00705EE5">
              <w:rPr>
                <w:rFonts w:ascii="Times New Roman" w:hAnsi="Times New Roman" w:cs="Times New Roman"/>
                <w:sz w:val="24"/>
                <w:szCs w:val="24"/>
              </w:rPr>
              <w:t xml:space="preserve"> району Донецької області</w:t>
            </w:r>
          </w:p>
        </w:tc>
        <w:tc>
          <w:tcPr>
            <w:tcW w:w="1560" w:type="dxa"/>
          </w:tcPr>
          <w:p w:rsidR="00386B7B" w:rsidRPr="00BD2E8C" w:rsidRDefault="00386B7B" w:rsidP="00B1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045BD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386B7B" w:rsidRPr="00BD2E8C" w:rsidRDefault="008045BD" w:rsidP="0080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BD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5BD">
              <w:rPr>
                <w:rFonts w:ascii="Times New Roman" w:hAnsi="Times New Roman" w:cs="Times New Roman"/>
                <w:sz w:val="24"/>
                <w:szCs w:val="24"/>
              </w:rPr>
              <w:t xml:space="preserve"> житлово-комунального господарства та інфраструкт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B7B" w:rsidRPr="00BD2E8C">
              <w:rPr>
                <w:rFonts w:ascii="Times New Roman" w:hAnsi="Times New Roman" w:cs="Times New Roman"/>
                <w:sz w:val="24"/>
                <w:szCs w:val="24"/>
              </w:rPr>
              <w:t>військової адміністрації</w:t>
            </w:r>
          </w:p>
        </w:tc>
        <w:tc>
          <w:tcPr>
            <w:tcW w:w="2835" w:type="dxa"/>
          </w:tcPr>
          <w:p w:rsidR="00386B7B" w:rsidRPr="00FE7605" w:rsidRDefault="00386B7B" w:rsidP="00FE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605">
              <w:rPr>
                <w:rFonts w:ascii="Times New Roman" w:hAnsi="Times New Roman" w:cs="Times New Roman"/>
                <w:sz w:val="24"/>
                <w:szCs w:val="24"/>
              </w:rPr>
              <w:t>Відсоток населення, що має доступ до відновлених житлових, соціальних та інфраструктурних об’єктів у громаді</w:t>
            </w:r>
          </w:p>
        </w:tc>
      </w:tr>
      <w:tr w:rsidR="00386B7B" w:rsidTr="00090C14">
        <w:tc>
          <w:tcPr>
            <w:tcW w:w="817" w:type="dxa"/>
          </w:tcPr>
          <w:p w:rsidR="00386B7B" w:rsidRPr="00EC3111" w:rsidRDefault="008045BD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vMerge w:val="restart"/>
          </w:tcPr>
          <w:p w:rsidR="00386B7B" w:rsidRPr="006B40C9" w:rsidRDefault="00386B7B" w:rsidP="00CC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0C9">
              <w:rPr>
                <w:rFonts w:ascii="Times New Roman" w:hAnsi="Times New Roman" w:cs="Times New Roman"/>
                <w:sz w:val="24"/>
                <w:szCs w:val="24"/>
              </w:rPr>
              <w:t xml:space="preserve">1.2.3. Впровадження цифрових інструментів управління, електронного урядування, </w:t>
            </w:r>
            <w:proofErr w:type="spellStart"/>
            <w:r w:rsidRPr="006B40C9">
              <w:rPr>
                <w:rFonts w:ascii="Times New Roman" w:hAnsi="Times New Roman" w:cs="Times New Roman"/>
                <w:sz w:val="24"/>
                <w:szCs w:val="24"/>
              </w:rPr>
              <w:t>кіберзахисту</w:t>
            </w:r>
            <w:proofErr w:type="spellEnd"/>
            <w:r w:rsidRPr="006B40C9">
              <w:rPr>
                <w:rFonts w:ascii="Times New Roman" w:hAnsi="Times New Roman" w:cs="Times New Roman"/>
                <w:sz w:val="24"/>
                <w:szCs w:val="24"/>
              </w:rPr>
              <w:t xml:space="preserve"> та інформаційної безпеки</w:t>
            </w:r>
          </w:p>
        </w:tc>
        <w:tc>
          <w:tcPr>
            <w:tcW w:w="3685" w:type="dxa"/>
          </w:tcPr>
          <w:p w:rsidR="00386B7B" w:rsidRPr="00705EE5" w:rsidRDefault="00386B7B" w:rsidP="0070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E5">
              <w:rPr>
                <w:rFonts w:ascii="Times New Roman" w:hAnsi="Times New Roman" w:cs="Times New Roman"/>
                <w:sz w:val="24"/>
                <w:szCs w:val="24"/>
              </w:rPr>
              <w:t xml:space="preserve">Впровадження заходів Програми </w:t>
            </w:r>
          </w:p>
          <w:p w:rsidR="00386B7B" w:rsidRPr="00CC44A2" w:rsidRDefault="00386B7B" w:rsidP="0080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E5">
              <w:rPr>
                <w:rFonts w:ascii="Times New Roman" w:hAnsi="Times New Roman" w:cs="Times New Roman"/>
                <w:sz w:val="24"/>
                <w:szCs w:val="24"/>
              </w:rPr>
              <w:t xml:space="preserve">інформатизації </w:t>
            </w:r>
            <w:proofErr w:type="spellStart"/>
            <w:r w:rsidR="008045BD">
              <w:rPr>
                <w:rFonts w:ascii="Times New Roman" w:hAnsi="Times New Roman" w:cs="Times New Roman"/>
                <w:sz w:val="24"/>
                <w:szCs w:val="24"/>
              </w:rPr>
              <w:t>Мирненської</w:t>
            </w:r>
            <w:proofErr w:type="spellEnd"/>
            <w:r w:rsidR="008045BD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</w:t>
            </w:r>
            <w:r w:rsidRPr="00705EE5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ої громади на 2026-2028 роки</w:t>
            </w:r>
          </w:p>
        </w:tc>
        <w:tc>
          <w:tcPr>
            <w:tcW w:w="1560" w:type="dxa"/>
          </w:tcPr>
          <w:p w:rsidR="00386B7B" w:rsidRPr="00BD2E8C" w:rsidRDefault="00386B7B" w:rsidP="00B1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045BD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386B7B" w:rsidRDefault="00386B7B" w:rsidP="00B1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йно</w:t>
            </w:r>
            <w:r w:rsidR="008045BD">
              <w:rPr>
                <w:rFonts w:ascii="Times New Roman" w:hAnsi="Times New Roman" w:cs="Times New Roman"/>
                <w:sz w:val="24"/>
                <w:szCs w:val="24"/>
              </w:rPr>
              <w:t xml:space="preserve">-кадрової роботи </w:t>
            </w: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>військової адміністрації</w:t>
            </w:r>
          </w:p>
          <w:p w:rsidR="00386B7B" w:rsidRPr="00BD2E8C" w:rsidRDefault="00386B7B" w:rsidP="00B1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6B7B" w:rsidRPr="00EC0447" w:rsidRDefault="00386B7B" w:rsidP="00EC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47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заходів </w:t>
            </w:r>
            <w:r w:rsidR="00804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44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и інформатизації </w:t>
            </w:r>
            <w:r w:rsidR="00804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B7B" w:rsidRPr="00CC44A2" w:rsidRDefault="00386B7B" w:rsidP="00093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B7B" w:rsidTr="00090C14">
        <w:tc>
          <w:tcPr>
            <w:tcW w:w="817" w:type="dxa"/>
          </w:tcPr>
          <w:p w:rsidR="00386B7B" w:rsidRPr="00EC3111" w:rsidRDefault="008045BD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vMerge/>
          </w:tcPr>
          <w:p w:rsidR="00386B7B" w:rsidRPr="006B40C9" w:rsidRDefault="00386B7B" w:rsidP="006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86B7B" w:rsidRPr="00705EE5" w:rsidRDefault="00386B7B" w:rsidP="00CB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E5">
              <w:rPr>
                <w:rFonts w:ascii="Times New Roman" w:hAnsi="Times New Roman" w:cs="Times New Roman"/>
                <w:sz w:val="24"/>
                <w:szCs w:val="24"/>
              </w:rPr>
              <w:t xml:space="preserve">Наповнення сторінок та розділів офіційного </w:t>
            </w:r>
            <w:proofErr w:type="spellStart"/>
            <w:r w:rsidRPr="00705EE5">
              <w:rPr>
                <w:rFonts w:ascii="Times New Roman" w:hAnsi="Times New Roman" w:cs="Times New Roman"/>
                <w:sz w:val="24"/>
                <w:szCs w:val="24"/>
              </w:rPr>
              <w:t>вебсайту</w:t>
            </w:r>
            <w:proofErr w:type="spellEnd"/>
            <w:r w:rsidRPr="00705EE5">
              <w:rPr>
                <w:rFonts w:ascii="Times New Roman" w:hAnsi="Times New Roman" w:cs="Times New Roman"/>
                <w:sz w:val="24"/>
                <w:szCs w:val="24"/>
              </w:rPr>
              <w:t xml:space="preserve">. Висвітлення інформації, що стосується життєдіяльності громади на офіційному </w:t>
            </w:r>
            <w:proofErr w:type="spellStart"/>
            <w:r w:rsidRPr="00705EE5">
              <w:rPr>
                <w:rFonts w:ascii="Times New Roman" w:hAnsi="Times New Roman" w:cs="Times New Roman"/>
                <w:sz w:val="24"/>
                <w:szCs w:val="24"/>
              </w:rPr>
              <w:t>вебсайті</w:t>
            </w:r>
            <w:proofErr w:type="spellEnd"/>
            <w:r w:rsidRPr="00705EE5">
              <w:rPr>
                <w:rFonts w:ascii="Times New Roman" w:hAnsi="Times New Roman" w:cs="Times New Roman"/>
                <w:sz w:val="24"/>
                <w:szCs w:val="24"/>
              </w:rPr>
              <w:t xml:space="preserve"> та сторінці в мережі </w:t>
            </w:r>
            <w:proofErr w:type="spellStart"/>
            <w:r w:rsidRPr="00705EE5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</w:p>
        </w:tc>
        <w:tc>
          <w:tcPr>
            <w:tcW w:w="1560" w:type="dxa"/>
          </w:tcPr>
          <w:p w:rsidR="00386B7B" w:rsidRPr="00BD2E8C" w:rsidRDefault="00386B7B" w:rsidP="00B1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045BD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CB6312" w:rsidRPr="008045BD" w:rsidRDefault="008045BD" w:rsidP="00CB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BD">
              <w:rPr>
                <w:rFonts w:ascii="Times New Roman" w:hAnsi="Times New Roman" w:cs="Times New Roman"/>
                <w:sz w:val="24"/>
                <w:szCs w:val="24"/>
              </w:rPr>
              <w:t>Відділ організаційно-кадрової роб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6312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CB6312" w:rsidRPr="008045BD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</w:p>
          <w:p w:rsidR="00386B7B" w:rsidRPr="00BD2E8C" w:rsidRDefault="00CB6312" w:rsidP="00CB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BD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ої діяльності, та комунікацій з громадськістю </w:t>
            </w: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>військової адміністрації</w:t>
            </w:r>
          </w:p>
        </w:tc>
        <w:tc>
          <w:tcPr>
            <w:tcW w:w="2835" w:type="dxa"/>
          </w:tcPr>
          <w:p w:rsidR="00386B7B" w:rsidRPr="00EC0447" w:rsidRDefault="00386B7B" w:rsidP="00EC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47">
              <w:rPr>
                <w:rFonts w:ascii="Times New Roman" w:hAnsi="Times New Roman" w:cs="Times New Roman"/>
                <w:sz w:val="24"/>
                <w:szCs w:val="24"/>
              </w:rPr>
              <w:t>Кількість публікацій</w:t>
            </w:r>
          </w:p>
        </w:tc>
      </w:tr>
      <w:tr w:rsidR="00386B7B" w:rsidTr="00090C14">
        <w:tc>
          <w:tcPr>
            <w:tcW w:w="817" w:type="dxa"/>
          </w:tcPr>
          <w:p w:rsidR="00386B7B" w:rsidRPr="00EC3111" w:rsidRDefault="00CB6312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vMerge/>
          </w:tcPr>
          <w:p w:rsidR="00386B7B" w:rsidRPr="006B40C9" w:rsidRDefault="00386B7B" w:rsidP="006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86B7B" w:rsidRPr="00705EE5" w:rsidRDefault="00386B7B" w:rsidP="00B8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92">
              <w:rPr>
                <w:rFonts w:ascii="Times New Roman" w:hAnsi="Times New Roman" w:cs="Times New Roman"/>
                <w:sz w:val="24"/>
                <w:szCs w:val="24"/>
              </w:rPr>
              <w:t>Проведення заходів до Дня 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67392">
              <w:rPr>
                <w:rFonts w:ascii="Times New Roman" w:hAnsi="Times New Roman" w:cs="Times New Roman"/>
                <w:sz w:val="24"/>
                <w:szCs w:val="24"/>
              </w:rPr>
              <w:t>яті Захисників України, проведення тематичних виставок, публікацій присвячених  вш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7392">
              <w:rPr>
                <w:rFonts w:ascii="Times New Roman" w:hAnsi="Times New Roman" w:cs="Times New Roman"/>
                <w:sz w:val="24"/>
                <w:szCs w:val="24"/>
              </w:rPr>
              <w:t>ванню всіх захисників на інформаційних ресурсах</w:t>
            </w:r>
          </w:p>
        </w:tc>
        <w:tc>
          <w:tcPr>
            <w:tcW w:w="1560" w:type="dxa"/>
          </w:tcPr>
          <w:p w:rsidR="00386B7B" w:rsidRPr="00BD2E8C" w:rsidRDefault="00386B7B" w:rsidP="00B1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CB6312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CB6312" w:rsidRPr="00CB6312" w:rsidRDefault="00CB6312" w:rsidP="00CB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312">
              <w:rPr>
                <w:rFonts w:ascii="Times New Roman" w:hAnsi="Times New Roman" w:cs="Times New Roman"/>
                <w:sz w:val="24"/>
                <w:szCs w:val="24"/>
              </w:rPr>
              <w:t>Відділ організаційно-кадрової роботи, сектор з питань</w:t>
            </w:r>
          </w:p>
          <w:p w:rsidR="00386B7B" w:rsidRPr="00BD2E8C" w:rsidRDefault="00CB6312" w:rsidP="00CB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312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ої діяльності, та комунікацій з громадськістю військової адміністрації </w:t>
            </w:r>
          </w:p>
        </w:tc>
        <w:tc>
          <w:tcPr>
            <w:tcW w:w="2835" w:type="dxa"/>
          </w:tcPr>
          <w:p w:rsidR="00386B7B" w:rsidRPr="00386B7B" w:rsidRDefault="00386B7B" w:rsidP="0038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7B">
              <w:rPr>
                <w:rFonts w:ascii="Times New Roman" w:hAnsi="Times New Roman" w:cs="Times New Roman"/>
                <w:sz w:val="24"/>
                <w:szCs w:val="24"/>
              </w:rPr>
              <w:t>Вшанування та увічнення пам’яті про загиблих героїв. Підвищення громадської та патріотичної свідомості громади</w:t>
            </w:r>
          </w:p>
        </w:tc>
      </w:tr>
      <w:tr w:rsidR="00D57CE5" w:rsidTr="00090C14">
        <w:tc>
          <w:tcPr>
            <w:tcW w:w="817" w:type="dxa"/>
          </w:tcPr>
          <w:p w:rsidR="00D57CE5" w:rsidRPr="00EC3111" w:rsidRDefault="00D57CE5" w:rsidP="00CB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6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D57CE5" w:rsidRPr="006B40C9" w:rsidRDefault="00D57CE5" w:rsidP="006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57CE5" w:rsidRPr="00705EE5" w:rsidRDefault="00D57CE5" w:rsidP="00D57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3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</w:t>
            </w:r>
            <w:proofErr w:type="spellStart"/>
            <w:r w:rsidRPr="00474935">
              <w:rPr>
                <w:rFonts w:ascii="Times New Roman" w:hAnsi="Times New Roman" w:cs="Times New Roman"/>
                <w:sz w:val="24"/>
                <w:szCs w:val="24"/>
              </w:rPr>
              <w:t>інформаційно-ро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74935">
              <w:rPr>
                <w:rFonts w:ascii="Times New Roman" w:hAnsi="Times New Roman" w:cs="Times New Roman"/>
                <w:sz w:val="24"/>
                <w:szCs w:val="24"/>
              </w:rPr>
              <w:t>язувльної</w:t>
            </w:r>
            <w:proofErr w:type="spellEnd"/>
            <w:r w:rsidRPr="00474935">
              <w:rPr>
                <w:rFonts w:ascii="Times New Roman" w:hAnsi="Times New Roman" w:cs="Times New Roman"/>
                <w:sz w:val="24"/>
                <w:szCs w:val="24"/>
              </w:rPr>
              <w:t xml:space="preserve"> роботи щодо важливості легальної зайнятості, </w:t>
            </w:r>
            <w:r w:rsidR="00CB6312" w:rsidRPr="00474935">
              <w:rPr>
                <w:rFonts w:ascii="Times New Roman" w:hAnsi="Times New Roman" w:cs="Times New Roman"/>
                <w:sz w:val="24"/>
                <w:szCs w:val="24"/>
              </w:rPr>
              <w:t xml:space="preserve">зокрема домашніх працівників, шляхом підготовки та </w:t>
            </w:r>
            <w:r w:rsidR="00CB6312" w:rsidRPr="00474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міщення інформаційних матеріалів на офіційних </w:t>
            </w:r>
            <w:proofErr w:type="spellStart"/>
            <w:r w:rsidR="00CB6312" w:rsidRPr="00474935">
              <w:rPr>
                <w:rFonts w:ascii="Times New Roman" w:hAnsi="Times New Roman" w:cs="Times New Roman"/>
                <w:sz w:val="24"/>
                <w:szCs w:val="24"/>
              </w:rPr>
              <w:t>вебсайтах</w:t>
            </w:r>
            <w:proofErr w:type="spellEnd"/>
            <w:r w:rsidR="00CB6312" w:rsidRPr="00474935">
              <w:rPr>
                <w:rFonts w:ascii="Times New Roman" w:hAnsi="Times New Roman" w:cs="Times New Roman"/>
                <w:sz w:val="24"/>
                <w:szCs w:val="24"/>
              </w:rPr>
              <w:t xml:space="preserve"> і сторінці </w:t>
            </w:r>
            <w:proofErr w:type="spellStart"/>
            <w:r w:rsidR="00CB6312" w:rsidRPr="00474935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</w:p>
        </w:tc>
        <w:tc>
          <w:tcPr>
            <w:tcW w:w="1560" w:type="dxa"/>
          </w:tcPr>
          <w:p w:rsidR="00D57CE5" w:rsidRPr="00BD2E8C" w:rsidRDefault="00D57CE5" w:rsidP="00D5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CB6312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CB6312" w:rsidRPr="00CB6312" w:rsidRDefault="00CB6312" w:rsidP="00CB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6312">
              <w:rPr>
                <w:rFonts w:ascii="Times New Roman" w:hAnsi="Times New Roman" w:cs="Times New Roman"/>
                <w:sz w:val="24"/>
                <w:szCs w:val="24"/>
              </w:rPr>
              <w:t>ектор з питань</w:t>
            </w:r>
          </w:p>
          <w:p w:rsidR="00D57CE5" w:rsidRPr="00BD2E8C" w:rsidRDefault="00CB6312" w:rsidP="00CB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312">
              <w:rPr>
                <w:rFonts w:ascii="Times New Roman" w:hAnsi="Times New Roman" w:cs="Times New Roman"/>
                <w:sz w:val="24"/>
                <w:szCs w:val="24"/>
              </w:rPr>
              <w:t>інформаційної діяльності, та комунікацій з громадськістю військової адміністрації</w:t>
            </w:r>
          </w:p>
        </w:tc>
        <w:tc>
          <w:tcPr>
            <w:tcW w:w="2835" w:type="dxa"/>
          </w:tcPr>
          <w:p w:rsidR="00D57CE5" w:rsidRPr="00D57CE5" w:rsidRDefault="00D57CE5" w:rsidP="00D57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7CE5">
              <w:rPr>
                <w:rFonts w:ascii="Times New Roman" w:hAnsi="Times New Roman" w:cs="Times New Roman"/>
                <w:sz w:val="24"/>
                <w:szCs w:val="24"/>
              </w:rPr>
              <w:t>ількість заходів</w:t>
            </w:r>
          </w:p>
        </w:tc>
      </w:tr>
      <w:tr w:rsidR="00D57CE5" w:rsidTr="00090C14">
        <w:trPr>
          <w:trHeight w:val="266"/>
        </w:trPr>
        <w:tc>
          <w:tcPr>
            <w:tcW w:w="817" w:type="dxa"/>
          </w:tcPr>
          <w:p w:rsidR="00D57CE5" w:rsidRPr="00455BFE" w:rsidRDefault="00D57CE5" w:rsidP="00D5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D57CE5" w:rsidRPr="00455BFE" w:rsidRDefault="00D57CE5" w:rsidP="00D5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57CE5" w:rsidRPr="00455BFE" w:rsidRDefault="00D57CE5" w:rsidP="00D5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57CE5" w:rsidRPr="00455BFE" w:rsidRDefault="00D57CE5" w:rsidP="00D5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D57CE5" w:rsidRPr="00455BFE" w:rsidRDefault="00D57CE5" w:rsidP="00D5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57CE5" w:rsidRPr="00455BFE" w:rsidRDefault="00D57CE5" w:rsidP="00D5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86B7B" w:rsidTr="00090C14">
        <w:trPr>
          <w:trHeight w:val="1437"/>
        </w:trPr>
        <w:tc>
          <w:tcPr>
            <w:tcW w:w="817" w:type="dxa"/>
          </w:tcPr>
          <w:p w:rsidR="00386B7B" w:rsidRPr="00EC3111" w:rsidRDefault="00D57CE5" w:rsidP="00CB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6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386B7B" w:rsidRPr="006B40C9" w:rsidRDefault="00386B7B" w:rsidP="006B40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0C9">
              <w:rPr>
                <w:rFonts w:ascii="Times New Roman" w:hAnsi="Times New Roman" w:cs="Times New Roman"/>
                <w:sz w:val="24"/>
                <w:szCs w:val="24"/>
              </w:rPr>
              <w:t>1.2.4. Сприяння міжмуніципальному співробітництву, обміну досвідом та партнерству з іншими громадами, регіональними та міжнародними структурами.</w:t>
            </w:r>
          </w:p>
          <w:p w:rsidR="00386B7B" w:rsidRPr="006B40C9" w:rsidRDefault="00386B7B" w:rsidP="00CC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86B7B" w:rsidRPr="00705EE5" w:rsidRDefault="00386B7B" w:rsidP="001C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E5"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співпраці з тиловими громадами-партнерами в межах національного </w:t>
            </w:r>
            <w:proofErr w:type="spellStart"/>
            <w:r w:rsidRPr="00705EE5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70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5EE5">
              <w:rPr>
                <w:rFonts w:ascii="Times New Roman" w:hAnsi="Times New Roman" w:cs="Times New Roman"/>
                <w:sz w:val="24"/>
                <w:szCs w:val="24"/>
              </w:rPr>
              <w:t>Пліч-о-пліч: згуртовані гром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386B7B" w:rsidRPr="00BD2E8C" w:rsidRDefault="00386B7B" w:rsidP="00B1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CB6312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386B7B" w:rsidRPr="00BD2E8C" w:rsidRDefault="00CB6312" w:rsidP="00B1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312">
              <w:rPr>
                <w:rFonts w:ascii="Times New Roman" w:hAnsi="Times New Roman" w:cs="Times New Roman"/>
                <w:sz w:val="24"/>
                <w:szCs w:val="24"/>
              </w:rPr>
              <w:t>Відділ організаційно-кадрової роботи</w:t>
            </w: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B7B" w:rsidRPr="00BD2E8C">
              <w:rPr>
                <w:rFonts w:ascii="Times New Roman" w:hAnsi="Times New Roman" w:cs="Times New Roman"/>
                <w:sz w:val="24"/>
                <w:szCs w:val="24"/>
              </w:rPr>
              <w:t>військової адміністрації</w:t>
            </w:r>
          </w:p>
        </w:tc>
        <w:tc>
          <w:tcPr>
            <w:tcW w:w="2835" w:type="dxa"/>
          </w:tcPr>
          <w:p w:rsidR="00386B7B" w:rsidRPr="00CC44A2" w:rsidRDefault="00386B7B" w:rsidP="00EC0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47">
              <w:rPr>
                <w:rFonts w:ascii="Times New Roman" w:hAnsi="Times New Roman" w:cs="Times New Roman"/>
                <w:sz w:val="24"/>
                <w:szCs w:val="24"/>
              </w:rPr>
              <w:t>Кількість заходів</w:t>
            </w:r>
          </w:p>
        </w:tc>
      </w:tr>
      <w:tr w:rsidR="00386B7B" w:rsidTr="00090C14">
        <w:tc>
          <w:tcPr>
            <w:tcW w:w="817" w:type="dxa"/>
          </w:tcPr>
          <w:p w:rsidR="00386B7B" w:rsidRPr="00EC3111" w:rsidRDefault="00D57CE5" w:rsidP="00CB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6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:rsidR="00386B7B" w:rsidRPr="006B40C9" w:rsidRDefault="00386B7B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86B7B" w:rsidRPr="00474935" w:rsidRDefault="00386B7B" w:rsidP="0012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35">
              <w:rPr>
                <w:rFonts w:ascii="Times New Roman" w:hAnsi="Times New Roman" w:cs="Times New Roman"/>
                <w:sz w:val="24"/>
                <w:szCs w:val="24"/>
              </w:rPr>
              <w:t>Участь представників громади у міжрегіональних та міжнародних візитах, з метою розширення партнерської мережі ( за рахунок коштів міжнародних партнерів)</w:t>
            </w:r>
          </w:p>
        </w:tc>
        <w:tc>
          <w:tcPr>
            <w:tcW w:w="1560" w:type="dxa"/>
          </w:tcPr>
          <w:p w:rsidR="00386B7B" w:rsidRDefault="00386B7B" w:rsidP="001C72E0">
            <w:pPr>
              <w:jc w:val="center"/>
            </w:pPr>
            <w:r w:rsidRPr="005D2AA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CB6312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386B7B" w:rsidRPr="00474935" w:rsidRDefault="00CB6312" w:rsidP="00B8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а</w:t>
            </w:r>
            <w:r w:rsidR="00386B7B" w:rsidRPr="00474935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а адміністрація та структурні підрозділи</w:t>
            </w:r>
          </w:p>
        </w:tc>
        <w:tc>
          <w:tcPr>
            <w:tcW w:w="2835" w:type="dxa"/>
          </w:tcPr>
          <w:p w:rsidR="00D57CE5" w:rsidRPr="00D57CE5" w:rsidRDefault="00D57CE5" w:rsidP="00D57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E5">
              <w:rPr>
                <w:rFonts w:ascii="Times New Roman" w:hAnsi="Times New Roman" w:cs="Times New Roman"/>
                <w:sz w:val="24"/>
                <w:szCs w:val="24"/>
              </w:rPr>
              <w:t>Кількість візитів</w:t>
            </w:r>
          </w:p>
          <w:p w:rsidR="00386B7B" w:rsidRPr="00CC44A2" w:rsidRDefault="00386B7B" w:rsidP="00093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B7B" w:rsidTr="00090C14">
        <w:tc>
          <w:tcPr>
            <w:tcW w:w="817" w:type="dxa"/>
          </w:tcPr>
          <w:p w:rsidR="00386B7B" w:rsidRPr="00EC3111" w:rsidRDefault="00D57CE5" w:rsidP="00CB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6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</w:tcPr>
          <w:p w:rsidR="00386B7B" w:rsidRPr="006B40C9" w:rsidRDefault="00386B7B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86B7B" w:rsidRPr="00583D47" w:rsidRDefault="00386B7B" w:rsidP="001C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47">
              <w:rPr>
                <w:rFonts w:ascii="Times New Roman" w:hAnsi="Times New Roman" w:cs="Times New Roman"/>
                <w:sz w:val="24"/>
                <w:szCs w:val="24"/>
              </w:rPr>
              <w:t>Проведення в громаді заходів, присвячених святкуванню Дня Європи в Україні, з метою підвищення обізнаності про європейські цінності</w:t>
            </w:r>
          </w:p>
        </w:tc>
        <w:tc>
          <w:tcPr>
            <w:tcW w:w="1560" w:type="dxa"/>
          </w:tcPr>
          <w:p w:rsidR="00386B7B" w:rsidRDefault="00386B7B" w:rsidP="001C72E0">
            <w:pPr>
              <w:jc w:val="center"/>
            </w:pPr>
            <w:r w:rsidRPr="005D2AA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CB6312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386B7B" w:rsidRDefault="00CB6312" w:rsidP="00B868F5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а</w:t>
            </w:r>
            <w:r w:rsidRPr="00474935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а адміністрація та структурні підрозділи</w:t>
            </w:r>
          </w:p>
        </w:tc>
        <w:tc>
          <w:tcPr>
            <w:tcW w:w="2835" w:type="dxa"/>
          </w:tcPr>
          <w:p w:rsidR="00386B7B" w:rsidRPr="00CC44A2" w:rsidRDefault="00D57CE5" w:rsidP="00D57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47">
              <w:rPr>
                <w:rFonts w:ascii="Times New Roman" w:hAnsi="Times New Roman" w:cs="Times New Roman"/>
                <w:sz w:val="24"/>
                <w:szCs w:val="24"/>
              </w:rPr>
              <w:t>Кількість заходів</w:t>
            </w:r>
          </w:p>
        </w:tc>
      </w:tr>
      <w:tr w:rsidR="00386B7B" w:rsidTr="00090C14">
        <w:tc>
          <w:tcPr>
            <w:tcW w:w="817" w:type="dxa"/>
            <w:tcBorders>
              <w:bottom w:val="single" w:sz="4" w:space="0" w:color="auto"/>
            </w:tcBorders>
          </w:tcPr>
          <w:p w:rsidR="00386B7B" w:rsidRPr="00EC3111" w:rsidRDefault="00CB6312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86B7B" w:rsidRPr="006B40C9" w:rsidRDefault="00386B7B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6B7B" w:rsidRPr="00583D47" w:rsidRDefault="00386B7B" w:rsidP="0058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47">
              <w:rPr>
                <w:rFonts w:ascii="Times New Roman" w:hAnsi="Times New Roman" w:cs="Times New Roman"/>
                <w:sz w:val="24"/>
                <w:szCs w:val="24"/>
              </w:rPr>
              <w:t>Організація та співпраця з міжнародними та громадськими організаціями, благодійними фондами, метою якої є залучення гуманітарної /благодійної  допомоги для ВПО громади</w:t>
            </w:r>
          </w:p>
        </w:tc>
        <w:tc>
          <w:tcPr>
            <w:tcW w:w="1560" w:type="dxa"/>
          </w:tcPr>
          <w:p w:rsidR="00386B7B" w:rsidRPr="00CC44A2" w:rsidRDefault="00386B7B" w:rsidP="00093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A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CB6312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386B7B" w:rsidRDefault="00CB6312" w:rsidP="00B868F5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а</w:t>
            </w:r>
            <w:r w:rsidRPr="00474935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а адміністрація та структурні підрозділи</w:t>
            </w:r>
          </w:p>
        </w:tc>
        <w:tc>
          <w:tcPr>
            <w:tcW w:w="2835" w:type="dxa"/>
          </w:tcPr>
          <w:p w:rsidR="00386B7B" w:rsidRPr="00D57CE5" w:rsidRDefault="00D57CE5" w:rsidP="00D57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E5">
              <w:rPr>
                <w:rFonts w:ascii="Times New Roman" w:hAnsi="Times New Roman" w:cs="Times New Roman"/>
                <w:sz w:val="24"/>
                <w:szCs w:val="24"/>
              </w:rPr>
              <w:t>Кількість отриманої допомоги</w:t>
            </w:r>
          </w:p>
        </w:tc>
      </w:tr>
      <w:tr w:rsidR="00CB6312" w:rsidTr="00090C14">
        <w:trPr>
          <w:trHeight w:val="379"/>
        </w:trPr>
        <w:tc>
          <w:tcPr>
            <w:tcW w:w="817" w:type="dxa"/>
            <w:tcBorders>
              <w:bottom w:val="single" w:sz="4" w:space="0" w:color="auto"/>
            </w:tcBorders>
          </w:tcPr>
          <w:p w:rsidR="00CB6312" w:rsidRPr="00EC3111" w:rsidRDefault="00F8737C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B6312" w:rsidRPr="00CB6312" w:rsidRDefault="00CB6312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C9">
              <w:rPr>
                <w:rFonts w:ascii="Times New Roman" w:hAnsi="Times New Roman" w:cs="Times New Roman"/>
                <w:sz w:val="24"/>
                <w:szCs w:val="24"/>
              </w:rPr>
              <w:t>2.1.1. Забезпечення доступу до освітніх послуг для дітей та молоді, включаючи осіб з особливими освітніми потребами, підтримка їх творч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а інтелектуального розвитку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B6312" w:rsidRPr="00705EE5" w:rsidRDefault="00CB6312" w:rsidP="0033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E5">
              <w:rPr>
                <w:rFonts w:ascii="Times New Roman" w:hAnsi="Times New Roman" w:cs="Times New Roman"/>
                <w:sz w:val="24"/>
                <w:szCs w:val="24"/>
              </w:rPr>
              <w:t xml:space="preserve">Активізація заходів з національно-патріотичного вихов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B6312" w:rsidRPr="00705EE5" w:rsidRDefault="00CB6312" w:rsidP="0033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BE5F3D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CB6312" w:rsidRDefault="00CB6312" w:rsidP="00CB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світи, відділ культури, молоді та спорту</w:t>
            </w: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ї адміністрації</w:t>
            </w:r>
          </w:p>
        </w:tc>
        <w:tc>
          <w:tcPr>
            <w:tcW w:w="2835" w:type="dxa"/>
          </w:tcPr>
          <w:p w:rsidR="00CB6312" w:rsidRDefault="00CB6312" w:rsidP="0033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47">
              <w:rPr>
                <w:rFonts w:ascii="Times New Roman" w:hAnsi="Times New Roman" w:cs="Times New Roman"/>
                <w:sz w:val="24"/>
                <w:szCs w:val="24"/>
              </w:rPr>
              <w:t>Кількість заходів</w:t>
            </w:r>
          </w:p>
        </w:tc>
      </w:tr>
      <w:tr w:rsidR="00CB6312" w:rsidTr="00090C14">
        <w:trPr>
          <w:trHeight w:val="379"/>
        </w:trPr>
        <w:tc>
          <w:tcPr>
            <w:tcW w:w="817" w:type="dxa"/>
            <w:tcBorders>
              <w:bottom w:val="single" w:sz="4" w:space="0" w:color="auto"/>
            </w:tcBorders>
          </w:tcPr>
          <w:p w:rsidR="00CB6312" w:rsidRDefault="00F8737C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B6312" w:rsidRPr="006B40C9" w:rsidRDefault="00CB6312" w:rsidP="00CB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B6312" w:rsidRPr="00705EE5" w:rsidRDefault="00CB6312" w:rsidP="0033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E5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новорічних </w:t>
            </w:r>
            <w:r w:rsidRPr="00705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унків для учнів закладів освіти громади.</w:t>
            </w:r>
          </w:p>
        </w:tc>
        <w:tc>
          <w:tcPr>
            <w:tcW w:w="1560" w:type="dxa"/>
          </w:tcPr>
          <w:p w:rsidR="00CB6312" w:rsidRPr="00705EE5" w:rsidRDefault="00CB6312" w:rsidP="0033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BE5F3D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CB6312" w:rsidRPr="00CC44A2" w:rsidRDefault="00CB6312" w:rsidP="00CB6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освіти,відді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и, молоді та спорту</w:t>
            </w: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ідділ соціального захи</w:t>
            </w:r>
            <w:r w:rsidR="00DD27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ї адміністрації</w:t>
            </w:r>
          </w:p>
        </w:tc>
        <w:tc>
          <w:tcPr>
            <w:tcW w:w="2835" w:type="dxa"/>
          </w:tcPr>
          <w:p w:rsidR="00CB6312" w:rsidRDefault="00CB6312" w:rsidP="0033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соток</w:t>
            </w:r>
            <w:r w:rsidRPr="00FE7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і</w:t>
            </w:r>
            <w:r w:rsidRPr="00FE7605">
              <w:rPr>
                <w:rFonts w:ascii="Times New Roman" w:hAnsi="Times New Roman" w:cs="Times New Roman"/>
                <w:sz w:val="24"/>
                <w:szCs w:val="24"/>
              </w:rPr>
              <w:t xml:space="preserve"> отримали новорічні подарунки до 25 грудня</w:t>
            </w:r>
          </w:p>
          <w:p w:rsidR="00CB6312" w:rsidRPr="00705EE5" w:rsidRDefault="00CB6312" w:rsidP="0033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E5" w:rsidTr="00090C14">
        <w:trPr>
          <w:trHeight w:val="313"/>
        </w:trPr>
        <w:tc>
          <w:tcPr>
            <w:tcW w:w="817" w:type="dxa"/>
            <w:tcBorders>
              <w:top w:val="single" w:sz="4" w:space="0" w:color="auto"/>
            </w:tcBorders>
          </w:tcPr>
          <w:p w:rsidR="00D57CE5" w:rsidRPr="00455BFE" w:rsidRDefault="00D57CE5" w:rsidP="00D5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57CE5" w:rsidRPr="00455BFE" w:rsidRDefault="00D57CE5" w:rsidP="00D5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57CE5" w:rsidRPr="00455BFE" w:rsidRDefault="00D57CE5" w:rsidP="00D5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57CE5" w:rsidRPr="00455BFE" w:rsidRDefault="00D57CE5" w:rsidP="00D5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D57CE5" w:rsidRPr="00455BFE" w:rsidRDefault="00D57CE5" w:rsidP="00D5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57CE5" w:rsidRPr="00455BFE" w:rsidRDefault="00D57CE5" w:rsidP="00D57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8026F" w:rsidTr="00090C14">
        <w:trPr>
          <w:trHeight w:val="379"/>
        </w:trPr>
        <w:tc>
          <w:tcPr>
            <w:tcW w:w="817" w:type="dxa"/>
          </w:tcPr>
          <w:p w:rsidR="00A8026F" w:rsidRPr="00EC3111" w:rsidRDefault="00F8737C" w:rsidP="00CB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vMerge w:val="restart"/>
          </w:tcPr>
          <w:p w:rsidR="00A8026F" w:rsidRPr="006B40C9" w:rsidRDefault="00A8026F" w:rsidP="009B0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C9">
              <w:rPr>
                <w:rFonts w:ascii="Times New Roman" w:hAnsi="Times New Roman" w:cs="Times New Roman"/>
                <w:sz w:val="24"/>
                <w:szCs w:val="24"/>
              </w:rPr>
              <w:t xml:space="preserve">2.1.2. Відновлення доступності медичних, спортивних та культурних послуг з урахуванням </w:t>
            </w:r>
            <w:proofErr w:type="spellStart"/>
            <w:r w:rsidRPr="006B40C9">
              <w:rPr>
                <w:rFonts w:ascii="Times New Roman" w:hAnsi="Times New Roman" w:cs="Times New Roman"/>
                <w:sz w:val="24"/>
                <w:szCs w:val="24"/>
              </w:rPr>
              <w:t>безпекових</w:t>
            </w:r>
            <w:proofErr w:type="spellEnd"/>
            <w:r w:rsidRPr="006B40C9">
              <w:rPr>
                <w:rFonts w:ascii="Times New Roman" w:hAnsi="Times New Roman" w:cs="Times New Roman"/>
                <w:sz w:val="24"/>
                <w:szCs w:val="24"/>
              </w:rPr>
              <w:t xml:space="preserve"> обмежень.</w:t>
            </w:r>
          </w:p>
          <w:p w:rsidR="00A8026F" w:rsidRPr="006B40C9" w:rsidRDefault="00A8026F" w:rsidP="00CC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8026F" w:rsidRPr="00230F32" w:rsidRDefault="00A8026F" w:rsidP="0023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sz w:val="24"/>
                <w:szCs w:val="24"/>
              </w:rPr>
              <w:t>Популяризація спорту серед ветеранів та інтеграція їх у життя громади</w:t>
            </w:r>
          </w:p>
        </w:tc>
        <w:tc>
          <w:tcPr>
            <w:tcW w:w="1560" w:type="dxa"/>
          </w:tcPr>
          <w:p w:rsidR="00A8026F" w:rsidRPr="00705EE5" w:rsidRDefault="00A8026F" w:rsidP="00B1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BE5F3D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A8026F" w:rsidRPr="00CC44A2" w:rsidRDefault="00A8026F" w:rsidP="00BE5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світи,</w:t>
            </w:r>
            <w:r w:rsidR="00BE5F3D"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и, молоді та спорту</w:t>
            </w: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F3D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ї адміністрації</w:t>
            </w:r>
          </w:p>
        </w:tc>
        <w:tc>
          <w:tcPr>
            <w:tcW w:w="2835" w:type="dxa"/>
          </w:tcPr>
          <w:p w:rsidR="00A8026F" w:rsidRPr="00A65B9E" w:rsidRDefault="00A8026F" w:rsidP="00A6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9E">
              <w:rPr>
                <w:rFonts w:ascii="Times New Roman" w:hAnsi="Times New Roman" w:cs="Times New Roman"/>
                <w:sz w:val="24"/>
                <w:szCs w:val="24"/>
              </w:rPr>
              <w:t>Кількість ветеранів/</w:t>
            </w:r>
            <w:proofErr w:type="spellStart"/>
            <w:r w:rsidRPr="00A65B9E">
              <w:rPr>
                <w:rFonts w:ascii="Times New Roman" w:hAnsi="Times New Roman" w:cs="Times New Roman"/>
                <w:sz w:val="24"/>
                <w:szCs w:val="24"/>
              </w:rPr>
              <w:t>ветеранок</w:t>
            </w:r>
            <w:proofErr w:type="spellEnd"/>
            <w:r w:rsidRPr="00A65B9E">
              <w:rPr>
                <w:rFonts w:ascii="Times New Roman" w:hAnsi="Times New Roman" w:cs="Times New Roman"/>
                <w:sz w:val="24"/>
                <w:szCs w:val="24"/>
              </w:rPr>
              <w:t>, які беруть участь у спортивних заходах громади</w:t>
            </w:r>
          </w:p>
        </w:tc>
      </w:tr>
      <w:tr w:rsidR="00A8026F" w:rsidTr="00090C14">
        <w:trPr>
          <w:trHeight w:val="379"/>
        </w:trPr>
        <w:tc>
          <w:tcPr>
            <w:tcW w:w="817" w:type="dxa"/>
          </w:tcPr>
          <w:p w:rsidR="00A8026F" w:rsidRPr="00EC3111" w:rsidRDefault="00F8737C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  <w:vMerge/>
          </w:tcPr>
          <w:p w:rsidR="00A8026F" w:rsidRPr="006B40C9" w:rsidRDefault="00A8026F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026F" w:rsidRPr="0075605E" w:rsidRDefault="00A8026F" w:rsidP="00B8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9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проведення заходів фізкультурно-спортивної реабілітації ветеранів та член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467392">
              <w:rPr>
                <w:rFonts w:ascii="Times New Roman" w:hAnsi="Times New Roman" w:cs="Times New Roman"/>
                <w:sz w:val="24"/>
                <w:szCs w:val="24"/>
              </w:rPr>
              <w:t>х родин. Сприяння  реабіліта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ї </w:t>
            </w:r>
            <w:r w:rsidRPr="00467392">
              <w:rPr>
                <w:rFonts w:ascii="Times New Roman" w:hAnsi="Times New Roman" w:cs="Times New Roman"/>
                <w:sz w:val="24"/>
                <w:szCs w:val="24"/>
              </w:rPr>
              <w:t xml:space="preserve">учасників, ветеранів АТО/ООС шляхом залучення їх до занять </w:t>
            </w:r>
            <w:proofErr w:type="spellStart"/>
            <w:r w:rsidRPr="00467392">
              <w:rPr>
                <w:rFonts w:ascii="Times New Roman" w:hAnsi="Times New Roman" w:cs="Times New Roman"/>
                <w:sz w:val="24"/>
                <w:szCs w:val="24"/>
              </w:rPr>
              <w:t>арттерапії</w:t>
            </w:r>
            <w:proofErr w:type="spellEnd"/>
            <w:r w:rsidRPr="00467392">
              <w:rPr>
                <w:rFonts w:ascii="Times New Roman" w:hAnsi="Times New Roman" w:cs="Times New Roman"/>
                <w:sz w:val="24"/>
                <w:szCs w:val="24"/>
              </w:rPr>
              <w:t xml:space="preserve"> та творчої діяльності</w:t>
            </w:r>
          </w:p>
        </w:tc>
        <w:tc>
          <w:tcPr>
            <w:tcW w:w="1560" w:type="dxa"/>
          </w:tcPr>
          <w:p w:rsidR="00A8026F" w:rsidRDefault="00A8026F" w:rsidP="00B743E2">
            <w:pPr>
              <w:jc w:val="center"/>
            </w:pPr>
            <w:r w:rsidRPr="000022F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0362B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A8026F" w:rsidRPr="0075605E" w:rsidRDefault="00A8026F" w:rsidP="0020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E2">
              <w:rPr>
                <w:rFonts w:ascii="Times New Roman" w:hAnsi="Times New Roman" w:cs="Times New Roman"/>
                <w:sz w:val="24"/>
                <w:szCs w:val="24"/>
              </w:rPr>
              <w:t>Відділ освіти</w:t>
            </w:r>
            <w:r w:rsidR="0020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3E2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ї адміністрації, </w:t>
            </w:r>
            <w:r w:rsidR="0020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3E2">
              <w:rPr>
                <w:rFonts w:ascii="Times New Roman" w:hAnsi="Times New Roman" w:cs="Times New Roman"/>
                <w:sz w:val="24"/>
                <w:szCs w:val="24"/>
              </w:rPr>
              <w:t xml:space="preserve"> гуманітар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</w:p>
        </w:tc>
        <w:tc>
          <w:tcPr>
            <w:tcW w:w="2835" w:type="dxa"/>
          </w:tcPr>
          <w:p w:rsidR="00A8026F" w:rsidRPr="00983459" w:rsidRDefault="00A8026F" w:rsidP="0098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459">
              <w:rPr>
                <w:rFonts w:ascii="Times New Roman" w:hAnsi="Times New Roman" w:cs="Times New Roman"/>
                <w:sz w:val="24"/>
                <w:szCs w:val="24"/>
              </w:rPr>
              <w:t>Кількість проведених спортивних та оздоровчих заходів для ветеранів і членів їх родин</w:t>
            </w:r>
          </w:p>
        </w:tc>
      </w:tr>
      <w:tr w:rsidR="00A8026F" w:rsidTr="00090C14">
        <w:trPr>
          <w:trHeight w:val="379"/>
        </w:trPr>
        <w:tc>
          <w:tcPr>
            <w:tcW w:w="817" w:type="dxa"/>
          </w:tcPr>
          <w:p w:rsidR="00A8026F" w:rsidRPr="00EC3111" w:rsidRDefault="0020362B" w:rsidP="00F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73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vMerge w:val="restart"/>
          </w:tcPr>
          <w:p w:rsidR="00A8026F" w:rsidRPr="006B40C9" w:rsidRDefault="00A8026F" w:rsidP="00CC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0C9">
              <w:rPr>
                <w:rFonts w:ascii="Times New Roman" w:hAnsi="Times New Roman" w:cs="Times New Roman"/>
                <w:sz w:val="24"/>
                <w:szCs w:val="24"/>
              </w:rPr>
              <w:t>2.1.3. Надання адміністративних та соціальних послуг, зокрема через електронні сервіси</w:t>
            </w:r>
          </w:p>
        </w:tc>
        <w:tc>
          <w:tcPr>
            <w:tcW w:w="3685" w:type="dxa"/>
          </w:tcPr>
          <w:p w:rsidR="00A8026F" w:rsidRPr="0075605E" w:rsidRDefault="00A8026F" w:rsidP="0075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5E">
              <w:rPr>
                <w:rFonts w:ascii="Times New Roman" w:hAnsi="Times New Roman" w:cs="Times New Roman"/>
                <w:sz w:val="24"/>
                <w:szCs w:val="24"/>
              </w:rPr>
              <w:t>Прийом заяв та документів для надання населенню різних видів допомог,  пільг та компенсацій</w:t>
            </w:r>
          </w:p>
        </w:tc>
        <w:tc>
          <w:tcPr>
            <w:tcW w:w="1560" w:type="dxa"/>
          </w:tcPr>
          <w:p w:rsidR="00A8026F" w:rsidRPr="00CC44A2" w:rsidRDefault="00A8026F" w:rsidP="00093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0362B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A8026F" w:rsidRPr="0075605E" w:rsidRDefault="0020362B" w:rsidP="0020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="00A8026F" w:rsidRPr="0075605E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ого захисту населенн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26F" w:rsidRPr="0075605E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ї  адміністрації  </w:t>
            </w:r>
          </w:p>
        </w:tc>
        <w:tc>
          <w:tcPr>
            <w:tcW w:w="2835" w:type="dxa"/>
          </w:tcPr>
          <w:p w:rsidR="00A8026F" w:rsidRDefault="00A8026F" w:rsidP="0098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459">
              <w:rPr>
                <w:rFonts w:ascii="Times New Roman" w:hAnsi="Times New Roman" w:cs="Times New Roman"/>
                <w:sz w:val="24"/>
                <w:szCs w:val="24"/>
              </w:rPr>
              <w:t>Поліпшення матеріального станов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я громади</w:t>
            </w:r>
          </w:p>
          <w:p w:rsidR="00A8026F" w:rsidRPr="00983459" w:rsidRDefault="00A8026F" w:rsidP="00983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B2" w:rsidTr="00090C14">
        <w:trPr>
          <w:trHeight w:val="379"/>
        </w:trPr>
        <w:tc>
          <w:tcPr>
            <w:tcW w:w="817" w:type="dxa"/>
          </w:tcPr>
          <w:p w:rsidR="00AF2DB2" w:rsidRPr="00EC3111" w:rsidRDefault="0020362B" w:rsidP="00F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7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AF2DB2" w:rsidRPr="006B40C9" w:rsidRDefault="00AF2DB2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0362B" w:rsidRPr="00230F32" w:rsidRDefault="00AF2DB2" w:rsidP="0023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5E">
              <w:rPr>
                <w:rFonts w:ascii="Times New Roman" w:hAnsi="Times New Roman" w:cs="Times New Roman"/>
                <w:sz w:val="24"/>
                <w:szCs w:val="24"/>
              </w:rPr>
              <w:t>Продовжити проводити роз’яснювальну роботу  серед населення з призначення різних видів допомог, надання пільг та інших питань соціального захисту згідно діючого законодавства</w:t>
            </w:r>
          </w:p>
        </w:tc>
        <w:tc>
          <w:tcPr>
            <w:tcW w:w="1560" w:type="dxa"/>
          </w:tcPr>
          <w:p w:rsidR="00AF2DB2" w:rsidRPr="00CC44A2" w:rsidRDefault="00AF2DB2" w:rsidP="0012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0362B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AF2DB2" w:rsidRPr="0075605E" w:rsidRDefault="0020362B" w:rsidP="0012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75605E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ого захисту населенн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05E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ї  адміністрації  </w:t>
            </w:r>
          </w:p>
        </w:tc>
        <w:tc>
          <w:tcPr>
            <w:tcW w:w="2835" w:type="dxa"/>
          </w:tcPr>
          <w:p w:rsidR="00AF2DB2" w:rsidRPr="00983459" w:rsidRDefault="00AF2DB2" w:rsidP="0098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459">
              <w:rPr>
                <w:rFonts w:ascii="Times New Roman" w:hAnsi="Times New Roman" w:cs="Times New Roman"/>
                <w:sz w:val="24"/>
                <w:szCs w:val="24"/>
              </w:rPr>
              <w:t>Поліпшення інформованості громадян</w:t>
            </w:r>
          </w:p>
        </w:tc>
      </w:tr>
      <w:tr w:rsidR="00AF2DB2" w:rsidTr="00090C14">
        <w:trPr>
          <w:trHeight w:val="379"/>
        </w:trPr>
        <w:tc>
          <w:tcPr>
            <w:tcW w:w="817" w:type="dxa"/>
          </w:tcPr>
          <w:p w:rsidR="00AF2DB2" w:rsidRPr="00EC3111" w:rsidRDefault="0020362B" w:rsidP="00F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73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AF2DB2" w:rsidRPr="006B40C9" w:rsidRDefault="00AF2DB2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F2DB2" w:rsidRPr="00230F32" w:rsidRDefault="00AF2DB2" w:rsidP="0023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5E">
              <w:rPr>
                <w:rFonts w:ascii="Times New Roman" w:hAnsi="Times New Roman" w:cs="Times New Roman"/>
                <w:sz w:val="24"/>
                <w:szCs w:val="24"/>
              </w:rPr>
              <w:t xml:space="preserve">Надання матеріальної допомоги постраждалим внаслідок Чорнобильської катастрофи  </w:t>
            </w:r>
          </w:p>
        </w:tc>
        <w:tc>
          <w:tcPr>
            <w:tcW w:w="1560" w:type="dxa"/>
          </w:tcPr>
          <w:p w:rsidR="00AF2DB2" w:rsidRPr="00CC44A2" w:rsidRDefault="00AF2DB2" w:rsidP="0012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0362B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AF2DB2" w:rsidRPr="0075605E" w:rsidRDefault="0020362B" w:rsidP="0012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75605E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ого захисту населенн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05E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ї  адміністрації  </w:t>
            </w:r>
          </w:p>
        </w:tc>
        <w:tc>
          <w:tcPr>
            <w:tcW w:w="2835" w:type="dxa"/>
          </w:tcPr>
          <w:p w:rsidR="00AF2DB2" w:rsidRPr="00AF2DB2" w:rsidRDefault="00AF2DB2" w:rsidP="00AF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B2">
              <w:rPr>
                <w:rFonts w:ascii="Times New Roman" w:hAnsi="Times New Roman" w:cs="Times New Roman"/>
                <w:sz w:val="24"/>
                <w:szCs w:val="24"/>
              </w:rPr>
              <w:t>Забезпечити  виплату коштів</w:t>
            </w:r>
          </w:p>
        </w:tc>
      </w:tr>
      <w:tr w:rsidR="00AF2DB2" w:rsidTr="00090C14">
        <w:trPr>
          <w:trHeight w:val="379"/>
        </w:trPr>
        <w:tc>
          <w:tcPr>
            <w:tcW w:w="817" w:type="dxa"/>
          </w:tcPr>
          <w:p w:rsidR="00AF2DB2" w:rsidRPr="00EC3111" w:rsidRDefault="0020362B" w:rsidP="00F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7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:rsidR="00AF2DB2" w:rsidRPr="006B40C9" w:rsidRDefault="00AF2DB2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F2DB2" w:rsidRPr="00230F32" w:rsidRDefault="00AF2DB2" w:rsidP="0023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5E">
              <w:rPr>
                <w:rFonts w:ascii="Times New Roman" w:hAnsi="Times New Roman" w:cs="Times New Roman"/>
                <w:sz w:val="24"/>
                <w:szCs w:val="24"/>
              </w:rPr>
              <w:t>Вести постійний облік людей, які потребують влаштування до будинків-інтернатів</w:t>
            </w:r>
            <w:r w:rsidR="0020362B" w:rsidRPr="0075605E">
              <w:rPr>
                <w:rFonts w:ascii="Times New Roman" w:hAnsi="Times New Roman" w:cs="Times New Roman"/>
                <w:sz w:val="24"/>
                <w:szCs w:val="24"/>
              </w:rPr>
              <w:t xml:space="preserve"> Виявлення </w:t>
            </w:r>
            <w:r w:rsidR="0020362B" w:rsidRPr="00756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 в соціальних послугах та розроблення плану заходів </w:t>
            </w:r>
            <w:r w:rsidR="0020362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20362B" w:rsidRPr="0075605E">
              <w:rPr>
                <w:rFonts w:ascii="Times New Roman" w:hAnsi="Times New Roman" w:cs="Times New Roman"/>
                <w:sz w:val="24"/>
                <w:szCs w:val="24"/>
              </w:rPr>
              <w:t>одо їх реалізації</w:t>
            </w:r>
          </w:p>
        </w:tc>
        <w:tc>
          <w:tcPr>
            <w:tcW w:w="1560" w:type="dxa"/>
          </w:tcPr>
          <w:p w:rsidR="00AF2DB2" w:rsidRPr="00CC44A2" w:rsidRDefault="00AF2DB2" w:rsidP="0012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20362B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AF2DB2" w:rsidRPr="0075605E" w:rsidRDefault="0020362B" w:rsidP="0012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75605E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ого захисту населенн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05E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ї  адміністрації  </w:t>
            </w:r>
          </w:p>
        </w:tc>
        <w:tc>
          <w:tcPr>
            <w:tcW w:w="2835" w:type="dxa"/>
          </w:tcPr>
          <w:p w:rsidR="00AF2DB2" w:rsidRPr="00AF2DB2" w:rsidRDefault="00AF2DB2" w:rsidP="00AF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B2">
              <w:rPr>
                <w:rFonts w:ascii="Times New Roman" w:hAnsi="Times New Roman" w:cs="Times New Roman"/>
                <w:sz w:val="24"/>
                <w:szCs w:val="24"/>
              </w:rPr>
              <w:t xml:space="preserve">Влаштування осіб до </w:t>
            </w:r>
            <w:proofErr w:type="spellStart"/>
            <w:r w:rsidRPr="00AF2DB2">
              <w:rPr>
                <w:rFonts w:ascii="Times New Roman" w:hAnsi="Times New Roman" w:cs="Times New Roman"/>
                <w:sz w:val="24"/>
                <w:szCs w:val="24"/>
              </w:rPr>
              <w:t>будинків-</w:t>
            </w:r>
            <w:proofErr w:type="spellEnd"/>
            <w:r w:rsidRPr="00AF2DB2">
              <w:rPr>
                <w:rFonts w:ascii="Times New Roman" w:hAnsi="Times New Roman" w:cs="Times New Roman"/>
                <w:sz w:val="24"/>
                <w:szCs w:val="24"/>
              </w:rPr>
              <w:t xml:space="preserve"> інтернатів</w:t>
            </w:r>
          </w:p>
        </w:tc>
      </w:tr>
      <w:tr w:rsidR="00A8026F" w:rsidTr="00090C14">
        <w:trPr>
          <w:trHeight w:val="313"/>
        </w:trPr>
        <w:tc>
          <w:tcPr>
            <w:tcW w:w="817" w:type="dxa"/>
          </w:tcPr>
          <w:p w:rsidR="00A8026F" w:rsidRPr="00455BFE" w:rsidRDefault="00A8026F" w:rsidP="00AF2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A8026F" w:rsidRPr="00455BFE" w:rsidRDefault="00A8026F" w:rsidP="00AF2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8026F" w:rsidRPr="00455BFE" w:rsidRDefault="00A8026F" w:rsidP="00AF2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8026F" w:rsidRPr="00455BFE" w:rsidRDefault="00A8026F" w:rsidP="00AF2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A8026F" w:rsidRPr="00455BFE" w:rsidRDefault="00A8026F" w:rsidP="00AF2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8026F" w:rsidRPr="00455BFE" w:rsidRDefault="00A8026F" w:rsidP="00AF2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F2DB2" w:rsidTr="00090C14">
        <w:trPr>
          <w:trHeight w:val="379"/>
        </w:trPr>
        <w:tc>
          <w:tcPr>
            <w:tcW w:w="817" w:type="dxa"/>
          </w:tcPr>
          <w:p w:rsidR="00AF2DB2" w:rsidRPr="00EC3111" w:rsidRDefault="0020362B" w:rsidP="00F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7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AF2DB2" w:rsidRPr="006B40C9" w:rsidRDefault="00AF2DB2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F2DB2" w:rsidRPr="00230F32" w:rsidRDefault="00AF2DB2" w:rsidP="00B8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5E">
              <w:rPr>
                <w:rFonts w:ascii="Times New Roman" w:hAnsi="Times New Roman" w:cs="Times New Roman"/>
                <w:sz w:val="24"/>
                <w:szCs w:val="24"/>
              </w:rPr>
              <w:t>Відшкодування вартості путівки до дитячого закладу оздоровлення та відпочинку для оздоровлення або відпочинку дітей, які потребують особливої соціальної уваги та підтримки, та дітей, які виховуються в сі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75605E">
              <w:rPr>
                <w:rFonts w:ascii="Times New Roman" w:hAnsi="Times New Roman" w:cs="Times New Roman"/>
                <w:sz w:val="24"/>
                <w:szCs w:val="24"/>
              </w:rPr>
              <w:t>ях з дітьми за рахунок коштів субвенції з обласного бюджету бюджетам територіальних громад, самостійне придбання путівок  та інші джерела</w:t>
            </w:r>
          </w:p>
        </w:tc>
        <w:tc>
          <w:tcPr>
            <w:tcW w:w="1560" w:type="dxa"/>
          </w:tcPr>
          <w:p w:rsidR="00AF2DB2" w:rsidRPr="00CC44A2" w:rsidRDefault="00AF2DB2" w:rsidP="0012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0362B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AF2DB2" w:rsidRPr="0075605E" w:rsidRDefault="0020362B" w:rsidP="0012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світи</w:t>
            </w:r>
            <w:r w:rsidR="00AF2DB2" w:rsidRPr="0075605E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ї  адміністрації  </w:t>
            </w:r>
          </w:p>
        </w:tc>
        <w:tc>
          <w:tcPr>
            <w:tcW w:w="2835" w:type="dxa"/>
          </w:tcPr>
          <w:p w:rsidR="00AF2DB2" w:rsidRPr="00AF2DB2" w:rsidRDefault="00AF2DB2" w:rsidP="00AF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B2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го становища</w:t>
            </w:r>
          </w:p>
        </w:tc>
      </w:tr>
      <w:tr w:rsidR="004F1EA8" w:rsidTr="00090C14">
        <w:trPr>
          <w:trHeight w:val="379"/>
        </w:trPr>
        <w:tc>
          <w:tcPr>
            <w:tcW w:w="817" w:type="dxa"/>
          </w:tcPr>
          <w:p w:rsidR="004F1EA8" w:rsidRPr="00EC3111" w:rsidRDefault="00F8737C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  <w:vMerge w:val="restart"/>
          </w:tcPr>
          <w:p w:rsidR="004F1EA8" w:rsidRPr="006B40C9" w:rsidRDefault="004F1EA8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F1EA8" w:rsidRPr="00230F32" w:rsidRDefault="004F1EA8" w:rsidP="00E9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E">
              <w:rPr>
                <w:rFonts w:ascii="Times New Roman" w:hAnsi="Times New Roman" w:cs="Times New Roman"/>
                <w:sz w:val="24"/>
                <w:szCs w:val="24"/>
              </w:rPr>
              <w:t>Направлення дітей, які потребують особливої уваги та підтримки дітей, які виховуються в сім’ях з дітьми, на оздоровлення та відпочинок до дитячих закладах вищої категорії, що містяться в державному реєстрі майнових об’єктів оздоровлення та відпочинку дітей, за рахунок бюджетних коштів</w:t>
            </w:r>
          </w:p>
        </w:tc>
        <w:tc>
          <w:tcPr>
            <w:tcW w:w="1560" w:type="dxa"/>
          </w:tcPr>
          <w:p w:rsidR="004F1EA8" w:rsidRPr="00CC44A2" w:rsidRDefault="004F1EA8" w:rsidP="0012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0362B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4F1EA8" w:rsidRPr="0075605E" w:rsidRDefault="0020362B" w:rsidP="0012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світи</w:t>
            </w:r>
            <w:r w:rsidRPr="0075605E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ї  адміністрації  </w:t>
            </w:r>
          </w:p>
        </w:tc>
        <w:tc>
          <w:tcPr>
            <w:tcW w:w="2835" w:type="dxa"/>
          </w:tcPr>
          <w:p w:rsidR="004F1EA8" w:rsidRPr="004F1EA8" w:rsidRDefault="004F1EA8" w:rsidP="004F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A8">
              <w:rPr>
                <w:rFonts w:ascii="Times New Roman" w:hAnsi="Times New Roman" w:cs="Times New Roman"/>
                <w:sz w:val="24"/>
                <w:szCs w:val="24"/>
              </w:rPr>
              <w:t>Частка дітей із цільових категорій, які фактично були направлені до закладів вищої категорії</w:t>
            </w:r>
          </w:p>
        </w:tc>
      </w:tr>
      <w:tr w:rsidR="004F1EA8" w:rsidTr="00090C14">
        <w:trPr>
          <w:trHeight w:val="379"/>
        </w:trPr>
        <w:tc>
          <w:tcPr>
            <w:tcW w:w="817" w:type="dxa"/>
          </w:tcPr>
          <w:p w:rsidR="004F1EA8" w:rsidRPr="00EC3111" w:rsidRDefault="00F8737C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  <w:vMerge/>
          </w:tcPr>
          <w:p w:rsidR="004F1EA8" w:rsidRPr="006B40C9" w:rsidRDefault="004F1EA8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F1EA8" w:rsidRPr="00230F32" w:rsidRDefault="004F1EA8" w:rsidP="0020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D68">
              <w:rPr>
                <w:rFonts w:ascii="Times New Roman" w:hAnsi="Times New Roman" w:cs="Times New Roman"/>
                <w:sz w:val="24"/>
                <w:szCs w:val="24"/>
              </w:rPr>
              <w:t>Забезпечити санаторно-курортним лікуванням осіб</w:t>
            </w:r>
            <w:r w:rsidR="0020362B">
              <w:rPr>
                <w:rFonts w:ascii="Times New Roman" w:hAnsi="Times New Roman" w:cs="Times New Roman"/>
                <w:sz w:val="24"/>
                <w:szCs w:val="24"/>
              </w:rPr>
              <w:t xml:space="preserve"> з числа Захисників на членів їх родин</w:t>
            </w:r>
          </w:p>
        </w:tc>
        <w:tc>
          <w:tcPr>
            <w:tcW w:w="1560" w:type="dxa"/>
          </w:tcPr>
          <w:p w:rsidR="004F1EA8" w:rsidRPr="00CC44A2" w:rsidRDefault="004F1EA8" w:rsidP="0012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0362B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4F1EA8" w:rsidRPr="0075605E" w:rsidRDefault="0020362B" w:rsidP="0012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75605E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ого захисту населенн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05E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ї  адміністрації  </w:t>
            </w:r>
          </w:p>
        </w:tc>
        <w:tc>
          <w:tcPr>
            <w:tcW w:w="2835" w:type="dxa"/>
          </w:tcPr>
          <w:p w:rsidR="004F1EA8" w:rsidRPr="004F1EA8" w:rsidRDefault="004F1EA8" w:rsidP="004F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A8">
              <w:rPr>
                <w:rFonts w:ascii="Times New Roman" w:hAnsi="Times New Roman" w:cs="Times New Roman"/>
                <w:sz w:val="24"/>
                <w:szCs w:val="24"/>
              </w:rPr>
              <w:t>Забезпечити санаторно-курортним лікуванням</w:t>
            </w:r>
          </w:p>
        </w:tc>
      </w:tr>
      <w:tr w:rsidR="004F1EA8" w:rsidTr="00090C14">
        <w:trPr>
          <w:trHeight w:val="379"/>
        </w:trPr>
        <w:tc>
          <w:tcPr>
            <w:tcW w:w="817" w:type="dxa"/>
          </w:tcPr>
          <w:p w:rsidR="004F1EA8" w:rsidRPr="00EC3111" w:rsidRDefault="00F8737C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  <w:vMerge/>
          </w:tcPr>
          <w:p w:rsidR="004F1EA8" w:rsidRPr="006B40C9" w:rsidRDefault="004F1EA8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F1EA8" w:rsidRDefault="004F1EA8" w:rsidP="0020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D68">
              <w:rPr>
                <w:rFonts w:ascii="Times New Roman" w:hAnsi="Times New Roman" w:cs="Times New Roman"/>
                <w:sz w:val="24"/>
                <w:szCs w:val="24"/>
              </w:rPr>
              <w:t xml:space="preserve">Надання щорічної матеріальної допомоги тяжкохворим та </w:t>
            </w:r>
            <w:proofErr w:type="spellStart"/>
            <w:r w:rsidRPr="00F44D68">
              <w:rPr>
                <w:rFonts w:ascii="Times New Roman" w:hAnsi="Times New Roman" w:cs="Times New Roman"/>
                <w:sz w:val="24"/>
                <w:szCs w:val="24"/>
              </w:rPr>
              <w:t>онкохворим</w:t>
            </w:r>
            <w:proofErr w:type="spellEnd"/>
            <w:r w:rsidRPr="00F44D68">
              <w:rPr>
                <w:rFonts w:ascii="Times New Roman" w:hAnsi="Times New Roman" w:cs="Times New Roman"/>
                <w:sz w:val="24"/>
                <w:szCs w:val="24"/>
              </w:rPr>
              <w:t xml:space="preserve"> громадянам </w:t>
            </w:r>
            <w:r w:rsidR="0020362B">
              <w:rPr>
                <w:rFonts w:ascii="Times New Roman" w:hAnsi="Times New Roman" w:cs="Times New Roman"/>
                <w:sz w:val="24"/>
                <w:szCs w:val="24"/>
              </w:rPr>
              <w:t xml:space="preserve"> які </w:t>
            </w:r>
            <w:r w:rsidR="00203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істились з тимчасово окупованої території</w:t>
            </w:r>
          </w:p>
          <w:p w:rsidR="0020362B" w:rsidRPr="00230F32" w:rsidRDefault="0020362B" w:rsidP="0020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1EA8" w:rsidRPr="00CC44A2" w:rsidRDefault="004F1EA8" w:rsidP="0012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20362B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4F1EA8" w:rsidRPr="0075605E" w:rsidRDefault="0020362B" w:rsidP="0012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75605E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ого захисту населенн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05E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ї  адміністрації  </w:t>
            </w:r>
          </w:p>
        </w:tc>
        <w:tc>
          <w:tcPr>
            <w:tcW w:w="2835" w:type="dxa"/>
          </w:tcPr>
          <w:p w:rsidR="004F1EA8" w:rsidRPr="004F1EA8" w:rsidRDefault="004F1EA8" w:rsidP="0020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A8">
              <w:rPr>
                <w:rFonts w:ascii="Times New Roman" w:hAnsi="Times New Roman" w:cs="Times New Roman"/>
                <w:sz w:val="24"/>
                <w:szCs w:val="24"/>
              </w:rPr>
              <w:t xml:space="preserve">Надання </w:t>
            </w:r>
            <w:r w:rsidR="0020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EA8">
              <w:rPr>
                <w:rFonts w:ascii="Times New Roman" w:hAnsi="Times New Roman" w:cs="Times New Roman"/>
                <w:sz w:val="24"/>
                <w:szCs w:val="24"/>
              </w:rPr>
              <w:t>матеріальної допомоги</w:t>
            </w:r>
          </w:p>
        </w:tc>
      </w:tr>
      <w:tr w:rsidR="004F1EA8" w:rsidTr="00090C14">
        <w:trPr>
          <w:trHeight w:val="313"/>
        </w:trPr>
        <w:tc>
          <w:tcPr>
            <w:tcW w:w="817" w:type="dxa"/>
          </w:tcPr>
          <w:p w:rsidR="004F1EA8" w:rsidRPr="00455BFE" w:rsidRDefault="004F1EA8" w:rsidP="00AA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4F1EA8" w:rsidRPr="00455BFE" w:rsidRDefault="004F1EA8" w:rsidP="00AA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F1EA8" w:rsidRPr="00455BFE" w:rsidRDefault="004F1EA8" w:rsidP="00AA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F1EA8" w:rsidRPr="00455BFE" w:rsidRDefault="004F1EA8" w:rsidP="00AA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4F1EA8" w:rsidRPr="00455BFE" w:rsidRDefault="004F1EA8" w:rsidP="00AA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F1EA8" w:rsidRPr="00455BFE" w:rsidRDefault="004F1EA8" w:rsidP="00AA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F1EA8" w:rsidTr="00090C14">
        <w:trPr>
          <w:trHeight w:val="379"/>
        </w:trPr>
        <w:tc>
          <w:tcPr>
            <w:tcW w:w="817" w:type="dxa"/>
          </w:tcPr>
          <w:p w:rsidR="004F1EA8" w:rsidRPr="00EC3111" w:rsidRDefault="00F8737C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:rsidR="004F1EA8" w:rsidRPr="006B40C9" w:rsidRDefault="004F1EA8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F1EA8" w:rsidRPr="00230F32" w:rsidRDefault="004F1EA8" w:rsidP="0023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D68">
              <w:rPr>
                <w:rFonts w:ascii="Times New Roman" w:hAnsi="Times New Roman" w:cs="Times New Roman"/>
                <w:sz w:val="24"/>
                <w:szCs w:val="24"/>
              </w:rPr>
              <w:t>Забезпечити постійний соціальний моніторинг сімей, які опинилися в складних життєвих обставинах. Втілювати нові форми практичної та методичної допомоги.</w:t>
            </w:r>
          </w:p>
        </w:tc>
        <w:tc>
          <w:tcPr>
            <w:tcW w:w="1560" w:type="dxa"/>
          </w:tcPr>
          <w:p w:rsidR="004F1EA8" w:rsidRPr="00CC44A2" w:rsidRDefault="004F1EA8" w:rsidP="0012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C08E9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4F1EA8" w:rsidRPr="0075605E" w:rsidRDefault="008C08E9" w:rsidP="0012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8E9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населення    військової  адміністрації  </w:t>
            </w:r>
          </w:p>
        </w:tc>
        <w:tc>
          <w:tcPr>
            <w:tcW w:w="2835" w:type="dxa"/>
          </w:tcPr>
          <w:p w:rsidR="004F1EA8" w:rsidRPr="004F1EA8" w:rsidRDefault="004F1EA8" w:rsidP="00F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A8">
              <w:rPr>
                <w:rFonts w:ascii="Times New Roman" w:hAnsi="Times New Roman" w:cs="Times New Roman"/>
                <w:sz w:val="24"/>
                <w:szCs w:val="24"/>
              </w:rPr>
              <w:t>Раннє виявлення сімей, які опинилися в складних життєвих обставинах. Охоплення з метою вирішення соціальних проблем різних категорій населення</w:t>
            </w:r>
            <w:r w:rsidR="00F87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60EC" w:rsidTr="00090C14">
        <w:trPr>
          <w:trHeight w:val="379"/>
        </w:trPr>
        <w:tc>
          <w:tcPr>
            <w:tcW w:w="817" w:type="dxa"/>
          </w:tcPr>
          <w:p w:rsidR="00DA60EC" w:rsidRPr="00EC3111" w:rsidRDefault="00F8737C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:rsidR="00DA60EC" w:rsidRPr="006B40C9" w:rsidRDefault="00DA60EC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A60EC" w:rsidRPr="00230F32" w:rsidRDefault="00DA60EC" w:rsidP="0023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D68">
              <w:rPr>
                <w:rFonts w:ascii="Times New Roman" w:hAnsi="Times New Roman" w:cs="Times New Roman"/>
                <w:sz w:val="24"/>
                <w:szCs w:val="24"/>
              </w:rPr>
              <w:t>Проведення заходів з ментальної, фізичної, психологічної реабілітації</w:t>
            </w:r>
          </w:p>
        </w:tc>
        <w:tc>
          <w:tcPr>
            <w:tcW w:w="1560" w:type="dxa"/>
          </w:tcPr>
          <w:p w:rsidR="00DA60EC" w:rsidRDefault="00DA60EC" w:rsidP="00057EAA">
            <w:pPr>
              <w:jc w:val="center"/>
            </w:pPr>
            <w:r w:rsidRPr="00E5106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C08E9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DA60EC" w:rsidRDefault="00DA60EC" w:rsidP="00B6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AA">
              <w:rPr>
                <w:rFonts w:ascii="Times New Roman" w:hAnsi="Times New Roman" w:cs="Times New Roman"/>
                <w:sz w:val="24"/>
                <w:szCs w:val="24"/>
              </w:rPr>
              <w:t>Гуманітарний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057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0EC" w:rsidRDefault="00DA60EC" w:rsidP="00B64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EC" w:rsidRPr="00230F32" w:rsidRDefault="00DA60EC" w:rsidP="00B64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0EC" w:rsidRPr="00DA60EC" w:rsidRDefault="00DA60EC" w:rsidP="00DA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EC">
              <w:rPr>
                <w:rFonts w:ascii="Times New Roman" w:hAnsi="Times New Roman" w:cs="Times New Roman"/>
                <w:sz w:val="24"/>
                <w:szCs w:val="24"/>
              </w:rPr>
              <w:t>Поліпшення ментального  та психосоціального здоров’я</w:t>
            </w:r>
          </w:p>
        </w:tc>
      </w:tr>
      <w:tr w:rsidR="00046C0A" w:rsidTr="00090C14">
        <w:trPr>
          <w:trHeight w:val="379"/>
        </w:trPr>
        <w:tc>
          <w:tcPr>
            <w:tcW w:w="817" w:type="dxa"/>
          </w:tcPr>
          <w:p w:rsidR="00046C0A" w:rsidRPr="00EC3111" w:rsidRDefault="008C08E9" w:rsidP="00F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73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46C0A" w:rsidRPr="006B40C9" w:rsidRDefault="00046C0A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55BFE" w:rsidRPr="00455BFE" w:rsidRDefault="00046C0A" w:rsidP="00230F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726">
              <w:rPr>
                <w:rFonts w:ascii="Times New Roman" w:hAnsi="Times New Roman" w:cs="Times New Roman"/>
                <w:sz w:val="24"/>
                <w:szCs w:val="24"/>
              </w:rPr>
              <w:t>Забезпечення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5726">
              <w:rPr>
                <w:rFonts w:ascii="Times New Roman" w:hAnsi="Times New Roman" w:cs="Times New Roman"/>
                <w:sz w:val="24"/>
                <w:szCs w:val="24"/>
              </w:rPr>
              <w:t>темної консультаційної роботи у територіальних громадах з метою інформування населення щодо отримання послуг служби зайнятості</w:t>
            </w:r>
          </w:p>
        </w:tc>
        <w:tc>
          <w:tcPr>
            <w:tcW w:w="1560" w:type="dxa"/>
          </w:tcPr>
          <w:p w:rsidR="00046C0A" w:rsidRPr="00705EE5" w:rsidRDefault="00046C0A" w:rsidP="0012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C08E9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046C0A" w:rsidRPr="00230F32" w:rsidRDefault="008C08E9" w:rsidP="00F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ілі</w:t>
            </w:r>
            <w:r w:rsidR="00F8737C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046C0A" w:rsidRPr="00B138A7">
              <w:rPr>
                <w:rFonts w:ascii="Times New Roman" w:hAnsi="Times New Roman" w:cs="Times New Roman"/>
                <w:sz w:val="24"/>
                <w:szCs w:val="24"/>
              </w:rPr>
              <w:t xml:space="preserve"> Донецького обласного центру зайнятості</w:t>
            </w:r>
          </w:p>
        </w:tc>
        <w:tc>
          <w:tcPr>
            <w:tcW w:w="2835" w:type="dxa"/>
          </w:tcPr>
          <w:p w:rsidR="00046C0A" w:rsidRPr="005D2B38" w:rsidRDefault="00046C0A" w:rsidP="005D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B38">
              <w:rPr>
                <w:rFonts w:ascii="Times New Roman" w:hAnsi="Times New Roman" w:cs="Times New Roman"/>
                <w:sz w:val="24"/>
                <w:szCs w:val="24"/>
              </w:rPr>
              <w:t>Кількість проведених заходів з інформування мешканців громади</w:t>
            </w:r>
          </w:p>
        </w:tc>
      </w:tr>
      <w:tr w:rsidR="00046C0A" w:rsidTr="00090C14">
        <w:trPr>
          <w:trHeight w:val="379"/>
        </w:trPr>
        <w:tc>
          <w:tcPr>
            <w:tcW w:w="817" w:type="dxa"/>
          </w:tcPr>
          <w:p w:rsidR="00046C0A" w:rsidRPr="00EC3111" w:rsidRDefault="008C08E9" w:rsidP="00F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7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046C0A" w:rsidRPr="006B40C9" w:rsidRDefault="00046C0A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46C0A" w:rsidRPr="00BC6CC1" w:rsidRDefault="00046C0A" w:rsidP="00F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CC1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ий супровід та підтримка цивільних осіб яких звільнено з полону </w:t>
            </w:r>
            <w:r w:rsidR="00F87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CC1">
              <w:rPr>
                <w:rFonts w:ascii="Times New Roman" w:hAnsi="Times New Roman" w:cs="Times New Roman"/>
                <w:sz w:val="24"/>
                <w:szCs w:val="24"/>
              </w:rPr>
              <w:t>(у тому числі  з числа внутрішньо переміщених осіб)</w:t>
            </w:r>
          </w:p>
        </w:tc>
        <w:tc>
          <w:tcPr>
            <w:tcW w:w="1560" w:type="dxa"/>
          </w:tcPr>
          <w:p w:rsidR="00046C0A" w:rsidRDefault="00046C0A" w:rsidP="00D101ED">
            <w:pPr>
              <w:jc w:val="center"/>
            </w:pPr>
            <w:r w:rsidRPr="00D739D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C08E9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046C0A" w:rsidRPr="00CC44A2" w:rsidRDefault="008C08E9" w:rsidP="00D10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E9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населення    військової  адміністрації  </w:t>
            </w:r>
          </w:p>
        </w:tc>
        <w:tc>
          <w:tcPr>
            <w:tcW w:w="2835" w:type="dxa"/>
          </w:tcPr>
          <w:p w:rsidR="00046C0A" w:rsidRPr="00046C0A" w:rsidRDefault="00046C0A" w:rsidP="00046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0A">
              <w:rPr>
                <w:rFonts w:ascii="Times New Roman" w:hAnsi="Times New Roman" w:cs="Times New Roman"/>
                <w:sz w:val="24"/>
                <w:szCs w:val="24"/>
              </w:rPr>
              <w:t>Надання соціальних послуг</w:t>
            </w:r>
          </w:p>
        </w:tc>
      </w:tr>
      <w:tr w:rsidR="00046C0A" w:rsidTr="00090C14">
        <w:trPr>
          <w:trHeight w:val="379"/>
        </w:trPr>
        <w:tc>
          <w:tcPr>
            <w:tcW w:w="817" w:type="dxa"/>
          </w:tcPr>
          <w:p w:rsidR="00046C0A" w:rsidRPr="00EC3111" w:rsidRDefault="008C08E9" w:rsidP="00F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73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046C0A" w:rsidRPr="006B40C9" w:rsidRDefault="00046C0A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46C0A" w:rsidRPr="00BC6CC1" w:rsidRDefault="00046C0A" w:rsidP="00D1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CC1">
              <w:rPr>
                <w:rFonts w:ascii="Times New Roman" w:hAnsi="Times New Roman" w:cs="Times New Roman"/>
                <w:sz w:val="24"/>
                <w:szCs w:val="24"/>
              </w:rPr>
              <w:t>Надання матеріальної допомоги цивільним особам яких звільнено з полону (у тому числі  з числа внутрішньо переміщених осіб)</w:t>
            </w:r>
          </w:p>
        </w:tc>
        <w:tc>
          <w:tcPr>
            <w:tcW w:w="1560" w:type="dxa"/>
          </w:tcPr>
          <w:p w:rsidR="00046C0A" w:rsidRDefault="00046C0A" w:rsidP="00D101ED">
            <w:pPr>
              <w:jc w:val="center"/>
            </w:pPr>
            <w:r w:rsidRPr="00D739D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C08E9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046C0A" w:rsidRPr="003E5C0E" w:rsidRDefault="008C08E9" w:rsidP="00D1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8E9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населення    військової  адміністрації  </w:t>
            </w:r>
          </w:p>
        </w:tc>
        <w:tc>
          <w:tcPr>
            <w:tcW w:w="2835" w:type="dxa"/>
          </w:tcPr>
          <w:p w:rsidR="00046C0A" w:rsidRPr="00046C0A" w:rsidRDefault="00046C0A" w:rsidP="00046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0A">
              <w:rPr>
                <w:rFonts w:ascii="Times New Roman" w:hAnsi="Times New Roman" w:cs="Times New Roman"/>
                <w:sz w:val="24"/>
                <w:szCs w:val="24"/>
              </w:rPr>
              <w:t>Поліпшення матеріального стану</w:t>
            </w:r>
          </w:p>
        </w:tc>
      </w:tr>
      <w:tr w:rsidR="00253E91" w:rsidTr="00090C14">
        <w:trPr>
          <w:trHeight w:val="379"/>
        </w:trPr>
        <w:tc>
          <w:tcPr>
            <w:tcW w:w="817" w:type="dxa"/>
          </w:tcPr>
          <w:p w:rsidR="00253E91" w:rsidRPr="00EC3111" w:rsidRDefault="00F8737C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4" w:type="dxa"/>
          </w:tcPr>
          <w:p w:rsidR="00253E91" w:rsidRPr="006B40C9" w:rsidRDefault="00253E91" w:rsidP="008C0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0C9">
              <w:rPr>
                <w:rFonts w:ascii="Times New Roman" w:hAnsi="Times New Roman" w:cs="Times New Roman"/>
                <w:sz w:val="24"/>
                <w:szCs w:val="24"/>
              </w:rPr>
              <w:t xml:space="preserve">2.2.1. Підтримка </w:t>
            </w:r>
            <w:proofErr w:type="spellStart"/>
            <w:r w:rsidRPr="006B40C9">
              <w:rPr>
                <w:rFonts w:ascii="Times New Roman" w:hAnsi="Times New Roman" w:cs="Times New Roman"/>
                <w:sz w:val="24"/>
                <w:szCs w:val="24"/>
              </w:rPr>
              <w:t>релокованих</w:t>
            </w:r>
            <w:proofErr w:type="spellEnd"/>
            <w:r w:rsidRPr="006B40C9">
              <w:rPr>
                <w:rFonts w:ascii="Times New Roman" w:hAnsi="Times New Roman" w:cs="Times New Roman"/>
                <w:sz w:val="24"/>
                <w:szCs w:val="24"/>
              </w:rPr>
              <w:t xml:space="preserve"> закладів освіти, охорони здоров’я, культури, спорту та </w:t>
            </w:r>
            <w:r w:rsidRPr="006B4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іального захисту</w:t>
            </w:r>
            <w:r w:rsidR="008C0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253E91" w:rsidRDefault="008C08E9" w:rsidP="007A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організація </w:t>
            </w:r>
            <w:r w:rsidR="00253E91" w:rsidRPr="00230F32">
              <w:rPr>
                <w:rFonts w:ascii="Times New Roman" w:hAnsi="Times New Roman" w:cs="Times New Roman"/>
                <w:sz w:val="24"/>
                <w:szCs w:val="24"/>
              </w:rPr>
              <w:t xml:space="preserve"> Кому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53E91" w:rsidRPr="00230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адів освіти, підготовка планових заходів відновл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боти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окупації</w:t>
            </w:r>
            <w:proofErr w:type="spellEnd"/>
          </w:p>
          <w:p w:rsidR="00253E91" w:rsidRPr="00230F32" w:rsidRDefault="00253E91" w:rsidP="007A1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3E91" w:rsidRPr="00CC44A2" w:rsidRDefault="00253E91" w:rsidP="00093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8C08E9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253E91" w:rsidRPr="00230F32" w:rsidRDefault="008C08E9" w:rsidP="008C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8E9"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r w:rsidRPr="008C08E9">
              <w:rPr>
                <w:rFonts w:ascii="Times New Roman" w:hAnsi="Times New Roman" w:cs="Times New Roman"/>
                <w:sz w:val="24"/>
                <w:szCs w:val="24"/>
              </w:rPr>
              <w:t xml:space="preserve">    військової  адміністрації  </w:t>
            </w:r>
          </w:p>
        </w:tc>
        <w:tc>
          <w:tcPr>
            <w:tcW w:w="2835" w:type="dxa"/>
          </w:tcPr>
          <w:p w:rsidR="00253E91" w:rsidRPr="00253E91" w:rsidRDefault="008C08E9" w:rsidP="0025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ереження мережі закладів </w:t>
            </w:r>
          </w:p>
        </w:tc>
      </w:tr>
      <w:tr w:rsidR="00253E91" w:rsidTr="00090C14">
        <w:trPr>
          <w:trHeight w:val="313"/>
        </w:trPr>
        <w:tc>
          <w:tcPr>
            <w:tcW w:w="817" w:type="dxa"/>
          </w:tcPr>
          <w:p w:rsidR="00253E91" w:rsidRPr="00455BFE" w:rsidRDefault="00253E91" w:rsidP="00AA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253E91" w:rsidRPr="00455BFE" w:rsidRDefault="00253E91" w:rsidP="00AA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53E91" w:rsidRPr="00455BFE" w:rsidRDefault="00253E91" w:rsidP="00AA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53E91" w:rsidRPr="00455BFE" w:rsidRDefault="00253E91" w:rsidP="00AA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253E91" w:rsidRPr="00455BFE" w:rsidRDefault="00253E91" w:rsidP="00AA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53E91" w:rsidRPr="00455BFE" w:rsidRDefault="00253E91" w:rsidP="00AA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86B7B" w:rsidTr="00090C14">
        <w:trPr>
          <w:trHeight w:val="379"/>
        </w:trPr>
        <w:tc>
          <w:tcPr>
            <w:tcW w:w="817" w:type="dxa"/>
          </w:tcPr>
          <w:p w:rsidR="00386B7B" w:rsidRPr="00EC3111" w:rsidRDefault="008C08E9" w:rsidP="00F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7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386B7B" w:rsidRPr="006B40C9" w:rsidRDefault="00386B7B" w:rsidP="006B40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0C9">
              <w:rPr>
                <w:rFonts w:ascii="Times New Roman" w:hAnsi="Times New Roman" w:cs="Times New Roman"/>
                <w:sz w:val="24"/>
                <w:szCs w:val="24"/>
              </w:rPr>
              <w:t xml:space="preserve">2.2.2. Організація надання послуг на базі </w:t>
            </w:r>
            <w:proofErr w:type="spellStart"/>
            <w:r w:rsidRPr="006B40C9">
              <w:rPr>
                <w:rFonts w:ascii="Times New Roman" w:hAnsi="Times New Roman" w:cs="Times New Roman"/>
                <w:sz w:val="24"/>
                <w:szCs w:val="24"/>
              </w:rPr>
              <w:t>релокованих</w:t>
            </w:r>
            <w:proofErr w:type="spellEnd"/>
            <w:r w:rsidRPr="006B40C9">
              <w:rPr>
                <w:rFonts w:ascii="Times New Roman" w:hAnsi="Times New Roman" w:cs="Times New Roman"/>
                <w:sz w:val="24"/>
                <w:szCs w:val="24"/>
              </w:rPr>
              <w:t xml:space="preserve"> установ та </w:t>
            </w:r>
            <w:proofErr w:type="spellStart"/>
            <w:r w:rsidR="00D20E66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r w:rsidRPr="006B40C9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proofErr w:type="spellEnd"/>
            <w:r w:rsidRPr="006B40C9">
              <w:rPr>
                <w:rFonts w:ascii="Times New Roman" w:hAnsi="Times New Roman" w:cs="Times New Roman"/>
                <w:sz w:val="24"/>
                <w:szCs w:val="24"/>
              </w:rPr>
              <w:t xml:space="preserve"> підтримки внутрішньо переміщених осіб.</w:t>
            </w:r>
          </w:p>
          <w:p w:rsidR="00386B7B" w:rsidRPr="006B40C9" w:rsidRDefault="00386B7B" w:rsidP="00CC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53E91" w:rsidRPr="0075605E" w:rsidRDefault="00386B7B" w:rsidP="008C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76BB">
              <w:rPr>
                <w:rFonts w:ascii="Times New Roman" w:hAnsi="Times New Roman" w:cs="Times New Roman"/>
                <w:sz w:val="24"/>
                <w:szCs w:val="24"/>
              </w:rPr>
              <w:t>творення книжкових поличок у Х</w:t>
            </w:r>
            <w:proofErr w:type="spellStart"/>
            <w:r w:rsidR="00637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</w:t>
            </w:r>
            <w:proofErr w:type="spellEnd"/>
            <w:r w:rsidRPr="0075605E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="008C0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05E">
              <w:rPr>
                <w:rFonts w:ascii="Times New Roman" w:hAnsi="Times New Roman" w:cs="Times New Roman"/>
                <w:sz w:val="24"/>
                <w:szCs w:val="24"/>
              </w:rPr>
              <w:t xml:space="preserve">громади, регулярне їх поповнення літературою для дітей і дорослих. Організація читальних зон  із дотриманням принципів </w:t>
            </w:r>
            <w:proofErr w:type="spellStart"/>
            <w:r w:rsidRPr="0075605E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75605E">
              <w:rPr>
                <w:rFonts w:ascii="Times New Roman" w:hAnsi="Times New Roman" w:cs="Times New Roman"/>
                <w:sz w:val="24"/>
                <w:szCs w:val="24"/>
              </w:rPr>
              <w:t xml:space="preserve"> та забезпеченням доступ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і для всіх категорій населення </w:t>
            </w:r>
            <w:r w:rsidRPr="0075605E">
              <w:rPr>
                <w:rFonts w:ascii="Times New Roman" w:hAnsi="Times New Roman" w:cs="Times New Roman"/>
                <w:sz w:val="24"/>
                <w:szCs w:val="24"/>
              </w:rPr>
              <w:t>та можливості обміну книгами.</w:t>
            </w:r>
          </w:p>
        </w:tc>
        <w:tc>
          <w:tcPr>
            <w:tcW w:w="1560" w:type="dxa"/>
          </w:tcPr>
          <w:p w:rsidR="00386B7B" w:rsidRPr="00705EE5" w:rsidRDefault="00386B7B" w:rsidP="00B1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C08E9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386B7B" w:rsidRPr="00CC44A2" w:rsidRDefault="00386B7B" w:rsidP="008C0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світи,</w:t>
            </w:r>
            <w:r w:rsidR="008C08E9">
              <w:rPr>
                <w:rFonts w:ascii="Times New Roman" w:hAnsi="Times New Roman" w:cs="Times New Roman"/>
                <w:sz w:val="24"/>
                <w:szCs w:val="24"/>
              </w:rPr>
              <w:t xml:space="preserve"> відді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и, молоді та спорту</w:t>
            </w: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>військової адміністрації</w:t>
            </w:r>
          </w:p>
        </w:tc>
        <w:tc>
          <w:tcPr>
            <w:tcW w:w="2835" w:type="dxa"/>
          </w:tcPr>
          <w:p w:rsidR="00386B7B" w:rsidRPr="00253E91" w:rsidRDefault="00253E91" w:rsidP="0025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E91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доступу до літератури та освітніх ресурсів для внутрішньо переміщених осіб, сприяння </w:t>
            </w:r>
            <w:proofErr w:type="spellStart"/>
            <w:r w:rsidRPr="00253E91">
              <w:rPr>
                <w:rFonts w:ascii="Times New Roman" w:hAnsi="Times New Roman" w:cs="Times New Roman"/>
                <w:sz w:val="24"/>
                <w:szCs w:val="24"/>
              </w:rPr>
              <w:t>безбар’єрному</w:t>
            </w:r>
            <w:proofErr w:type="spellEnd"/>
            <w:r w:rsidRPr="00253E91">
              <w:rPr>
                <w:rFonts w:ascii="Times New Roman" w:hAnsi="Times New Roman" w:cs="Times New Roman"/>
                <w:sz w:val="24"/>
                <w:szCs w:val="24"/>
              </w:rPr>
              <w:t xml:space="preserve"> користуванню літературою, читанням та освітніми можливостями</w:t>
            </w:r>
          </w:p>
        </w:tc>
      </w:tr>
      <w:tr w:rsidR="008422C5" w:rsidTr="00090C14">
        <w:tc>
          <w:tcPr>
            <w:tcW w:w="817" w:type="dxa"/>
          </w:tcPr>
          <w:p w:rsidR="008422C5" w:rsidRPr="00EC3111" w:rsidRDefault="00F8737C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:rsidR="008422C5" w:rsidRPr="006B40C9" w:rsidRDefault="008422C5" w:rsidP="006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C621E" w:rsidRPr="006D5DBB" w:rsidRDefault="008422C5" w:rsidP="00D1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8A7">
              <w:rPr>
                <w:rFonts w:ascii="Times New Roman" w:hAnsi="Times New Roman" w:cs="Times New Roman"/>
                <w:sz w:val="24"/>
                <w:szCs w:val="24"/>
              </w:rPr>
              <w:t>Забезпечення ефективного співробітництва з органами місцевого самоврядування та соціальними партнерами для надання внутрішньо переміщеним особам інформаційно-консультаційної підтримки щодо питань працевлаштування, професійної адаптації та розвитку 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138A7">
              <w:rPr>
                <w:rFonts w:ascii="Times New Roman" w:hAnsi="Times New Roman" w:cs="Times New Roman"/>
                <w:sz w:val="24"/>
                <w:szCs w:val="24"/>
              </w:rPr>
              <w:t xml:space="preserve">єри у гуманітарних центрах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r w:rsidRPr="00B138A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spellEnd"/>
          </w:p>
        </w:tc>
        <w:tc>
          <w:tcPr>
            <w:tcW w:w="1560" w:type="dxa"/>
          </w:tcPr>
          <w:p w:rsidR="008422C5" w:rsidRPr="00705EE5" w:rsidRDefault="008422C5" w:rsidP="00D1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E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C08E9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8422C5" w:rsidRPr="00230F32" w:rsidRDefault="008C08E9" w:rsidP="00D1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8422C5" w:rsidRPr="00B138A7">
              <w:rPr>
                <w:rFonts w:ascii="Times New Roman" w:hAnsi="Times New Roman" w:cs="Times New Roman"/>
                <w:sz w:val="24"/>
                <w:szCs w:val="24"/>
              </w:rPr>
              <w:t>ілії Донецького обласного центру зайнятості</w:t>
            </w:r>
          </w:p>
        </w:tc>
        <w:tc>
          <w:tcPr>
            <w:tcW w:w="2835" w:type="dxa"/>
          </w:tcPr>
          <w:p w:rsidR="008422C5" w:rsidRPr="008422C5" w:rsidRDefault="008422C5" w:rsidP="0084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C5">
              <w:rPr>
                <w:rFonts w:ascii="Times New Roman" w:hAnsi="Times New Roman" w:cs="Times New Roman"/>
                <w:sz w:val="24"/>
                <w:szCs w:val="24"/>
              </w:rPr>
              <w:t>Чисельність осіб, охоплених послугами</w:t>
            </w:r>
          </w:p>
        </w:tc>
      </w:tr>
      <w:tr w:rsidR="00386B7B" w:rsidTr="00090C14">
        <w:tc>
          <w:tcPr>
            <w:tcW w:w="817" w:type="dxa"/>
          </w:tcPr>
          <w:p w:rsidR="00386B7B" w:rsidRPr="00EC3111" w:rsidRDefault="00F8737C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</w:tcPr>
          <w:p w:rsidR="00386B7B" w:rsidRPr="006B40C9" w:rsidRDefault="00386B7B" w:rsidP="006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86B7B" w:rsidRPr="00347AD6" w:rsidRDefault="00386B7B" w:rsidP="0034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CC1">
              <w:rPr>
                <w:rFonts w:ascii="Times New Roman" w:hAnsi="Times New Roman" w:cs="Times New Roman"/>
                <w:sz w:val="24"/>
                <w:szCs w:val="24"/>
              </w:rPr>
              <w:t>Проведення заходів з ментальної, фізичної, психологічної реабілітації</w:t>
            </w:r>
          </w:p>
        </w:tc>
        <w:tc>
          <w:tcPr>
            <w:tcW w:w="1560" w:type="dxa"/>
          </w:tcPr>
          <w:p w:rsidR="00386B7B" w:rsidRPr="00CC44A2" w:rsidRDefault="00386B7B" w:rsidP="00093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6C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C08E9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386B7B" w:rsidRDefault="00386B7B" w:rsidP="0012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6C8">
              <w:rPr>
                <w:rFonts w:ascii="Times New Roman" w:hAnsi="Times New Roman" w:cs="Times New Roman"/>
                <w:sz w:val="24"/>
                <w:szCs w:val="24"/>
              </w:rPr>
              <w:t>Гуманітарний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120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557" w:rsidRPr="001206C8" w:rsidRDefault="00C17557" w:rsidP="00124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6B7B" w:rsidRPr="008422C5" w:rsidRDefault="008422C5" w:rsidP="0084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2C5">
              <w:rPr>
                <w:rFonts w:ascii="Times New Roman" w:hAnsi="Times New Roman" w:cs="Times New Roman"/>
                <w:sz w:val="24"/>
                <w:szCs w:val="24"/>
              </w:rPr>
              <w:t>Поліпшення ментального  та психосоціального здоров’я</w:t>
            </w:r>
          </w:p>
        </w:tc>
      </w:tr>
      <w:tr w:rsidR="00C17557" w:rsidTr="00090C14">
        <w:tc>
          <w:tcPr>
            <w:tcW w:w="817" w:type="dxa"/>
          </w:tcPr>
          <w:p w:rsidR="00C17557" w:rsidRPr="00EC3111" w:rsidRDefault="00F8737C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  <w:vMerge w:val="restart"/>
          </w:tcPr>
          <w:p w:rsidR="00C17557" w:rsidRPr="006B40C9" w:rsidRDefault="00C17557" w:rsidP="009B0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C9">
              <w:rPr>
                <w:rFonts w:ascii="Times New Roman" w:hAnsi="Times New Roman" w:cs="Times New Roman"/>
                <w:sz w:val="24"/>
                <w:szCs w:val="24"/>
              </w:rPr>
              <w:t>2.3.1. Підвищення якості життя вразливих категорій населення, зокрема осіб, які постраждали внаслідок бойових дій.</w:t>
            </w:r>
          </w:p>
          <w:p w:rsidR="00C17557" w:rsidRPr="006B40C9" w:rsidRDefault="00C17557" w:rsidP="00CC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17557" w:rsidRPr="00347AD6" w:rsidRDefault="00C17557" w:rsidP="0061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D6">
              <w:rPr>
                <w:rFonts w:ascii="Times New Roman" w:hAnsi="Times New Roman" w:cs="Times New Roman"/>
                <w:sz w:val="24"/>
                <w:szCs w:val="24"/>
              </w:rPr>
              <w:t>Надання та виплата одноразової матеріальної допомоги громадянам, які отримали поранення чи інші ушкодження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47AD6">
              <w:rPr>
                <w:rFonts w:ascii="Times New Roman" w:hAnsi="Times New Roman" w:cs="Times New Roman"/>
                <w:sz w:val="24"/>
                <w:szCs w:val="24"/>
              </w:rPr>
              <w:t>я від боєприпасів</w:t>
            </w:r>
          </w:p>
        </w:tc>
        <w:tc>
          <w:tcPr>
            <w:tcW w:w="1560" w:type="dxa"/>
          </w:tcPr>
          <w:p w:rsidR="00C17557" w:rsidRDefault="00C17557" w:rsidP="001206C8">
            <w:pPr>
              <w:jc w:val="center"/>
            </w:pPr>
            <w:r w:rsidRPr="0034625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A7420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C17557" w:rsidRPr="00CC44A2" w:rsidRDefault="004A7420" w:rsidP="004A7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E9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населення    військової  адміністрації  </w:t>
            </w:r>
          </w:p>
        </w:tc>
        <w:tc>
          <w:tcPr>
            <w:tcW w:w="2835" w:type="dxa"/>
          </w:tcPr>
          <w:p w:rsidR="00C17557" w:rsidRPr="00C17557" w:rsidRDefault="00C17557" w:rsidP="00C1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57">
              <w:rPr>
                <w:rFonts w:ascii="Times New Roman" w:hAnsi="Times New Roman" w:cs="Times New Roman"/>
                <w:sz w:val="24"/>
                <w:szCs w:val="24"/>
              </w:rPr>
              <w:t>Поліпшення матеріального становища</w:t>
            </w:r>
          </w:p>
        </w:tc>
      </w:tr>
      <w:tr w:rsidR="00C17557" w:rsidTr="00090C14">
        <w:tc>
          <w:tcPr>
            <w:tcW w:w="817" w:type="dxa"/>
          </w:tcPr>
          <w:p w:rsidR="00C17557" w:rsidRPr="008422C5" w:rsidRDefault="00F8737C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4" w:type="dxa"/>
            <w:vMerge/>
          </w:tcPr>
          <w:p w:rsidR="00C17557" w:rsidRPr="006B40C9" w:rsidRDefault="00C17557" w:rsidP="006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7557" w:rsidRPr="00347AD6" w:rsidRDefault="00C17557" w:rsidP="0034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аналізу потреб осіб, які постраждали від </w:t>
            </w:r>
            <w:r w:rsidRPr="00347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бухонебезпечних предметів, у </w:t>
            </w:r>
            <w:r w:rsidR="004A7420">
              <w:rPr>
                <w:rFonts w:ascii="Times New Roman" w:hAnsi="Times New Roman" w:cs="Times New Roman"/>
                <w:sz w:val="24"/>
                <w:szCs w:val="24"/>
              </w:rPr>
              <w:t>соціальних послугах та допомозі</w:t>
            </w:r>
            <w:r w:rsidR="00F87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17557" w:rsidRPr="00F8737C" w:rsidRDefault="00C17557" w:rsidP="001206C8">
            <w:pPr>
              <w:jc w:val="center"/>
            </w:pPr>
            <w:r w:rsidRPr="00F87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4A7420" w:rsidRPr="00F8737C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C17557" w:rsidRPr="00F8737C" w:rsidRDefault="004A7420" w:rsidP="00F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7C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населення    </w:t>
            </w:r>
            <w:r w:rsidRPr="00F87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йськової  адміністрації  </w:t>
            </w:r>
          </w:p>
        </w:tc>
        <w:tc>
          <w:tcPr>
            <w:tcW w:w="2835" w:type="dxa"/>
          </w:tcPr>
          <w:p w:rsidR="00C17557" w:rsidRPr="00C17557" w:rsidRDefault="00C17557" w:rsidP="00C1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ання якісних послуг</w:t>
            </w:r>
          </w:p>
        </w:tc>
      </w:tr>
      <w:tr w:rsidR="00C17557" w:rsidTr="00090C14">
        <w:tc>
          <w:tcPr>
            <w:tcW w:w="817" w:type="dxa"/>
          </w:tcPr>
          <w:p w:rsidR="00C17557" w:rsidRPr="006C621E" w:rsidRDefault="00C17557" w:rsidP="00AA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C17557" w:rsidRPr="006C621E" w:rsidRDefault="00C17557" w:rsidP="00AA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17557" w:rsidRPr="006C621E" w:rsidRDefault="00C17557" w:rsidP="00AA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17557" w:rsidRPr="006C621E" w:rsidRDefault="00C17557" w:rsidP="00AA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17557" w:rsidRPr="006C621E" w:rsidRDefault="00C17557" w:rsidP="00AA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17557" w:rsidRPr="006C621E" w:rsidRDefault="00C17557" w:rsidP="00AA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17557" w:rsidTr="00090C14">
        <w:tc>
          <w:tcPr>
            <w:tcW w:w="817" w:type="dxa"/>
          </w:tcPr>
          <w:p w:rsidR="00C17557" w:rsidRPr="008422C5" w:rsidRDefault="00F8737C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4" w:type="dxa"/>
            <w:vMerge w:val="restart"/>
          </w:tcPr>
          <w:p w:rsidR="00C17557" w:rsidRPr="006B40C9" w:rsidRDefault="00C17557" w:rsidP="009B0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C9">
              <w:rPr>
                <w:rFonts w:ascii="Times New Roman" w:hAnsi="Times New Roman" w:cs="Times New Roman"/>
                <w:sz w:val="24"/>
                <w:szCs w:val="24"/>
              </w:rPr>
              <w:t>2.3.2. Забезпечення соціального захисту ветеранів війни та їхніх родин.</w:t>
            </w:r>
          </w:p>
          <w:p w:rsidR="00C17557" w:rsidRPr="006B40C9" w:rsidRDefault="00C17557" w:rsidP="00CC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17557" w:rsidRPr="00347AD6" w:rsidRDefault="00C17557" w:rsidP="0034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D6">
              <w:rPr>
                <w:rFonts w:ascii="Times New Roman" w:hAnsi="Times New Roman" w:cs="Times New Roman"/>
                <w:sz w:val="24"/>
                <w:szCs w:val="24"/>
              </w:rPr>
              <w:t>Надання соціальних послуг демобілізованим учасникам, членам їх сімей, сім’ям загиблих (померлих) учасників</w:t>
            </w:r>
          </w:p>
        </w:tc>
        <w:tc>
          <w:tcPr>
            <w:tcW w:w="1560" w:type="dxa"/>
          </w:tcPr>
          <w:p w:rsidR="00C17557" w:rsidRDefault="00C17557" w:rsidP="001206C8">
            <w:pPr>
              <w:jc w:val="center"/>
            </w:pPr>
            <w:r w:rsidRPr="00F2579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A7420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C17557" w:rsidRPr="003E5C0E" w:rsidRDefault="004A7420" w:rsidP="003E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8E9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населення    військової  адміністрації  </w:t>
            </w:r>
          </w:p>
        </w:tc>
        <w:tc>
          <w:tcPr>
            <w:tcW w:w="2835" w:type="dxa"/>
          </w:tcPr>
          <w:p w:rsidR="00C17557" w:rsidRPr="00C17557" w:rsidRDefault="00C17557" w:rsidP="00C1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57">
              <w:rPr>
                <w:rFonts w:ascii="Times New Roman" w:hAnsi="Times New Roman" w:cs="Times New Roman"/>
                <w:sz w:val="24"/>
                <w:szCs w:val="24"/>
              </w:rPr>
              <w:t>Надання соціальних послуг</w:t>
            </w:r>
          </w:p>
        </w:tc>
      </w:tr>
      <w:tr w:rsidR="00C17557" w:rsidTr="00090C14">
        <w:tc>
          <w:tcPr>
            <w:tcW w:w="817" w:type="dxa"/>
          </w:tcPr>
          <w:p w:rsidR="00C17557" w:rsidRPr="008422C5" w:rsidRDefault="004A7420" w:rsidP="00F8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73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</w:tcPr>
          <w:p w:rsidR="00C17557" w:rsidRPr="006B40C9" w:rsidRDefault="00C17557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7557" w:rsidRPr="00347AD6" w:rsidRDefault="00C17557" w:rsidP="0034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D6"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 потреб у соціальних послугах та визначення видів соціальної допомоги, якої потребують учасники, їх сім’ї, </w:t>
            </w:r>
            <w:proofErr w:type="spellStart"/>
            <w:r w:rsidRPr="00347AD6">
              <w:rPr>
                <w:rFonts w:ascii="Times New Roman" w:hAnsi="Times New Roman" w:cs="Times New Roman"/>
                <w:sz w:val="24"/>
                <w:szCs w:val="24"/>
              </w:rPr>
              <w:t>сім’ї</w:t>
            </w:r>
            <w:proofErr w:type="spellEnd"/>
            <w:r w:rsidRPr="00347AD6">
              <w:rPr>
                <w:rFonts w:ascii="Times New Roman" w:hAnsi="Times New Roman" w:cs="Times New Roman"/>
                <w:sz w:val="24"/>
                <w:szCs w:val="24"/>
              </w:rPr>
              <w:t xml:space="preserve"> загиблих (померлих) учасників</w:t>
            </w:r>
          </w:p>
        </w:tc>
        <w:tc>
          <w:tcPr>
            <w:tcW w:w="1560" w:type="dxa"/>
          </w:tcPr>
          <w:p w:rsidR="00C17557" w:rsidRDefault="00C17557" w:rsidP="001206C8">
            <w:pPr>
              <w:jc w:val="center"/>
            </w:pPr>
            <w:r w:rsidRPr="00F2579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A7420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C17557" w:rsidRPr="003E5C0E" w:rsidRDefault="004A7420" w:rsidP="003E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8E9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населення    військової  адміністрації  </w:t>
            </w:r>
          </w:p>
        </w:tc>
        <w:tc>
          <w:tcPr>
            <w:tcW w:w="2835" w:type="dxa"/>
          </w:tcPr>
          <w:p w:rsidR="00C17557" w:rsidRPr="00C17557" w:rsidRDefault="00C17557" w:rsidP="00C1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57">
              <w:rPr>
                <w:rFonts w:ascii="Times New Roman" w:hAnsi="Times New Roman" w:cs="Times New Roman"/>
                <w:sz w:val="24"/>
                <w:szCs w:val="24"/>
              </w:rPr>
              <w:t>Надання соціальних послуг</w:t>
            </w:r>
          </w:p>
        </w:tc>
      </w:tr>
      <w:tr w:rsidR="00C17557" w:rsidTr="00090C14">
        <w:tc>
          <w:tcPr>
            <w:tcW w:w="817" w:type="dxa"/>
          </w:tcPr>
          <w:p w:rsidR="00C17557" w:rsidRPr="008422C5" w:rsidRDefault="00F8737C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4" w:type="dxa"/>
            <w:vMerge/>
          </w:tcPr>
          <w:p w:rsidR="00C17557" w:rsidRPr="006B40C9" w:rsidRDefault="00C17557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7557" w:rsidRPr="00347AD6" w:rsidRDefault="00C17557" w:rsidP="00F8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D6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гуманітарною допомогою  (за наявністю) учасників,  та членів сімей загиблих (померлих) учасників  </w:t>
            </w:r>
          </w:p>
        </w:tc>
        <w:tc>
          <w:tcPr>
            <w:tcW w:w="1560" w:type="dxa"/>
          </w:tcPr>
          <w:p w:rsidR="00C17557" w:rsidRDefault="00C17557" w:rsidP="001206C8">
            <w:pPr>
              <w:jc w:val="center"/>
            </w:pPr>
            <w:r w:rsidRPr="005936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A7420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C17557" w:rsidRPr="003E5C0E" w:rsidRDefault="004A7420" w:rsidP="004A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</w:t>
            </w:r>
            <w:r w:rsidR="00C17557" w:rsidRPr="003E5C0E">
              <w:rPr>
                <w:rFonts w:ascii="Times New Roman" w:hAnsi="Times New Roman" w:cs="Times New Roman"/>
                <w:sz w:val="24"/>
                <w:szCs w:val="24"/>
              </w:rPr>
              <w:t xml:space="preserve">уманітарний </w:t>
            </w:r>
            <w:r w:rsidR="00C17557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r w:rsidR="00C17557" w:rsidRPr="003E5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17557" w:rsidRPr="00C17557" w:rsidRDefault="00C17557" w:rsidP="00C1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57">
              <w:rPr>
                <w:rFonts w:ascii="Times New Roman" w:hAnsi="Times New Roman" w:cs="Times New Roman"/>
                <w:sz w:val="24"/>
                <w:szCs w:val="24"/>
              </w:rPr>
              <w:t>Підтримка учасників, демобілізованих та членів сімей загиблих (померлих) учасників</w:t>
            </w:r>
          </w:p>
        </w:tc>
      </w:tr>
      <w:tr w:rsidR="00C17557" w:rsidTr="00090C14">
        <w:tc>
          <w:tcPr>
            <w:tcW w:w="817" w:type="dxa"/>
          </w:tcPr>
          <w:p w:rsidR="00C17557" w:rsidRPr="008422C5" w:rsidRDefault="00F8737C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4" w:type="dxa"/>
            <w:vMerge w:val="restart"/>
          </w:tcPr>
          <w:p w:rsidR="00C17557" w:rsidRPr="006B40C9" w:rsidRDefault="00C17557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8737C" w:rsidRPr="00BC6CC1" w:rsidRDefault="00C17557" w:rsidP="00BC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CC1">
              <w:rPr>
                <w:rFonts w:ascii="Times New Roman" w:hAnsi="Times New Roman" w:cs="Times New Roman"/>
                <w:sz w:val="24"/>
                <w:szCs w:val="24"/>
              </w:rPr>
              <w:t>Надання одноразової грошової допомоги  військовослужбовцям, яких призвано на військову службу під час мобілізації або прийнято на службу до військових підрозділів сил оборони за першим контрактом на строк не менше 3 років (в рамках програми ветеранів)</w:t>
            </w:r>
          </w:p>
        </w:tc>
        <w:tc>
          <w:tcPr>
            <w:tcW w:w="1560" w:type="dxa"/>
          </w:tcPr>
          <w:p w:rsidR="00C17557" w:rsidRDefault="00C17557" w:rsidP="001206C8">
            <w:pPr>
              <w:jc w:val="center"/>
            </w:pPr>
            <w:r w:rsidRPr="005936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E4EFD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C17557" w:rsidRPr="003E5C0E" w:rsidRDefault="007E4EFD" w:rsidP="003E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8E9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населення    військової  адміністрації  </w:t>
            </w:r>
          </w:p>
        </w:tc>
        <w:tc>
          <w:tcPr>
            <w:tcW w:w="2835" w:type="dxa"/>
          </w:tcPr>
          <w:p w:rsidR="00C17557" w:rsidRPr="00C17557" w:rsidRDefault="00C17557" w:rsidP="00C1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57">
              <w:rPr>
                <w:rFonts w:ascii="Times New Roman" w:hAnsi="Times New Roman" w:cs="Times New Roman"/>
                <w:sz w:val="24"/>
                <w:szCs w:val="24"/>
              </w:rPr>
              <w:t xml:space="preserve">Підтримка </w:t>
            </w:r>
            <w:proofErr w:type="spellStart"/>
            <w:r w:rsidRPr="00C17557">
              <w:rPr>
                <w:rFonts w:ascii="Times New Roman" w:hAnsi="Times New Roman" w:cs="Times New Roman"/>
                <w:sz w:val="24"/>
                <w:szCs w:val="24"/>
              </w:rPr>
              <w:t>віськовослужбовців</w:t>
            </w:r>
            <w:proofErr w:type="spellEnd"/>
          </w:p>
        </w:tc>
      </w:tr>
      <w:tr w:rsidR="00C17557" w:rsidTr="00090C14">
        <w:tc>
          <w:tcPr>
            <w:tcW w:w="817" w:type="dxa"/>
          </w:tcPr>
          <w:p w:rsidR="00C17557" w:rsidRPr="008422C5" w:rsidRDefault="00F8737C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4" w:type="dxa"/>
            <w:vMerge/>
          </w:tcPr>
          <w:p w:rsidR="00C17557" w:rsidRPr="006B40C9" w:rsidRDefault="00C17557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7557" w:rsidRDefault="00C17557" w:rsidP="0009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CC1">
              <w:rPr>
                <w:rFonts w:ascii="Times New Roman" w:hAnsi="Times New Roman" w:cs="Times New Roman"/>
                <w:sz w:val="24"/>
                <w:szCs w:val="24"/>
              </w:rPr>
              <w:t xml:space="preserve">Надання матеріальної допомоги учасникам бойових дій, з числа Захисників та Захисниць України та  надання матеріальної допомоги членам сімей загиблих ветеранів війни, сім’ям військовослужбовців зниклих безвісти та військовослужбовцям </w:t>
            </w:r>
            <w:r w:rsidRPr="00BC6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ільнених з полону</w:t>
            </w:r>
          </w:p>
          <w:p w:rsidR="00090C14" w:rsidRPr="00BC6CC1" w:rsidRDefault="00090C14" w:rsidP="00090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7557" w:rsidRDefault="00C17557" w:rsidP="001206C8">
            <w:pPr>
              <w:jc w:val="center"/>
            </w:pPr>
            <w:r w:rsidRPr="00D73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F8737C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C17557" w:rsidRPr="003E5C0E" w:rsidRDefault="00F8737C" w:rsidP="003E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8E9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населення    військової  адміністрації  </w:t>
            </w:r>
          </w:p>
        </w:tc>
        <w:tc>
          <w:tcPr>
            <w:tcW w:w="2835" w:type="dxa"/>
          </w:tcPr>
          <w:p w:rsidR="00C17557" w:rsidRPr="00C17557" w:rsidRDefault="00C17557" w:rsidP="00C1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57">
              <w:rPr>
                <w:rFonts w:ascii="Times New Roman" w:hAnsi="Times New Roman" w:cs="Times New Roman"/>
                <w:sz w:val="24"/>
                <w:szCs w:val="24"/>
              </w:rPr>
              <w:t>Поліпшення матеріального стану</w:t>
            </w:r>
          </w:p>
        </w:tc>
      </w:tr>
      <w:tr w:rsidR="00090C14" w:rsidTr="00090C14">
        <w:tc>
          <w:tcPr>
            <w:tcW w:w="817" w:type="dxa"/>
          </w:tcPr>
          <w:p w:rsidR="00090C14" w:rsidRPr="008422C5" w:rsidRDefault="00090C14" w:rsidP="0009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Merge/>
          </w:tcPr>
          <w:p w:rsidR="00090C14" w:rsidRPr="006B40C9" w:rsidRDefault="00090C14" w:rsidP="0009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0C14" w:rsidRPr="00BC6CC1" w:rsidRDefault="00090C14" w:rsidP="0009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90C14" w:rsidRDefault="00090C14" w:rsidP="00090C14">
            <w:pPr>
              <w:jc w:val="center"/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090C14" w:rsidRPr="003E5C0E" w:rsidRDefault="00090C14" w:rsidP="0009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90C14" w:rsidRPr="00C17557" w:rsidRDefault="00090C14" w:rsidP="0009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90C14" w:rsidTr="00090C14">
        <w:tc>
          <w:tcPr>
            <w:tcW w:w="817" w:type="dxa"/>
          </w:tcPr>
          <w:p w:rsidR="00090C14" w:rsidRPr="008422C5" w:rsidRDefault="00090C14" w:rsidP="00A0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4" w:type="dxa"/>
          </w:tcPr>
          <w:p w:rsidR="00090C14" w:rsidRPr="006B40C9" w:rsidRDefault="00090C14" w:rsidP="00A05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0C14" w:rsidRDefault="00090C14" w:rsidP="00A0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CC1">
              <w:rPr>
                <w:rFonts w:ascii="Times New Roman" w:hAnsi="Times New Roman" w:cs="Times New Roman"/>
                <w:sz w:val="24"/>
                <w:szCs w:val="24"/>
              </w:rPr>
              <w:t>Проведення інформаційної та роз’яснювальної роботи щодо соціального захисту учасників, членів сімей загиблих (померлих) учасників (порядок надання пільг та компенсацій, соціальних гарантій тощо)</w:t>
            </w:r>
          </w:p>
          <w:p w:rsidR="00090C14" w:rsidRPr="00BC6CC1" w:rsidRDefault="00090C14" w:rsidP="00A05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0C14" w:rsidRDefault="00090C14" w:rsidP="00A05969">
            <w:pPr>
              <w:jc w:val="center"/>
            </w:pPr>
            <w:r w:rsidRPr="00F75DD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090C14" w:rsidRPr="003E5C0E" w:rsidRDefault="00090C14" w:rsidP="00A0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14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населення    військової  адміністрації  </w:t>
            </w:r>
          </w:p>
        </w:tc>
        <w:tc>
          <w:tcPr>
            <w:tcW w:w="2835" w:type="dxa"/>
          </w:tcPr>
          <w:p w:rsidR="00090C14" w:rsidRPr="00C17557" w:rsidRDefault="00090C14" w:rsidP="00A0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57">
              <w:rPr>
                <w:rFonts w:ascii="Times New Roman" w:hAnsi="Times New Roman" w:cs="Times New Roman"/>
                <w:sz w:val="24"/>
                <w:szCs w:val="24"/>
              </w:rPr>
              <w:t>Поліпшення інформованості громадян</w:t>
            </w:r>
          </w:p>
        </w:tc>
      </w:tr>
      <w:tr w:rsidR="001C25F0" w:rsidTr="00090C14">
        <w:tc>
          <w:tcPr>
            <w:tcW w:w="817" w:type="dxa"/>
          </w:tcPr>
          <w:p w:rsidR="001C25F0" w:rsidRPr="008422C5" w:rsidRDefault="00090C14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4" w:type="dxa"/>
            <w:vMerge w:val="restart"/>
          </w:tcPr>
          <w:p w:rsidR="001C25F0" w:rsidRPr="006B40C9" w:rsidRDefault="001C25F0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C25F0" w:rsidRPr="00BC6CC1" w:rsidRDefault="001C25F0" w:rsidP="00BC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CC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ування щодо направлення учасників, членів їх сімей, </w:t>
            </w:r>
            <w:proofErr w:type="spellStart"/>
            <w:r w:rsidRPr="00BC6CC1">
              <w:rPr>
                <w:rFonts w:ascii="Times New Roman" w:hAnsi="Times New Roman" w:cs="Times New Roman"/>
                <w:sz w:val="24"/>
                <w:szCs w:val="24"/>
              </w:rPr>
              <w:t>сімей</w:t>
            </w:r>
            <w:proofErr w:type="spellEnd"/>
            <w:r w:rsidRPr="00BC6CC1">
              <w:rPr>
                <w:rFonts w:ascii="Times New Roman" w:hAnsi="Times New Roman" w:cs="Times New Roman"/>
                <w:sz w:val="24"/>
                <w:szCs w:val="24"/>
              </w:rPr>
              <w:t xml:space="preserve"> загиблих (померлих) учасників на психологічну реабілітацію, соціальну та професійну адаптацію</w:t>
            </w:r>
          </w:p>
        </w:tc>
        <w:tc>
          <w:tcPr>
            <w:tcW w:w="1560" w:type="dxa"/>
          </w:tcPr>
          <w:p w:rsidR="001C25F0" w:rsidRDefault="001C25F0" w:rsidP="001206C8">
            <w:pPr>
              <w:jc w:val="center"/>
            </w:pPr>
            <w:r w:rsidRPr="00F75DD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90C14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1C25F0" w:rsidRPr="00CC44A2" w:rsidRDefault="00090C14" w:rsidP="00090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14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населення    військової  адміністрації  </w:t>
            </w:r>
          </w:p>
        </w:tc>
        <w:tc>
          <w:tcPr>
            <w:tcW w:w="2835" w:type="dxa"/>
          </w:tcPr>
          <w:p w:rsidR="001C25F0" w:rsidRPr="00C17557" w:rsidRDefault="001C25F0" w:rsidP="00C1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57">
              <w:rPr>
                <w:rFonts w:ascii="Times New Roman" w:hAnsi="Times New Roman" w:cs="Times New Roman"/>
                <w:sz w:val="24"/>
                <w:szCs w:val="24"/>
              </w:rPr>
              <w:t xml:space="preserve">Поліпшення психологічного стану учасників, членів їх сімей, </w:t>
            </w:r>
            <w:proofErr w:type="spellStart"/>
            <w:r w:rsidRPr="00C17557">
              <w:rPr>
                <w:rFonts w:ascii="Times New Roman" w:hAnsi="Times New Roman" w:cs="Times New Roman"/>
                <w:sz w:val="24"/>
                <w:szCs w:val="24"/>
              </w:rPr>
              <w:t>сімей</w:t>
            </w:r>
            <w:proofErr w:type="spellEnd"/>
            <w:r w:rsidRPr="00C17557">
              <w:rPr>
                <w:rFonts w:ascii="Times New Roman" w:hAnsi="Times New Roman" w:cs="Times New Roman"/>
                <w:sz w:val="24"/>
                <w:szCs w:val="24"/>
              </w:rPr>
              <w:t xml:space="preserve"> загиблих (померлих) учасників родин, повернення їх до мирного життя</w:t>
            </w:r>
          </w:p>
        </w:tc>
      </w:tr>
      <w:tr w:rsidR="001C25F0" w:rsidTr="00090C14">
        <w:tc>
          <w:tcPr>
            <w:tcW w:w="817" w:type="dxa"/>
          </w:tcPr>
          <w:p w:rsidR="001C25F0" w:rsidRPr="008422C5" w:rsidRDefault="00090C14" w:rsidP="00D2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4" w:type="dxa"/>
            <w:vMerge/>
          </w:tcPr>
          <w:p w:rsidR="001C25F0" w:rsidRPr="006B40C9" w:rsidRDefault="001C25F0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C25F0" w:rsidRDefault="001C25F0" w:rsidP="00BC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CC1">
              <w:rPr>
                <w:rFonts w:ascii="Times New Roman" w:hAnsi="Times New Roman" w:cs="Times New Roman"/>
                <w:sz w:val="24"/>
                <w:szCs w:val="24"/>
              </w:rPr>
              <w:t>Надання психологічної підтримки членам сімей учасників, членам сімей загиблих (померлих) учасників шляхом проведення консультування та організації роботи груп взаємної допомоги</w:t>
            </w:r>
          </w:p>
          <w:p w:rsidR="001C25F0" w:rsidRPr="00BC6CC1" w:rsidRDefault="001C25F0" w:rsidP="00BC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25F0" w:rsidRDefault="001C25F0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90C14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1C25F0" w:rsidRPr="0042365F" w:rsidRDefault="00090C14" w:rsidP="0009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14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населення    військової  адміністрації  </w:t>
            </w:r>
            <w:r w:rsidR="001C25F0" w:rsidRPr="0042365F">
              <w:rPr>
                <w:rFonts w:ascii="Times New Roman" w:hAnsi="Times New Roman" w:cs="Times New Roman"/>
                <w:sz w:val="24"/>
                <w:szCs w:val="24"/>
              </w:rPr>
              <w:t xml:space="preserve">, гуманітарний </w:t>
            </w:r>
            <w:r w:rsidR="001C25F0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</w:p>
        </w:tc>
        <w:tc>
          <w:tcPr>
            <w:tcW w:w="2835" w:type="dxa"/>
          </w:tcPr>
          <w:p w:rsidR="001C25F0" w:rsidRPr="00D20E66" w:rsidRDefault="001C25F0" w:rsidP="00D2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E66">
              <w:rPr>
                <w:rFonts w:ascii="Times New Roman" w:hAnsi="Times New Roman" w:cs="Times New Roman"/>
                <w:sz w:val="24"/>
                <w:szCs w:val="24"/>
              </w:rPr>
              <w:t>Соціально-психологічна адаптація членів сімей учасників,  членів сімей загиблих (померлих) учасників</w:t>
            </w:r>
          </w:p>
        </w:tc>
      </w:tr>
      <w:tr w:rsidR="00090C14" w:rsidTr="00090C14">
        <w:tc>
          <w:tcPr>
            <w:tcW w:w="817" w:type="dxa"/>
          </w:tcPr>
          <w:p w:rsidR="00090C14" w:rsidRPr="008422C5" w:rsidRDefault="00090C14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4" w:type="dxa"/>
            <w:vMerge w:val="restart"/>
          </w:tcPr>
          <w:p w:rsidR="00090C14" w:rsidRPr="006B40C9" w:rsidRDefault="00090C14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0C14" w:rsidRDefault="00090C14" w:rsidP="0034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52">
              <w:rPr>
                <w:rFonts w:ascii="Times New Roman" w:hAnsi="Times New Roman" w:cs="Times New Roman"/>
                <w:sz w:val="24"/>
                <w:szCs w:val="24"/>
              </w:rPr>
              <w:t>Здійснення аналізу роботи з надання послуг ветеранам/</w:t>
            </w:r>
            <w:proofErr w:type="spellStart"/>
            <w:r w:rsidRPr="003E5052">
              <w:rPr>
                <w:rFonts w:ascii="Times New Roman" w:hAnsi="Times New Roman" w:cs="Times New Roman"/>
                <w:sz w:val="24"/>
                <w:szCs w:val="24"/>
              </w:rPr>
              <w:t>ветеранкам</w:t>
            </w:r>
            <w:proofErr w:type="spellEnd"/>
            <w:r w:rsidRPr="003E5052">
              <w:rPr>
                <w:rFonts w:ascii="Times New Roman" w:hAnsi="Times New Roman" w:cs="Times New Roman"/>
                <w:sz w:val="24"/>
                <w:szCs w:val="24"/>
              </w:rPr>
              <w:t xml:space="preserve"> та оцінки потреб ветеранів/</w:t>
            </w:r>
            <w:proofErr w:type="spellStart"/>
            <w:r w:rsidRPr="003E5052">
              <w:rPr>
                <w:rFonts w:ascii="Times New Roman" w:hAnsi="Times New Roman" w:cs="Times New Roman"/>
                <w:sz w:val="24"/>
                <w:szCs w:val="24"/>
              </w:rPr>
              <w:t>ветеранок</w:t>
            </w:r>
            <w:proofErr w:type="spellEnd"/>
            <w:r w:rsidRPr="003E5052">
              <w:rPr>
                <w:rFonts w:ascii="Times New Roman" w:hAnsi="Times New Roman" w:cs="Times New Roman"/>
                <w:sz w:val="24"/>
                <w:szCs w:val="24"/>
              </w:rPr>
              <w:t xml:space="preserve"> з метою визначення рівня забезпечення такими послугами для підвищення ефективності реалізації державної політики </w:t>
            </w:r>
            <w:r w:rsidRPr="003E5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одо ветеранів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аном</w:t>
            </w:r>
          </w:p>
          <w:p w:rsidR="00090C14" w:rsidRPr="00347AD6" w:rsidRDefault="00090C14" w:rsidP="00347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0C14" w:rsidRDefault="00090C14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090C14" w:rsidRPr="00CC44A2" w:rsidRDefault="00090C14" w:rsidP="00D10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14">
              <w:rPr>
                <w:rFonts w:ascii="Times New Roman" w:hAnsi="Times New Roman" w:cs="Times New Roman"/>
                <w:sz w:val="24"/>
                <w:szCs w:val="24"/>
              </w:rPr>
              <w:t>Відділ соціального захисту населення    військової  адміністрації  , гуманітарний ХАБ</w:t>
            </w:r>
          </w:p>
        </w:tc>
        <w:tc>
          <w:tcPr>
            <w:tcW w:w="2835" w:type="dxa"/>
          </w:tcPr>
          <w:p w:rsidR="00090C14" w:rsidRPr="00D20E66" w:rsidRDefault="00090C14" w:rsidP="00D2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E66">
              <w:rPr>
                <w:rFonts w:ascii="Times New Roman" w:hAnsi="Times New Roman" w:cs="Times New Roman"/>
                <w:sz w:val="24"/>
                <w:szCs w:val="24"/>
              </w:rPr>
              <w:t>Визначення загальних  проблем та шляхи їх вирішення</w:t>
            </w:r>
          </w:p>
        </w:tc>
      </w:tr>
      <w:tr w:rsidR="00090C14" w:rsidRPr="006C621E" w:rsidTr="00090C14">
        <w:tc>
          <w:tcPr>
            <w:tcW w:w="817" w:type="dxa"/>
          </w:tcPr>
          <w:p w:rsidR="00090C14" w:rsidRPr="006C621E" w:rsidRDefault="00090C14" w:rsidP="00A0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090C14" w:rsidRPr="006C621E" w:rsidRDefault="00090C14" w:rsidP="00A0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90C14" w:rsidRPr="006C621E" w:rsidRDefault="00090C14" w:rsidP="00A0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90C14" w:rsidRPr="006C621E" w:rsidRDefault="00090C14" w:rsidP="00A0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090C14" w:rsidRPr="006C621E" w:rsidRDefault="00090C14" w:rsidP="00A0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90C14" w:rsidRPr="006C621E" w:rsidRDefault="00090C14" w:rsidP="00A0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90C14" w:rsidTr="00090C14">
        <w:tc>
          <w:tcPr>
            <w:tcW w:w="817" w:type="dxa"/>
          </w:tcPr>
          <w:p w:rsidR="00090C14" w:rsidRDefault="00090C14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4" w:type="dxa"/>
          </w:tcPr>
          <w:p w:rsidR="00090C14" w:rsidRPr="006B40C9" w:rsidRDefault="00090C14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0C14" w:rsidRDefault="00090C14" w:rsidP="0034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52">
              <w:rPr>
                <w:rFonts w:ascii="Times New Roman" w:hAnsi="Times New Roman" w:cs="Times New Roman"/>
                <w:sz w:val="24"/>
                <w:szCs w:val="24"/>
              </w:rPr>
              <w:t>Доступ ветеранів/</w:t>
            </w:r>
            <w:proofErr w:type="spellStart"/>
            <w:r w:rsidRPr="003E5052">
              <w:rPr>
                <w:rFonts w:ascii="Times New Roman" w:hAnsi="Times New Roman" w:cs="Times New Roman"/>
                <w:sz w:val="24"/>
                <w:szCs w:val="24"/>
              </w:rPr>
              <w:t>ветеранок</w:t>
            </w:r>
            <w:proofErr w:type="spellEnd"/>
            <w:r w:rsidRPr="003E5052">
              <w:rPr>
                <w:rFonts w:ascii="Times New Roman" w:hAnsi="Times New Roman" w:cs="Times New Roman"/>
                <w:sz w:val="24"/>
                <w:szCs w:val="24"/>
              </w:rPr>
              <w:t xml:space="preserve"> до програм неформальної освіти, а також послуг, які надаються фахівцями, які працюють з</w:t>
            </w:r>
          </w:p>
          <w:p w:rsidR="00090C14" w:rsidRPr="003E5052" w:rsidRDefault="00090C14" w:rsidP="0034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14">
              <w:rPr>
                <w:rFonts w:ascii="Times New Roman" w:hAnsi="Times New Roman" w:cs="Times New Roman"/>
                <w:sz w:val="24"/>
                <w:szCs w:val="24"/>
              </w:rPr>
              <w:t xml:space="preserve">молоддю та ветеранами/ </w:t>
            </w:r>
            <w:proofErr w:type="spellStart"/>
            <w:r w:rsidRPr="00090C14">
              <w:rPr>
                <w:rFonts w:ascii="Times New Roman" w:hAnsi="Times New Roman" w:cs="Times New Roman"/>
                <w:sz w:val="24"/>
                <w:szCs w:val="24"/>
              </w:rPr>
              <w:t>ветеранками</w:t>
            </w:r>
            <w:proofErr w:type="spellEnd"/>
            <w:r w:rsidRPr="00090C14">
              <w:rPr>
                <w:rFonts w:ascii="Times New Roman" w:hAnsi="Times New Roman" w:cs="Times New Roman"/>
                <w:sz w:val="24"/>
                <w:szCs w:val="24"/>
              </w:rPr>
              <w:t>, зокрема шляхом реалізації програми «Молодіжний працівник»</w:t>
            </w:r>
          </w:p>
        </w:tc>
        <w:tc>
          <w:tcPr>
            <w:tcW w:w="1560" w:type="dxa"/>
          </w:tcPr>
          <w:p w:rsidR="00090C14" w:rsidRPr="007F574E" w:rsidRDefault="00090C14" w:rsidP="0012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090C14" w:rsidRPr="00D101ED" w:rsidRDefault="00090C14" w:rsidP="00DF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1ED">
              <w:rPr>
                <w:rFonts w:ascii="Times New Roman" w:hAnsi="Times New Roman" w:cs="Times New Roman"/>
                <w:sz w:val="24"/>
                <w:szCs w:val="24"/>
              </w:rPr>
              <w:t xml:space="preserve">Відділ осві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r w:rsidRPr="00D101ED">
              <w:rPr>
                <w:rFonts w:ascii="Times New Roman" w:hAnsi="Times New Roman" w:cs="Times New Roman"/>
                <w:sz w:val="24"/>
                <w:szCs w:val="24"/>
              </w:rPr>
              <w:t xml:space="preserve">культури, молоді та спор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1ED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ї адміністрації,</w:t>
            </w:r>
          </w:p>
          <w:p w:rsidR="00090C14" w:rsidRPr="00D101ED" w:rsidRDefault="00090C14" w:rsidP="00D1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14">
              <w:rPr>
                <w:rFonts w:ascii="Times New Roman" w:hAnsi="Times New Roman" w:cs="Times New Roman"/>
                <w:sz w:val="24"/>
                <w:szCs w:val="24"/>
              </w:rPr>
              <w:t>філії Донецького обласного центру зайнятості</w:t>
            </w:r>
          </w:p>
        </w:tc>
        <w:tc>
          <w:tcPr>
            <w:tcW w:w="2835" w:type="dxa"/>
          </w:tcPr>
          <w:p w:rsidR="00090C14" w:rsidRPr="00DF6F0B" w:rsidRDefault="00090C14" w:rsidP="00DF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0B">
              <w:rPr>
                <w:rFonts w:ascii="Times New Roman" w:hAnsi="Times New Roman" w:cs="Times New Roman"/>
                <w:sz w:val="24"/>
                <w:szCs w:val="24"/>
              </w:rPr>
              <w:t xml:space="preserve">Спрощення механізмів доступу ветеранів/ </w:t>
            </w:r>
            <w:proofErr w:type="spellStart"/>
            <w:r w:rsidRPr="00DF6F0B">
              <w:rPr>
                <w:rFonts w:ascii="Times New Roman" w:hAnsi="Times New Roman" w:cs="Times New Roman"/>
                <w:sz w:val="24"/>
                <w:szCs w:val="24"/>
              </w:rPr>
              <w:t>ветеранок</w:t>
            </w:r>
            <w:proofErr w:type="spellEnd"/>
            <w:r w:rsidRPr="00DF6F0B">
              <w:rPr>
                <w:rFonts w:ascii="Times New Roman" w:hAnsi="Times New Roman" w:cs="Times New Roman"/>
                <w:sz w:val="24"/>
                <w:szCs w:val="24"/>
              </w:rPr>
              <w:t xml:space="preserve"> до програм неформальної освіти, а також послуг, які надаються фахівцями, які працюють з молоддю та ветеранам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F0B">
              <w:rPr>
                <w:rFonts w:ascii="Times New Roman" w:hAnsi="Times New Roman" w:cs="Times New Roman"/>
                <w:sz w:val="24"/>
                <w:szCs w:val="24"/>
              </w:rPr>
              <w:t>ветеранками</w:t>
            </w:r>
            <w:proofErr w:type="spellEnd"/>
            <w:r w:rsidRPr="00DF6F0B">
              <w:rPr>
                <w:rFonts w:ascii="Times New Roman" w:hAnsi="Times New Roman" w:cs="Times New Roman"/>
                <w:sz w:val="24"/>
                <w:szCs w:val="24"/>
              </w:rPr>
              <w:t>, зокрема шляхом реалізації програми «Молодіжний працівник»</w:t>
            </w:r>
          </w:p>
        </w:tc>
      </w:tr>
      <w:tr w:rsidR="00090C14" w:rsidTr="00090C14">
        <w:tc>
          <w:tcPr>
            <w:tcW w:w="817" w:type="dxa"/>
          </w:tcPr>
          <w:p w:rsidR="00090C14" w:rsidRPr="008422C5" w:rsidRDefault="00090C14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4" w:type="dxa"/>
          </w:tcPr>
          <w:p w:rsidR="00090C14" w:rsidRPr="006B40C9" w:rsidRDefault="00090C14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0C14" w:rsidRPr="00347AD6" w:rsidRDefault="00090C14" w:rsidP="0034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999">
              <w:rPr>
                <w:rFonts w:ascii="Times New Roman" w:hAnsi="Times New Roman" w:cs="Times New Roman"/>
                <w:sz w:val="24"/>
                <w:szCs w:val="24"/>
              </w:rPr>
              <w:t>Забезпечення санаторно-курортним лікуванням постраждалих учасників Революції Гідності,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членів сімей загиблих (померлих) таких осіб </w:t>
            </w:r>
          </w:p>
        </w:tc>
        <w:tc>
          <w:tcPr>
            <w:tcW w:w="1560" w:type="dxa"/>
          </w:tcPr>
          <w:p w:rsidR="00090C14" w:rsidRDefault="00090C14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090C14" w:rsidRPr="00D101ED" w:rsidRDefault="00090C14" w:rsidP="00D1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14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населення    військової  адміністрації  </w:t>
            </w:r>
          </w:p>
        </w:tc>
        <w:tc>
          <w:tcPr>
            <w:tcW w:w="2835" w:type="dxa"/>
          </w:tcPr>
          <w:p w:rsidR="00090C14" w:rsidRPr="00DF6F0B" w:rsidRDefault="00090C14" w:rsidP="00DF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0B">
              <w:rPr>
                <w:rFonts w:ascii="Times New Roman" w:hAnsi="Times New Roman" w:cs="Times New Roman"/>
                <w:sz w:val="24"/>
                <w:szCs w:val="24"/>
              </w:rPr>
              <w:t>Забезпечити санаторно-курортним лікуванням</w:t>
            </w:r>
          </w:p>
        </w:tc>
      </w:tr>
      <w:tr w:rsidR="00090C14" w:rsidRPr="00087691" w:rsidTr="00090C14">
        <w:tc>
          <w:tcPr>
            <w:tcW w:w="817" w:type="dxa"/>
          </w:tcPr>
          <w:p w:rsidR="00090C14" w:rsidRPr="008422C5" w:rsidRDefault="00801A42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4" w:type="dxa"/>
            <w:vMerge w:val="restart"/>
          </w:tcPr>
          <w:p w:rsidR="00090C14" w:rsidRPr="006B40C9" w:rsidRDefault="00090C14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0C14" w:rsidRDefault="00090C14" w:rsidP="0034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999">
              <w:rPr>
                <w:rFonts w:ascii="Times New Roman" w:hAnsi="Times New Roman" w:cs="Times New Roman"/>
                <w:sz w:val="24"/>
                <w:szCs w:val="24"/>
              </w:rPr>
              <w:t>Надання матеріальної допомоги на поховання сім’ям військовослужбовців загиблих/померлих під час виконання обов'язків військової служби</w:t>
            </w:r>
          </w:p>
          <w:p w:rsidR="00090C14" w:rsidRDefault="00090C14" w:rsidP="00347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14" w:rsidRPr="00347AD6" w:rsidRDefault="00090C14" w:rsidP="00347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0C14" w:rsidRDefault="00090C14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801A42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090C14" w:rsidRPr="00D101ED" w:rsidRDefault="00801A42" w:rsidP="00D1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A42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населення    військової  адміністрації  </w:t>
            </w:r>
          </w:p>
        </w:tc>
        <w:tc>
          <w:tcPr>
            <w:tcW w:w="2835" w:type="dxa"/>
          </w:tcPr>
          <w:p w:rsidR="00090C14" w:rsidRPr="00087691" w:rsidRDefault="00090C14" w:rsidP="0008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91">
              <w:rPr>
                <w:rFonts w:ascii="Times New Roman" w:hAnsi="Times New Roman" w:cs="Times New Roman"/>
                <w:sz w:val="24"/>
                <w:szCs w:val="24"/>
              </w:rPr>
              <w:t>Підтримка сімей військовослужбовців загиблих/померлих під час виконання обов'язків військової служби</w:t>
            </w:r>
          </w:p>
        </w:tc>
      </w:tr>
      <w:tr w:rsidR="00801A42" w:rsidRPr="006C621E" w:rsidTr="00A05969">
        <w:tc>
          <w:tcPr>
            <w:tcW w:w="817" w:type="dxa"/>
          </w:tcPr>
          <w:p w:rsidR="00801A42" w:rsidRPr="006C621E" w:rsidRDefault="00801A42" w:rsidP="00A0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801A42" w:rsidRPr="006C621E" w:rsidRDefault="00801A42" w:rsidP="00A0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01A42" w:rsidRPr="006C621E" w:rsidRDefault="00801A42" w:rsidP="00A0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01A42" w:rsidRPr="006C621E" w:rsidRDefault="00801A42" w:rsidP="00A0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01A42" w:rsidRPr="006C621E" w:rsidRDefault="00801A42" w:rsidP="00A0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01A42" w:rsidRPr="006C621E" w:rsidRDefault="00801A42" w:rsidP="00A0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90C14" w:rsidTr="00090C14">
        <w:tc>
          <w:tcPr>
            <w:tcW w:w="817" w:type="dxa"/>
          </w:tcPr>
          <w:p w:rsidR="00090C14" w:rsidRPr="008422C5" w:rsidRDefault="00801A42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4" w:type="dxa"/>
            <w:vMerge w:val="restart"/>
          </w:tcPr>
          <w:p w:rsidR="00090C14" w:rsidRPr="006B40C9" w:rsidRDefault="00090C14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0C14" w:rsidRPr="00347AD6" w:rsidRDefault="00090C14" w:rsidP="00A3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999">
              <w:rPr>
                <w:rFonts w:ascii="Times New Roman" w:hAnsi="Times New Roman" w:cs="Times New Roman"/>
                <w:sz w:val="24"/>
                <w:szCs w:val="24"/>
              </w:rPr>
              <w:t>Надання матеріальної допомоги сі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B2999">
              <w:rPr>
                <w:rFonts w:ascii="Times New Roman" w:hAnsi="Times New Roman" w:cs="Times New Roman"/>
                <w:sz w:val="24"/>
                <w:szCs w:val="24"/>
              </w:rPr>
              <w:t>ям загиблих/померлих військовослужбовців на спорудження надгробку</w:t>
            </w:r>
          </w:p>
        </w:tc>
        <w:tc>
          <w:tcPr>
            <w:tcW w:w="1560" w:type="dxa"/>
          </w:tcPr>
          <w:p w:rsidR="00090C14" w:rsidRDefault="00090C14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01A42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090C14" w:rsidRPr="00CC44A2" w:rsidRDefault="00801A42" w:rsidP="00D10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A42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населення    військової  адміністрації  </w:t>
            </w:r>
          </w:p>
        </w:tc>
        <w:tc>
          <w:tcPr>
            <w:tcW w:w="2835" w:type="dxa"/>
          </w:tcPr>
          <w:p w:rsidR="00090C14" w:rsidRPr="001C25F0" w:rsidRDefault="00090C14" w:rsidP="001C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F0">
              <w:rPr>
                <w:rFonts w:ascii="Times New Roman" w:hAnsi="Times New Roman" w:cs="Times New Roman"/>
                <w:sz w:val="24"/>
                <w:szCs w:val="24"/>
              </w:rPr>
              <w:t>Підтримка сімей загиблих військовослужбовців</w:t>
            </w:r>
          </w:p>
        </w:tc>
      </w:tr>
      <w:tr w:rsidR="00801A42" w:rsidTr="00090C14">
        <w:tc>
          <w:tcPr>
            <w:tcW w:w="817" w:type="dxa"/>
          </w:tcPr>
          <w:p w:rsidR="00801A42" w:rsidRPr="008422C5" w:rsidRDefault="00801A42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4" w:type="dxa"/>
            <w:vMerge/>
          </w:tcPr>
          <w:p w:rsidR="00801A42" w:rsidRPr="006B40C9" w:rsidRDefault="00801A42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01A42" w:rsidRPr="00347AD6" w:rsidRDefault="00801A42" w:rsidP="0034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999">
              <w:rPr>
                <w:rFonts w:ascii="Times New Roman" w:hAnsi="Times New Roman" w:cs="Times New Roman"/>
                <w:sz w:val="24"/>
                <w:szCs w:val="24"/>
              </w:rPr>
              <w:t>Надання одноразової грошової допомоги  військовослужбовцям, які зазнали поранення</w:t>
            </w:r>
          </w:p>
        </w:tc>
        <w:tc>
          <w:tcPr>
            <w:tcW w:w="1560" w:type="dxa"/>
          </w:tcPr>
          <w:p w:rsidR="00801A42" w:rsidRDefault="00801A42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801A42" w:rsidRDefault="00801A42">
            <w:r w:rsidRPr="001E2188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населення    військової  адміністрації  </w:t>
            </w:r>
          </w:p>
        </w:tc>
        <w:tc>
          <w:tcPr>
            <w:tcW w:w="2835" w:type="dxa"/>
          </w:tcPr>
          <w:p w:rsidR="00801A42" w:rsidRPr="001C25F0" w:rsidRDefault="00801A42" w:rsidP="001C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F0">
              <w:rPr>
                <w:rFonts w:ascii="Times New Roman" w:hAnsi="Times New Roman" w:cs="Times New Roman"/>
                <w:sz w:val="24"/>
                <w:szCs w:val="24"/>
              </w:rPr>
              <w:t>Поліпшення матеріального стану</w:t>
            </w:r>
          </w:p>
        </w:tc>
      </w:tr>
      <w:tr w:rsidR="00801A42" w:rsidTr="00090C14">
        <w:tc>
          <w:tcPr>
            <w:tcW w:w="817" w:type="dxa"/>
          </w:tcPr>
          <w:p w:rsidR="00801A42" w:rsidRPr="008422C5" w:rsidRDefault="00801A42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  <w:vMerge/>
          </w:tcPr>
          <w:p w:rsidR="00801A42" w:rsidRPr="006B40C9" w:rsidRDefault="00801A42" w:rsidP="00CC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01A42" w:rsidRPr="00347AD6" w:rsidRDefault="00801A42" w:rsidP="0034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2999">
              <w:rPr>
                <w:rFonts w:ascii="Times New Roman" w:hAnsi="Times New Roman" w:cs="Times New Roman"/>
                <w:sz w:val="24"/>
                <w:szCs w:val="24"/>
              </w:rPr>
              <w:t>адання одноразової матеріальної допомоги військовослужбовцям, звільненим з полону</w:t>
            </w:r>
          </w:p>
        </w:tc>
        <w:tc>
          <w:tcPr>
            <w:tcW w:w="1560" w:type="dxa"/>
          </w:tcPr>
          <w:p w:rsidR="00801A42" w:rsidRDefault="00801A42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801A42" w:rsidRDefault="00801A42">
            <w:r w:rsidRPr="001E2188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населення    військової  адміністрації  </w:t>
            </w:r>
          </w:p>
        </w:tc>
        <w:tc>
          <w:tcPr>
            <w:tcW w:w="2835" w:type="dxa"/>
          </w:tcPr>
          <w:p w:rsidR="00801A42" w:rsidRPr="001C25F0" w:rsidRDefault="00801A42" w:rsidP="001C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F0">
              <w:rPr>
                <w:rFonts w:ascii="Times New Roman" w:hAnsi="Times New Roman" w:cs="Times New Roman"/>
                <w:sz w:val="24"/>
                <w:szCs w:val="24"/>
              </w:rPr>
              <w:t>Поліпшення матеріального стану</w:t>
            </w:r>
          </w:p>
        </w:tc>
      </w:tr>
      <w:tr w:rsidR="00801A42" w:rsidRPr="001C25F0" w:rsidTr="00090C14">
        <w:tc>
          <w:tcPr>
            <w:tcW w:w="817" w:type="dxa"/>
          </w:tcPr>
          <w:p w:rsidR="00801A42" w:rsidRPr="008422C5" w:rsidRDefault="00801A42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4" w:type="dxa"/>
          </w:tcPr>
          <w:p w:rsidR="00801A42" w:rsidRPr="006B40C9" w:rsidRDefault="00801A42" w:rsidP="00CC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0C9">
              <w:rPr>
                <w:rFonts w:ascii="Times New Roman" w:hAnsi="Times New Roman" w:cs="Times New Roman"/>
                <w:sz w:val="24"/>
                <w:szCs w:val="24"/>
              </w:rPr>
              <w:t>2.3.3. Підтримка внутрішньо переміщених осіб.</w:t>
            </w:r>
          </w:p>
        </w:tc>
        <w:tc>
          <w:tcPr>
            <w:tcW w:w="3685" w:type="dxa"/>
          </w:tcPr>
          <w:p w:rsidR="00801A42" w:rsidRPr="00347AD6" w:rsidRDefault="00801A42" w:rsidP="00A3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AD6">
              <w:rPr>
                <w:rFonts w:ascii="Times New Roman" w:hAnsi="Times New Roman" w:cs="Times New Roman"/>
                <w:sz w:val="24"/>
                <w:szCs w:val="24"/>
              </w:rPr>
              <w:t>Надання одноразової матеріальної допомоги пільгової категорії громадян, які зареєстровані або є внутрішньо перемі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7AD6">
              <w:rPr>
                <w:rFonts w:ascii="Times New Roman" w:hAnsi="Times New Roman" w:cs="Times New Roman"/>
                <w:sz w:val="24"/>
                <w:szCs w:val="24"/>
              </w:rPr>
              <w:t xml:space="preserve">и особами на територ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е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ої</w:t>
            </w:r>
            <w:r w:rsidRPr="00347AD6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ої громади</w:t>
            </w:r>
          </w:p>
        </w:tc>
        <w:tc>
          <w:tcPr>
            <w:tcW w:w="1560" w:type="dxa"/>
          </w:tcPr>
          <w:p w:rsidR="00801A42" w:rsidRDefault="00801A42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801A42" w:rsidRDefault="00801A42">
            <w:r w:rsidRPr="001E2188"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населення    військової  адміністрації  </w:t>
            </w:r>
          </w:p>
        </w:tc>
        <w:tc>
          <w:tcPr>
            <w:tcW w:w="2835" w:type="dxa"/>
          </w:tcPr>
          <w:p w:rsidR="00801A42" w:rsidRPr="001C25F0" w:rsidRDefault="00801A42" w:rsidP="001C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F0">
              <w:rPr>
                <w:rFonts w:ascii="Times New Roman" w:hAnsi="Times New Roman" w:cs="Times New Roman"/>
                <w:sz w:val="24"/>
                <w:szCs w:val="24"/>
              </w:rPr>
              <w:t>Підтримка населення</w:t>
            </w:r>
          </w:p>
        </w:tc>
      </w:tr>
      <w:tr w:rsidR="00090C14" w:rsidTr="00090C14">
        <w:tc>
          <w:tcPr>
            <w:tcW w:w="817" w:type="dxa"/>
          </w:tcPr>
          <w:p w:rsidR="00090C14" w:rsidRPr="008422C5" w:rsidRDefault="00801A42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4" w:type="dxa"/>
          </w:tcPr>
          <w:p w:rsidR="00090C14" w:rsidRPr="006B40C9" w:rsidRDefault="00090C14" w:rsidP="006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0C14" w:rsidRDefault="00090C14" w:rsidP="00A3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47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надання допомоги внутрішньо переміщеним особам шляхом співпраці з територіальними громадами Донецької області та інших областей України у тому числі в рамках </w:t>
            </w:r>
            <w:proofErr w:type="spellStart"/>
            <w:r w:rsidRPr="00583D47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583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3D47">
              <w:rPr>
                <w:rFonts w:ascii="Times New Roman" w:hAnsi="Times New Roman" w:cs="Times New Roman"/>
                <w:sz w:val="24"/>
                <w:szCs w:val="24"/>
              </w:rPr>
              <w:t>Пліч-о-пліч: згуртовані громади</w:t>
            </w:r>
            <w:r w:rsidR="00801A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1A42" w:rsidRPr="00230F32" w:rsidRDefault="00801A42" w:rsidP="00A3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0C14" w:rsidRDefault="00090C14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01A42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090C14" w:rsidRDefault="00801A42" w:rsidP="00A3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а </w:t>
            </w:r>
            <w:r w:rsidR="00090C14" w:rsidRPr="00583D47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а адміністрація та структурні підрозділи</w:t>
            </w:r>
          </w:p>
        </w:tc>
        <w:tc>
          <w:tcPr>
            <w:tcW w:w="2835" w:type="dxa"/>
          </w:tcPr>
          <w:p w:rsidR="00090C14" w:rsidRPr="001C25F0" w:rsidRDefault="00090C14" w:rsidP="001C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F0">
              <w:rPr>
                <w:rFonts w:ascii="Times New Roman" w:hAnsi="Times New Roman" w:cs="Times New Roman"/>
                <w:sz w:val="24"/>
                <w:szCs w:val="24"/>
              </w:rPr>
              <w:t>Кількість отриманої допомоги</w:t>
            </w:r>
          </w:p>
        </w:tc>
      </w:tr>
      <w:tr w:rsidR="00090C14" w:rsidTr="00090C14">
        <w:tc>
          <w:tcPr>
            <w:tcW w:w="817" w:type="dxa"/>
          </w:tcPr>
          <w:p w:rsidR="00090C14" w:rsidRPr="008422C5" w:rsidRDefault="00801A42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4" w:type="dxa"/>
            <w:vMerge w:val="restart"/>
          </w:tcPr>
          <w:p w:rsidR="00090C14" w:rsidRPr="006B40C9" w:rsidRDefault="00090C14" w:rsidP="009B0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C9">
              <w:rPr>
                <w:rFonts w:ascii="Times New Roman" w:hAnsi="Times New Roman" w:cs="Times New Roman"/>
                <w:sz w:val="24"/>
                <w:szCs w:val="24"/>
              </w:rPr>
              <w:t>2.3.4. Утвердження української національної та громадянської ідентичності, популяризація української мови.</w:t>
            </w:r>
          </w:p>
          <w:p w:rsidR="00090C14" w:rsidRPr="006B40C9" w:rsidRDefault="00090C14" w:rsidP="00CC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90C14" w:rsidRPr="00230F32" w:rsidRDefault="00090C14" w:rsidP="0023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береження локальної ідентичності через дослідження та популяризацію нематеріальної культурної спадщини</w:t>
            </w:r>
          </w:p>
        </w:tc>
        <w:tc>
          <w:tcPr>
            <w:tcW w:w="1560" w:type="dxa"/>
          </w:tcPr>
          <w:p w:rsidR="00090C14" w:rsidRDefault="00090C14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01A42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090C14" w:rsidRPr="00CC44A2" w:rsidRDefault="00090C14" w:rsidP="00801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r w:rsidR="00801A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и, молоді та спорту</w:t>
            </w: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A42">
              <w:rPr>
                <w:rFonts w:ascii="Times New Roman" w:hAnsi="Times New Roman" w:cs="Times New Roman"/>
                <w:sz w:val="24"/>
                <w:szCs w:val="24"/>
              </w:rPr>
              <w:t xml:space="preserve">селищної </w:t>
            </w: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>військової адміністрації</w:t>
            </w:r>
          </w:p>
        </w:tc>
        <w:tc>
          <w:tcPr>
            <w:tcW w:w="2835" w:type="dxa"/>
          </w:tcPr>
          <w:p w:rsidR="00090C14" w:rsidRDefault="00090C14" w:rsidP="00A4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19">
              <w:rPr>
                <w:rFonts w:ascii="Times New Roman" w:hAnsi="Times New Roman" w:cs="Times New Roman"/>
                <w:sz w:val="24"/>
                <w:szCs w:val="24"/>
              </w:rPr>
              <w:t xml:space="preserve">Пошук, документування та популяризація елементів НКС задля збереження локальної </w:t>
            </w:r>
            <w:r w:rsidRPr="00A44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дентичності громади</w:t>
            </w:r>
          </w:p>
          <w:p w:rsidR="00801A42" w:rsidRPr="00A44A19" w:rsidRDefault="00801A42" w:rsidP="00A4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42" w:rsidRPr="006C621E" w:rsidTr="00A05969">
        <w:trPr>
          <w:trHeight w:val="313"/>
        </w:trPr>
        <w:tc>
          <w:tcPr>
            <w:tcW w:w="817" w:type="dxa"/>
          </w:tcPr>
          <w:p w:rsidR="00801A42" w:rsidRPr="006C621E" w:rsidRDefault="00801A42" w:rsidP="00A0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801A42" w:rsidRPr="006C621E" w:rsidRDefault="00801A42" w:rsidP="00A0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01A42" w:rsidRPr="006C621E" w:rsidRDefault="00801A42" w:rsidP="00A0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01A42" w:rsidRPr="006C621E" w:rsidRDefault="00801A42" w:rsidP="00A0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01A42" w:rsidRPr="006C621E" w:rsidRDefault="00801A42" w:rsidP="00A0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01A42" w:rsidRPr="006C621E" w:rsidRDefault="00801A42" w:rsidP="00A0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90C14" w:rsidTr="00090C14">
        <w:tc>
          <w:tcPr>
            <w:tcW w:w="817" w:type="dxa"/>
          </w:tcPr>
          <w:p w:rsidR="00090C14" w:rsidRPr="008422C5" w:rsidRDefault="00801A42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4" w:type="dxa"/>
          </w:tcPr>
          <w:p w:rsidR="00090C14" w:rsidRPr="006B40C9" w:rsidRDefault="00090C14" w:rsidP="006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0C14" w:rsidRDefault="00090C14" w:rsidP="0023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виставок, експозицій, інтерактивних заходів з національно-патріотичної тематики у </w:t>
            </w:r>
            <w:proofErr w:type="spellStart"/>
            <w:r w:rsidRPr="00230F32">
              <w:rPr>
                <w:rFonts w:ascii="Times New Roman" w:hAnsi="Times New Roman" w:cs="Times New Roman"/>
                <w:sz w:val="24"/>
                <w:szCs w:val="24"/>
              </w:rPr>
              <w:t>ХАБах</w:t>
            </w:r>
            <w:proofErr w:type="spellEnd"/>
            <w:r w:rsidRPr="00230F32">
              <w:rPr>
                <w:rFonts w:ascii="Times New Roman" w:hAnsi="Times New Roman" w:cs="Times New Roman"/>
                <w:sz w:val="24"/>
                <w:szCs w:val="24"/>
              </w:rPr>
              <w:t xml:space="preserve">, закладах освіти та культури громади, із дотриманням принципів </w:t>
            </w:r>
            <w:proofErr w:type="spellStart"/>
            <w:r w:rsidRPr="00230F32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230F32">
              <w:rPr>
                <w:rFonts w:ascii="Times New Roman" w:hAnsi="Times New Roman" w:cs="Times New Roman"/>
                <w:sz w:val="24"/>
                <w:szCs w:val="24"/>
              </w:rPr>
              <w:t xml:space="preserve"> та забезпеченням доступності для всіх категорій населення.</w:t>
            </w:r>
          </w:p>
          <w:p w:rsidR="00801A42" w:rsidRPr="00230F32" w:rsidRDefault="00801A42" w:rsidP="00230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0C14" w:rsidRDefault="00090C14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01A42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090C14" w:rsidRPr="00CC44A2" w:rsidRDefault="00090C14" w:rsidP="00801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світи,</w:t>
            </w:r>
            <w:r w:rsidR="00801A42">
              <w:rPr>
                <w:rFonts w:ascii="Times New Roman" w:hAnsi="Times New Roman" w:cs="Times New Roman"/>
                <w:sz w:val="24"/>
                <w:szCs w:val="24"/>
              </w:rPr>
              <w:t xml:space="preserve"> відділ</w:t>
            </w:r>
            <w:r w:rsidR="00A93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и, молоді та спорту</w:t>
            </w: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A42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ї адміністрації</w:t>
            </w:r>
          </w:p>
        </w:tc>
        <w:tc>
          <w:tcPr>
            <w:tcW w:w="2835" w:type="dxa"/>
          </w:tcPr>
          <w:p w:rsidR="00090C14" w:rsidRPr="00A44A19" w:rsidRDefault="00090C14" w:rsidP="00A4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19">
              <w:rPr>
                <w:rFonts w:ascii="Times New Roman" w:hAnsi="Times New Roman" w:cs="Times New Roman"/>
                <w:sz w:val="24"/>
                <w:szCs w:val="24"/>
              </w:rPr>
              <w:t>Формування національної свідомості, патріотичних цінностей та громадянської відповідальності</w:t>
            </w:r>
          </w:p>
        </w:tc>
      </w:tr>
      <w:tr w:rsidR="00090C14" w:rsidRPr="00A44A19" w:rsidTr="00090C14">
        <w:tc>
          <w:tcPr>
            <w:tcW w:w="817" w:type="dxa"/>
          </w:tcPr>
          <w:p w:rsidR="00090C14" w:rsidRPr="008422C5" w:rsidRDefault="00801A42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4" w:type="dxa"/>
            <w:vMerge w:val="restart"/>
          </w:tcPr>
          <w:p w:rsidR="00090C14" w:rsidRPr="006B40C9" w:rsidRDefault="00090C14" w:rsidP="006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0C14" w:rsidRDefault="00090C14" w:rsidP="0023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заходів для популяризації традицій та культури громади, зокрема з нагоди Дня Вишиванки, із дотриманням принципів </w:t>
            </w:r>
            <w:proofErr w:type="spellStart"/>
            <w:r w:rsidRPr="0075605E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75605E">
              <w:rPr>
                <w:rFonts w:ascii="Times New Roman" w:hAnsi="Times New Roman" w:cs="Times New Roman"/>
                <w:sz w:val="24"/>
                <w:szCs w:val="24"/>
              </w:rPr>
              <w:t xml:space="preserve"> та забезпеченням доступності для всіх категорій населення.</w:t>
            </w:r>
          </w:p>
          <w:p w:rsidR="00801A42" w:rsidRPr="00230F32" w:rsidRDefault="00801A42" w:rsidP="00230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0C14" w:rsidRDefault="00090C14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01A42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090C14" w:rsidRPr="00CC44A2" w:rsidRDefault="00090C14" w:rsidP="00801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світи,</w:t>
            </w:r>
            <w:r w:rsidR="00801A42"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и, молоді та спорту</w:t>
            </w: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A42">
              <w:rPr>
                <w:rFonts w:ascii="Times New Roman" w:hAnsi="Times New Roman" w:cs="Times New Roman"/>
                <w:sz w:val="24"/>
                <w:szCs w:val="24"/>
              </w:rPr>
              <w:t xml:space="preserve">селищної </w:t>
            </w: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ї адміністрації</w:t>
            </w:r>
          </w:p>
        </w:tc>
        <w:tc>
          <w:tcPr>
            <w:tcW w:w="2835" w:type="dxa"/>
          </w:tcPr>
          <w:p w:rsidR="00801A42" w:rsidRDefault="00090C14" w:rsidP="00A4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19"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обізнаності громади про культурні традиції; </w:t>
            </w:r>
          </w:p>
          <w:p w:rsidR="00090C14" w:rsidRPr="00A44A19" w:rsidRDefault="00090C14" w:rsidP="00A4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19">
              <w:rPr>
                <w:rFonts w:ascii="Times New Roman" w:hAnsi="Times New Roman" w:cs="Times New Roman"/>
                <w:sz w:val="24"/>
                <w:szCs w:val="24"/>
              </w:rPr>
              <w:t>залучення мешканців до культурних заходів</w:t>
            </w:r>
          </w:p>
        </w:tc>
      </w:tr>
      <w:tr w:rsidR="00090C14" w:rsidTr="00090C14">
        <w:tc>
          <w:tcPr>
            <w:tcW w:w="817" w:type="dxa"/>
          </w:tcPr>
          <w:p w:rsidR="00090C14" w:rsidRPr="008422C5" w:rsidRDefault="00801A42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44" w:type="dxa"/>
            <w:vMerge/>
          </w:tcPr>
          <w:p w:rsidR="00090C14" w:rsidRPr="006B40C9" w:rsidRDefault="00090C14" w:rsidP="006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0C14" w:rsidRDefault="00090C14" w:rsidP="0023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5E">
              <w:rPr>
                <w:rFonts w:ascii="Times New Roman" w:hAnsi="Times New Roman" w:cs="Times New Roman"/>
                <w:sz w:val="24"/>
                <w:szCs w:val="24"/>
              </w:rPr>
              <w:t>Зміцнення статусу української мови та формування мовної свідомості</w:t>
            </w:r>
          </w:p>
          <w:p w:rsidR="00090C14" w:rsidRDefault="00090C14" w:rsidP="00230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14" w:rsidRPr="00230F32" w:rsidRDefault="00090C14" w:rsidP="00230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0C14" w:rsidRDefault="00090C14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01A42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090C14" w:rsidRPr="00CC44A2" w:rsidRDefault="00090C14" w:rsidP="00A93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світи,</w:t>
            </w:r>
            <w:r w:rsidR="00801A42"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и, молоді та спорту</w:t>
            </w: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A42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r w:rsidR="00A936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>військової адміністрації</w:t>
            </w:r>
          </w:p>
        </w:tc>
        <w:tc>
          <w:tcPr>
            <w:tcW w:w="2835" w:type="dxa"/>
          </w:tcPr>
          <w:p w:rsidR="00090C14" w:rsidRPr="00A44A19" w:rsidRDefault="00090C14" w:rsidP="00A4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19"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мовної компетентності, зацікавленості у вивченні української мови, </w:t>
            </w:r>
            <w:r w:rsidR="00801A42">
              <w:rPr>
                <w:rFonts w:ascii="Times New Roman" w:hAnsi="Times New Roman" w:cs="Times New Roman"/>
                <w:sz w:val="24"/>
                <w:szCs w:val="24"/>
              </w:rPr>
              <w:t>популя</w:t>
            </w:r>
            <w:r w:rsidRPr="00A44A19">
              <w:rPr>
                <w:rFonts w:ascii="Times New Roman" w:hAnsi="Times New Roman" w:cs="Times New Roman"/>
                <w:sz w:val="24"/>
                <w:szCs w:val="24"/>
              </w:rPr>
              <w:t>ризація української літератури</w:t>
            </w:r>
          </w:p>
        </w:tc>
      </w:tr>
      <w:tr w:rsidR="00090C14" w:rsidTr="00090C14">
        <w:tc>
          <w:tcPr>
            <w:tcW w:w="817" w:type="dxa"/>
          </w:tcPr>
          <w:p w:rsidR="00090C14" w:rsidRPr="008422C5" w:rsidRDefault="00801A42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  <w:vMerge/>
          </w:tcPr>
          <w:p w:rsidR="00090C14" w:rsidRPr="006B40C9" w:rsidRDefault="00090C14" w:rsidP="006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0C14" w:rsidRDefault="00090C14" w:rsidP="00A4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999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залучення ветеранів/ </w:t>
            </w:r>
            <w:proofErr w:type="spellStart"/>
            <w:r w:rsidRPr="000B2999">
              <w:rPr>
                <w:rFonts w:ascii="Times New Roman" w:hAnsi="Times New Roman" w:cs="Times New Roman"/>
                <w:sz w:val="24"/>
                <w:szCs w:val="24"/>
              </w:rPr>
              <w:t>ветеранок</w:t>
            </w:r>
            <w:proofErr w:type="spellEnd"/>
            <w:r w:rsidRPr="000B2999">
              <w:rPr>
                <w:rFonts w:ascii="Times New Roman" w:hAnsi="Times New Roman" w:cs="Times New Roman"/>
                <w:sz w:val="24"/>
                <w:szCs w:val="24"/>
              </w:rPr>
              <w:t xml:space="preserve"> до підготовки та реалізації програм, </w:t>
            </w:r>
            <w:proofErr w:type="spellStart"/>
            <w:r w:rsidRPr="000B2999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0B2999">
              <w:rPr>
                <w:rFonts w:ascii="Times New Roman" w:hAnsi="Times New Roman" w:cs="Times New Roman"/>
                <w:sz w:val="24"/>
                <w:szCs w:val="24"/>
              </w:rPr>
              <w:t xml:space="preserve"> та заходів у сфері утвердження української національної та громадянської </w:t>
            </w:r>
            <w:r w:rsidRPr="000B2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дентичності</w:t>
            </w:r>
          </w:p>
          <w:p w:rsidR="00801A42" w:rsidRPr="00230F32" w:rsidRDefault="00801A42" w:rsidP="00A4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0C14" w:rsidRDefault="00090C14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801A42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090C14" w:rsidRDefault="00090C14" w:rsidP="0080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світи</w:t>
            </w:r>
            <w:r w:rsidR="00801A42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</w:t>
            </w: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ї адміністрації</w:t>
            </w:r>
          </w:p>
        </w:tc>
        <w:tc>
          <w:tcPr>
            <w:tcW w:w="2835" w:type="dxa"/>
          </w:tcPr>
          <w:p w:rsidR="00090C14" w:rsidRPr="00A44A19" w:rsidRDefault="00090C14" w:rsidP="00A4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19">
              <w:rPr>
                <w:rFonts w:ascii="Times New Roman" w:hAnsi="Times New Roman" w:cs="Times New Roman"/>
                <w:sz w:val="24"/>
                <w:szCs w:val="24"/>
              </w:rPr>
              <w:t>Національно-патріотичне виховання</w:t>
            </w:r>
          </w:p>
        </w:tc>
      </w:tr>
      <w:tr w:rsidR="00801A42" w:rsidRPr="006C621E" w:rsidTr="00A05969">
        <w:tc>
          <w:tcPr>
            <w:tcW w:w="817" w:type="dxa"/>
          </w:tcPr>
          <w:p w:rsidR="00801A42" w:rsidRPr="006C621E" w:rsidRDefault="00801A42" w:rsidP="00A0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801A42" w:rsidRPr="006C621E" w:rsidRDefault="00801A42" w:rsidP="00A0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01A42" w:rsidRPr="006C621E" w:rsidRDefault="00801A42" w:rsidP="00A0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01A42" w:rsidRPr="006C621E" w:rsidRDefault="00801A42" w:rsidP="00A0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01A42" w:rsidRPr="006C621E" w:rsidRDefault="00801A42" w:rsidP="00A0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01A42" w:rsidRPr="006C621E" w:rsidRDefault="00801A42" w:rsidP="00A0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90C14" w:rsidTr="00090C14">
        <w:tc>
          <w:tcPr>
            <w:tcW w:w="817" w:type="dxa"/>
          </w:tcPr>
          <w:p w:rsidR="00090C14" w:rsidRPr="008422C5" w:rsidRDefault="00801A42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44" w:type="dxa"/>
          </w:tcPr>
          <w:p w:rsidR="00090C14" w:rsidRPr="006B40C9" w:rsidRDefault="00090C14" w:rsidP="006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0C14" w:rsidRPr="00887106" w:rsidRDefault="00090C14" w:rsidP="0088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999">
              <w:rPr>
                <w:rFonts w:ascii="Times New Roman" w:hAnsi="Times New Roman" w:cs="Times New Roman"/>
                <w:sz w:val="24"/>
                <w:szCs w:val="24"/>
              </w:rPr>
              <w:t>Розроблення із залученням ветеранів/</w:t>
            </w:r>
            <w:proofErr w:type="spellStart"/>
            <w:r w:rsidRPr="000B2999">
              <w:rPr>
                <w:rFonts w:ascii="Times New Roman" w:hAnsi="Times New Roman" w:cs="Times New Roman"/>
                <w:sz w:val="24"/>
                <w:szCs w:val="24"/>
              </w:rPr>
              <w:t>ветеранок</w:t>
            </w:r>
            <w:proofErr w:type="spellEnd"/>
            <w:r w:rsidRPr="000B2999">
              <w:rPr>
                <w:rFonts w:ascii="Times New Roman" w:hAnsi="Times New Roman" w:cs="Times New Roman"/>
                <w:sz w:val="24"/>
                <w:szCs w:val="24"/>
              </w:rPr>
              <w:t xml:space="preserve"> до розробки місцевих програм, заходів із вшанування 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B2999">
              <w:rPr>
                <w:rFonts w:ascii="Times New Roman" w:hAnsi="Times New Roman" w:cs="Times New Roman"/>
                <w:sz w:val="24"/>
                <w:szCs w:val="24"/>
              </w:rPr>
              <w:t>яті та інформування про роль ветеранів/</w:t>
            </w:r>
            <w:proofErr w:type="spellStart"/>
            <w:r w:rsidRPr="000B2999">
              <w:rPr>
                <w:rFonts w:ascii="Times New Roman" w:hAnsi="Times New Roman" w:cs="Times New Roman"/>
                <w:sz w:val="24"/>
                <w:szCs w:val="24"/>
              </w:rPr>
              <w:t>ветеранок</w:t>
            </w:r>
            <w:proofErr w:type="spellEnd"/>
            <w:r w:rsidRPr="000B299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B2999">
              <w:rPr>
                <w:rFonts w:ascii="Times New Roman" w:hAnsi="Times New Roman" w:cs="Times New Roman"/>
                <w:sz w:val="24"/>
                <w:szCs w:val="24"/>
              </w:rPr>
              <w:t>підриманні</w:t>
            </w:r>
            <w:proofErr w:type="spellEnd"/>
            <w:r w:rsidRPr="000B2999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ої стійкості та обороноздатності</w:t>
            </w:r>
            <w:r w:rsidR="00887106" w:rsidRPr="0088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90C14" w:rsidRDefault="00090C14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01A42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090C14" w:rsidRDefault="00090C14" w:rsidP="0080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світи,</w:t>
            </w:r>
            <w:r w:rsidR="00801A42"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и, молоді та спорту</w:t>
            </w:r>
            <w:r w:rsidR="00801A42">
              <w:rPr>
                <w:rFonts w:ascii="Times New Roman" w:hAnsi="Times New Roman" w:cs="Times New Roman"/>
                <w:sz w:val="24"/>
                <w:szCs w:val="24"/>
              </w:rPr>
              <w:t xml:space="preserve">, відділ соціального захисту населення селищної </w:t>
            </w: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>військової адміністрації</w:t>
            </w:r>
          </w:p>
        </w:tc>
        <w:tc>
          <w:tcPr>
            <w:tcW w:w="2835" w:type="dxa"/>
          </w:tcPr>
          <w:p w:rsidR="00090C14" w:rsidRPr="00A44A19" w:rsidRDefault="00090C14" w:rsidP="00A4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19">
              <w:rPr>
                <w:rFonts w:ascii="Times New Roman" w:hAnsi="Times New Roman" w:cs="Times New Roman"/>
                <w:sz w:val="24"/>
                <w:szCs w:val="24"/>
              </w:rPr>
              <w:t>Надання інформаційної та ресурсної допомоги</w:t>
            </w:r>
          </w:p>
        </w:tc>
      </w:tr>
      <w:tr w:rsidR="00090C14" w:rsidTr="00090C14">
        <w:tc>
          <w:tcPr>
            <w:tcW w:w="817" w:type="dxa"/>
          </w:tcPr>
          <w:p w:rsidR="00090C14" w:rsidRPr="00887106" w:rsidRDefault="00801A42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4" w:type="dxa"/>
          </w:tcPr>
          <w:p w:rsidR="00090C14" w:rsidRPr="006B40C9" w:rsidRDefault="00090C14" w:rsidP="006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0C14" w:rsidRPr="00212A8B" w:rsidRDefault="00090C14" w:rsidP="002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8B">
              <w:rPr>
                <w:rFonts w:ascii="Times New Roman" w:hAnsi="Times New Roman" w:cs="Times New Roman"/>
                <w:sz w:val="24"/>
                <w:szCs w:val="24"/>
              </w:rPr>
              <w:t>Популяризація сімейних</w:t>
            </w:r>
          </w:p>
          <w:p w:rsidR="00090C14" w:rsidRPr="00212A8B" w:rsidRDefault="00090C14" w:rsidP="0021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8B">
              <w:rPr>
                <w:rFonts w:ascii="Times New Roman" w:hAnsi="Times New Roman" w:cs="Times New Roman"/>
                <w:sz w:val="24"/>
                <w:szCs w:val="24"/>
              </w:rPr>
              <w:t>цінностей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A8B">
              <w:rPr>
                <w:rFonts w:ascii="Times New Roman" w:hAnsi="Times New Roman" w:cs="Times New Roman"/>
                <w:sz w:val="24"/>
                <w:szCs w:val="24"/>
              </w:rPr>
              <w:t>національних роди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A8B">
              <w:rPr>
                <w:rFonts w:ascii="Times New Roman" w:hAnsi="Times New Roman" w:cs="Times New Roman"/>
                <w:sz w:val="24"/>
                <w:szCs w:val="24"/>
              </w:rPr>
              <w:t>традицій, підвищення</w:t>
            </w:r>
          </w:p>
          <w:p w:rsidR="00090C14" w:rsidRPr="00230F32" w:rsidRDefault="00090C14" w:rsidP="00A3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8B">
              <w:rPr>
                <w:rFonts w:ascii="Times New Roman" w:hAnsi="Times New Roman" w:cs="Times New Roman"/>
                <w:sz w:val="24"/>
                <w:szCs w:val="24"/>
              </w:rPr>
              <w:t>престижу багатодіт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A8B">
              <w:rPr>
                <w:rFonts w:ascii="Times New Roman" w:hAnsi="Times New Roman" w:cs="Times New Roman"/>
                <w:sz w:val="24"/>
                <w:szCs w:val="24"/>
              </w:rPr>
              <w:t>сімʼї</w:t>
            </w:r>
            <w:proofErr w:type="spellEnd"/>
            <w:r w:rsidRPr="00212A8B">
              <w:rPr>
                <w:rFonts w:ascii="Times New Roman" w:hAnsi="Times New Roman" w:cs="Times New Roman"/>
                <w:sz w:val="24"/>
                <w:szCs w:val="24"/>
              </w:rPr>
              <w:t>, створення умов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A8B">
              <w:rPr>
                <w:rFonts w:ascii="Times New Roman" w:hAnsi="Times New Roman" w:cs="Times New Roman"/>
                <w:sz w:val="24"/>
                <w:szCs w:val="24"/>
              </w:rPr>
              <w:t>зміцнення її,  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A8B">
              <w:rPr>
                <w:rFonts w:ascii="Times New Roman" w:hAnsi="Times New Roman" w:cs="Times New Roman"/>
                <w:sz w:val="24"/>
                <w:szCs w:val="24"/>
              </w:rPr>
              <w:t>соціального інституту</w:t>
            </w:r>
          </w:p>
        </w:tc>
        <w:tc>
          <w:tcPr>
            <w:tcW w:w="1560" w:type="dxa"/>
          </w:tcPr>
          <w:p w:rsidR="00090C14" w:rsidRPr="00887106" w:rsidRDefault="00090C14" w:rsidP="001206C8">
            <w:pPr>
              <w:jc w:val="center"/>
              <w:rPr>
                <w:lang w:val="ru-RU"/>
              </w:rPr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87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7</w:t>
            </w:r>
          </w:p>
        </w:tc>
        <w:tc>
          <w:tcPr>
            <w:tcW w:w="2976" w:type="dxa"/>
          </w:tcPr>
          <w:p w:rsidR="00090C14" w:rsidRDefault="00887106" w:rsidP="00B1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06">
              <w:rPr>
                <w:rFonts w:ascii="Times New Roman" w:hAnsi="Times New Roman" w:cs="Times New Roman"/>
                <w:sz w:val="24"/>
                <w:szCs w:val="24"/>
              </w:rPr>
              <w:t>Відділ освіти,відділ культури, молоді та спорту, відділ соціального захисту населення селищної військової адміністрації</w:t>
            </w:r>
          </w:p>
        </w:tc>
        <w:tc>
          <w:tcPr>
            <w:tcW w:w="2835" w:type="dxa"/>
          </w:tcPr>
          <w:p w:rsidR="00090C14" w:rsidRPr="00A44A19" w:rsidRDefault="00090C14" w:rsidP="00A4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19">
              <w:rPr>
                <w:rFonts w:ascii="Times New Roman" w:hAnsi="Times New Roman" w:cs="Times New Roman"/>
                <w:sz w:val="24"/>
                <w:szCs w:val="24"/>
              </w:rPr>
              <w:t>Зміцнення сімейних традицій, згуртування родин. Підвищення статусу багатодітної сім’ї у громаді</w:t>
            </w:r>
          </w:p>
        </w:tc>
      </w:tr>
      <w:tr w:rsidR="00090C14" w:rsidTr="00090C14">
        <w:tc>
          <w:tcPr>
            <w:tcW w:w="817" w:type="dxa"/>
          </w:tcPr>
          <w:p w:rsidR="00090C14" w:rsidRPr="00887106" w:rsidRDefault="00887106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3544" w:type="dxa"/>
            <w:vMerge w:val="restart"/>
          </w:tcPr>
          <w:p w:rsidR="00090C14" w:rsidRPr="006B40C9" w:rsidRDefault="00090C14" w:rsidP="009B0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C9">
              <w:rPr>
                <w:rFonts w:ascii="Times New Roman" w:hAnsi="Times New Roman" w:cs="Times New Roman"/>
                <w:sz w:val="24"/>
                <w:szCs w:val="24"/>
              </w:rPr>
              <w:t>2.3.5. Збереження історико-культурної спадщини громади та підтримка соціальної згуртованості незалежно від місця перебування мешканців.</w:t>
            </w:r>
          </w:p>
          <w:p w:rsidR="00090C14" w:rsidRPr="006B40C9" w:rsidRDefault="00090C14" w:rsidP="00CC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90C14" w:rsidRPr="00887106" w:rsidRDefault="00090C14" w:rsidP="0023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атріотичних та просвітницьких заходів для зміцнення національної єдності, збереження історичної пам’яті та вшанування Героїв України, із дотриманням принципів </w:t>
            </w:r>
            <w:proofErr w:type="spellStart"/>
            <w:r w:rsidRPr="00230F32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230F32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оповнення й систематизація матеріалів Книги пам’яті </w:t>
            </w:r>
            <w:proofErr w:type="spellStart"/>
            <w:r w:rsidR="00A936BC">
              <w:rPr>
                <w:rFonts w:ascii="Times New Roman" w:hAnsi="Times New Roman" w:cs="Times New Roman"/>
                <w:sz w:val="24"/>
                <w:szCs w:val="24"/>
              </w:rPr>
              <w:t>Мирненської</w:t>
            </w:r>
            <w:proofErr w:type="spellEnd"/>
            <w:r w:rsidR="00887106" w:rsidRPr="0088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F32">
              <w:rPr>
                <w:rFonts w:ascii="Times New Roman" w:hAnsi="Times New Roman" w:cs="Times New Roman"/>
                <w:sz w:val="24"/>
                <w:szCs w:val="24"/>
              </w:rPr>
              <w:t xml:space="preserve"> громади через збір біографічних даних, спогадів і фотоматеріалів для відкритого доступу та збереження національної пам’яті.</w:t>
            </w:r>
          </w:p>
        </w:tc>
        <w:tc>
          <w:tcPr>
            <w:tcW w:w="1560" w:type="dxa"/>
          </w:tcPr>
          <w:p w:rsidR="00090C14" w:rsidRPr="00887106" w:rsidRDefault="00090C14" w:rsidP="001206C8">
            <w:pPr>
              <w:jc w:val="center"/>
              <w:rPr>
                <w:lang w:val="ru-RU"/>
              </w:rPr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87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7</w:t>
            </w:r>
          </w:p>
        </w:tc>
        <w:tc>
          <w:tcPr>
            <w:tcW w:w="2976" w:type="dxa"/>
          </w:tcPr>
          <w:p w:rsidR="00090C14" w:rsidRPr="00CC44A2" w:rsidRDefault="00887106" w:rsidP="00B13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7106">
              <w:rPr>
                <w:rFonts w:ascii="Times New Roman" w:hAnsi="Times New Roman" w:cs="Times New Roman"/>
                <w:sz w:val="24"/>
                <w:szCs w:val="24"/>
              </w:rPr>
              <w:t>Мирненська</w:t>
            </w:r>
            <w:proofErr w:type="spellEnd"/>
            <w:r w:rsidRPr="00887106">
              <w:rPr>
                <w:rFonts w:ascii="Times New Roman" w:hAnsi="Times New Roman" w:cs="Times New Roman"/>
                <w:sz w:val="24"/>
                <w:szCs w:val="24"/>
              </w:rPr>
              <w:t xml:space="preserve"> селищна  військова адміністрація та структурні підрозділи</w:t>
            </w:r>
          </w:p>
        </w:tc>
        <w:tc>
          <w:tcPr>
            <w:tcW w:w="2835" w:type="dxa"/>
          </w:tcPr>
          <w:p w:rsidR="00090C14" w:rsidRPr="00A44A19" w:rsidRDefault="00090C14" w:rsidP="00A4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19">
              <w:rPr>
                <w:rFonts w:ascii="Times New Roman" w:hAnsi="Times New Roman" w:cs="Times New Roman"/>
                <w:sz w:val="24"/>
                <w:szCs w:val="24"/>
              </w:rPr>
              <w:t>Зміцнення національної єдності громади.</w:t>
            </w:r>
          </w:p>
          <w:p w:rsidR="00090C14" w:rsidRPr="00A44A19" w:rsidRDefault="00090C14" w:rsidP="00A4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19">
              <w:rPr>
                <w:rFonts w:ascii="Times New Roman" w:hAnsi="Times New Roman" w:cs="Times New Roman"/>
                <w:sz w:val="24"/>
                <w:szCs w:val="24"/>
              </w:rPr>
              <w:t>Збереження історичної пам’яті та вшанування Героїв України.</w:t>
            </w:r>
          </w:p>
          <w:p w:rsidR="00090C14" w:rsidRPr="00CC44A2" w:rsidRDefault="00090C14" w:rsidP="004A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19">
              <w:rPr>
                <w:rFonts w:ascii="Times New Roman" w:hAnsi="Times New Roman" w:cs="Times New Roman"/>
                <w:sz w:val="24"/>
                <w:szCs w:val="24"/>
              </w:rPr>
              <w:t>Забезпечення відкритого доступу до інформації про загиблих і зниклих безвісти захисників України.</w:t>
            </w:r>
            <w:r w:rsidR="00887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4A19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принцип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4A19">
              <w:rPr>
                <w:rFonts w:ascii="Times New Roman" w:hAnsi="Times New Roman" w:cs="Times New Roman"/>
                <w:sz w:val="24"/>
                <w:szCs w:val="24"/>
              </w:rPr>
              <w:t>езбар’єрності</w:t>
            </w:r>
            <w:proofErr w:type="spellEnd"/>
            <w:r w:rsidRPr="00A44A19">
              <w:rPr>
                <w:rFonts w:ascii="Times New Roman" w:hAnsi="Times New Roman" w:cs="Times New Roman"/>
                <w:sz w:val="24"/>
                <w:szCs w:val="24"/>
              </w:rPr>
              <w:t xml:space="preserve"> та рівних можливостей для всіх категорій населення.</w:t>
            </w:r>
          </w:p>
        </w:tc>
      </w:tr>
      <w:tr w:rsidR="00090C14" w:rsidTr="00090C14">
        <w:tc>
          <w:tcPr>
            <w:tcW w:w="817" w:type="dxa"/>
          </w:tcPr>
          <w:p w:rsidR="00090C14" w:rsidRPr="00887106" w:rsidRDefault="00887106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3544" w:type="dxa"/>
            <w:vMerge/>
          </w:tcPr>
          <w:p w:rsidR="00090C14" w:rsidRPr="006B40C9" w:rsidRDefault="00090C14" w:rsidP="006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0C14" w:rsidRPr="00230F32" w:rsidRDefault="00090C14" w:rsidP="0023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sz w:val="24"/>
                <w:szCs w:val="24"/>
              </w:rPr>
              <w:t>Організація легкоатлетичного забігу  «Шаную Воїнів, біжу за Героїв України»</w:t>
            </w:r>
          </w:p>
        </w:tc>
        <w:tc>
          <w:tcPr>
            <w:tcW w:w="1560" w:type="dxa"/>
          </w:tcPr>
          <w:p w:rsidR="00090C14" w:rsidRPr="00887106" w:rsidRDefault="00090C14" w:rsidP="001206C8">
            <w:pPr>
              <w:jc w:val="center"/>
              <w:rPr>
                <w:lang w:val="ru-RU"/>
              </w:rPr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87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7</w:t>
            </w:r>
          </w:p>
        </w:tc>
        <w:tc>
          <w:tcPr>
            <w:tcW w:w="2976" w:type="dxa"/>
          </w:tcPr>
          <w:p w:rsidR="00090C14" w:rsidRPr="00CC44A2" w:rsidRDefault="00887106" w:rsidP="00B13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7106">
              <w:rPr>
                <w:rFonts w:ascii="Times New Roman" w:hAnsi="Times New Roman" w:cs="Times New Roman"/>
                <w:sz w:val="24"/>
                <w:szCs w:val="24"/>
              </w:rPr>
              <w:t>Мирненська</w:t>
            </w:r>
            <w:proofErr w:type="spellEnd"/>
            <w:r w:rsidRPr="00887106">
              <w:rPr>
                <w:rFonts w:ascii="Times New Roman" w:hAnsi="Times New Roman" w:cs="Times New Roman"/>
                <w:sz w:val="24"/>
                <w:szCs w:val="24"/>
              </w:rPr>
              <w:t xml:space="preserve"> селищна  військова адміністрація та структурні підрозділи</w:t>
            </w:r>
          </w:p>
        </w:tc>
        <w:tc>
          <w:tcPr>
            <w:tcW w:w="2835" w:type="dxa"/>
          </w:tcPr>
          <w:p w:rsidR="00090C14" w:rsidRPr="004A45DA" w:rsidRDefault="00090C14" w:rsidP="004A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DA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ія здорового способу життя та патріотичного </w:t>
            </w:r>
            <w:r w:rsidRPr="004A4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ховання, вшанування героїв України</w:t>
            </w:r>
          </w:p>
        </w:tc>
      </w:tr>
      <w:tr w:rsidR="00887106" w:rsidRPr="006C621E" w:rsidTr="00A05969">
        <w:tc>
          <w:tcPr>
            <w:tcW w:w="817" w:type="dxa"/>
          </w:tcPr>
          <w:p w:rsidR="00887106" w:rsidRPr="006C621E" w:rsidRDefault="00887106" w:rsidP="00A0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887106" w:rsidRPr="006C621E" w:rsidRDefault="00887106" w:rsidP="00A0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87106" w:rsidRPr="006C621E" w:rsidRDefault="00887106" w:rsidP="00A0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87106" w:rsidRPr="006C621E" w:rsidRDefault="00887106" w:rsidP="00A0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87106" w:rsidRPr="006C621E" w:rsidRDefault="00887106" w:rsidP="00A0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87106" w:rsidRPr="006C621E" w:rsidRDefault="00887106" w:rsidP="00A0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87106" w:rsidTr="00090C14">
        <w:tc>
          <w:tcPr>
            <w:tcW w:w="817" w:type="dxa"/>
          </w:tcPr>
          <w:p w:rsidR="00887106" w:rsidRPr="00887106" w:rsidRDefault="00887106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3544" w:type="dxa"/>
            <w:vMerge w:val="restart"/>
          </w:tcPr>
          <w:p w:rsidR="00887106" w:rsidRPr="006B40C9" w:rsidRDefault="00887106" w:rsidP="006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7106" w:rsidRPr="00230F32" w:rsidRDefault="00887106" w:rsidP="00A3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32">
              <w:rPr>
                <w:rFonts w:ascii="Times New Roman" w:hAnsi="Times New Roman" w:cs="Times New Roman"/>
                <w:sz w:val="24"/>
                <w:szCs w:val="24"/>
              </w:rPr>
              <w:t>Інвентаризація облікових справ н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30F32">
              <w:rPr>
                <w:rFonts w:ascii="Times New Roman" w:hAnsi="Times New Roman" w:cs="Times New Roman"/>
                <w:sz w:val="24"/>
                <w:szCs w:val="24"/>
              </w:rPr>
              <w:t>єкти культурної спадщини</w:t>
            </w:r>
          </w:p>
        </w:tc>
        <w:tc>
          <w:tcPr>
            <w:tcW w:w="1560" w:type="dxa"/>
          </w:tcPr>
          <w:p w:rsidR="00887106" w:rsidRPr="00887106" w:rsidRDefault="00887106" w:rsidP="001206C8">
            <w:pPr>
              <w:jc w:val="center"/>
              <w:rPr>
                <w:lang w:val="ru-RU"/>
              </w:rPr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7</w:t>
            </w:r>
          </w:p>
        </w:tc>
        <w:tc>
          <w:tcPr>
            <w:tcW w:w="2976" w:type="dxa"/>
          </w:tcPr>
          <w:p w:rsidR="00887106" w:rsidRPr="00CC44A2" w:rsidRDefault="00887106" w:rsidP="00887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и, молоді та спорту</w:t>
            </w: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ї адміністрації</w:t>
            </w:r>
          </w:p>
        </w:tc>
        <w:tc>
          <w:tcPr>
            <w:tcW w:w="2835" w:type="dxa"/>
          </w:tcPr>
          <w:p w:rsidR="00887106" w:rsidRPr="004A45DA" w:rsidRDefault="00887106" w:rsidP="004A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DA">
              <w:rPr>
                <w:rFonts w:ascii="Times New Roman" w:hAnsi="Times New Roman" w:cs="Times New Roman"/>
                <w:sz w:val="24"/>
                <w:szCs w:val="24"/>
              </w:rPr>
              <w:t>Облікова документація на об'єкти культурної спадщини</w:t>
            </w:r>
          </w:p>
        </w:tc>
      </w:tr>
      <w:tr w:rsidR="00887106" w:rsidTr="00090C14">
        <w:tc>
          <w:tcPr>
            <w:tcW w:w="817" w:type="dxa"/>
          </w:tcPr>
          <w:p w:rsidR="00887106" w:rsidRPr="00887106" w:rsidRDefault="00887106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3544" w:type="dxa"/>
            <w:vMerge/>
          </w:tcPr>
          <w:p w:rsidR="00887106" w:rsidRPr="006B40C9" w:rsidRDefault="00887106" w:rsidP="006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7106" w:rsidRPr="0075605E" w:rsidRDefault="00887106" w:rsidP="0075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5E">
              <w:rPr>
                <w:rFonts w:ascii="Times New Roman" w:hAnsi="Times New Roman" w:cs="Times New Roman"/>
                <w:sz w:val="24"/>
                <w:szCs w:val="24"/>
              </w:rPr>
              <w:t>Збереження локальної історії, традицій та культурної спадщини громади</w:t>
            </w:r>
          </w:p>
        </w:tc>
        <w:tc>
          <w:tcPr>
            <w:tcW w:w="1560" w:type="dxa"/>
          </w:tcPr>
          <w:p w:rsidR="00887106" w:rsidRPr="00887106" w:rsidRDefault="00887106" w:rsidP="001206C8">
            <w:pPr>
              <w:jc w:val="center"/>
              <w:rPr>
                <w:lang w:val="ru-RU"/>
              </w:rPr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7</w:t>
            </w:r>
          </w:p>
        </w:tc>
        <w:tc>
          <w:tcPr>
            <w:tcW w:w="2976" w:type="dxa"/>
          </w:tcPr>
          <w:p w:rsidR="00887106" w:rsidRPr="00CC44A2" w:rsidRDefault="00887106" w:rsidP="00887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культури, молоді та спорту</w:t>
            </w: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2E8C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ї адміністрації</w:t>
            </w:r>
          </w:p>
        </w:tc>
        <w:tc>
          <w:tcPr>
            <w:tcW w:w="2835" w:type="dxa"/>
          </w:tcPr>
          <w:p w:rsidR="00887106" w:rsidRPr="00CC44A2" w:rsidRDefault="00887106" w:rsidP="004A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DA">
              <w:rPr>
                <w:rFonts w:ascii="Times New Roman" w:hAnsi="Times New Roman" w:cs="Times New Roman"/>
                <w:sz w:val="24"/>
                <w:szCs w:val="24"/>
              </w:rPr>
              <w:t>Пошук</w:t>
            </w:r>
            <w:r w:rsidRPr="004A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A45DA">
              <w:rPr>
                <w:rFonts w:ascii="Times New Roman" w:hAnsi="Times New Roman" w:cs="Times New Roman"/>
                <w:sz w:val="24"/>
                <w:szCs w:val="24"/>
              </w:rPr>
              <w:t>документування та популяризація елементів НКС задля збереження локальної ідентичності громади</w:t>
            </w:r>
          </w:p>
        </w:tc>
      </w:tr>
      <w:tr w:rsidR="00887106" w:rsidTr="00090C14">
        <w:tc>
          <w:tcPr>
            <w:tcW w:w="817" w:type="dxa"/>
          </w:tcPr>
          <w:p w:rsidR="00887106" w:rsidRPr="00887106" w:rsidRDefault="00887106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3544" w:type="dxa"/>
            <w:vMerge/>
          </w:tcPr>
          <w:p w:rsidR="00887106" w:rsidRPr="006B40C9" w:rsidRDefault="00887106" w:rsidP="006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7106" w:rsidRPr="00467392" w:rsidRDefault="00887106" w:rsidP="00A3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92">
              <w:rPr>
                <w:rFonts w:ascii="Times New Roman" w:hAnsi="Times New Roman" w:cs="Times New Roman"/>
                <w:sz w:val="24"/>
                <w:szCs w:val="24"/>
              </w:rPr>
              <w:t xml:space="preserve">Сприяння залученню учасників для участі у заходах національно-патріотичного виховання, що проводяться у закладах середньої освіти та гуманітар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r w:rsidRPr="0046739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560" w:type="dxa"/>
          </w:tcPr>
          <w:p w:rsidR="00887106" w:rsidRDefault="00887106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936BC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887106" w:rsidRPr="00A3605D" w:rsidRDefault="00887106" w:rsidP="00A9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05D"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r w:rsidR="00A936BC">
              <w:rPr>
                <w:rFonts w:ascii="Times New Roman" w:hAnsi="Times New Roman" w:cs="Times New Roman"/>
                <w:sz w:val="24"/>
                <w:szCs w:val="24"/>
              </w:rPr>
              <w:t xml:space="preserve">освіти селищної </w:t>
            </w:r>
            <w:r w:rsidRPr="00A3605D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ї адміністрації</w:t>
            </w:r>
            <w:r w:rsidR="00A93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7106" w:rsidRPr="00AA2433" w:rsidRDefault="00887106" w:rsidP="00AA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33">
              <w:rPr>
                <w:rFonts w:ascii="Times New Roman" w:hAnsi="Times New Roman" w:cs="Times New Roman"/>
                <w:sz w:val="24"/>
                <w:szCs w:val="24"/>
              </w:rPr>
              <w:t>Формування у молоді патріотичних почуттів та активної життєвої позиції</w:t>
            </w:r>
          </w:p>
        </w:tc>
      </w:tr>
      <w:tr w:rsidR="00887106" w:rsidTr="00090C14">
        <w:tc>
          <w:tcPr>
            <w:tcW w:w="817" w:type="dxa"/>
          </w:tcPr>
          <w:p w:rsidR="00887106" w:rsidRPr="008422C5" w:rsidRDefault="00A936BC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44" w:type="dxa"/>
            <w:vMerge/>
          </w:tcPr>
          <w:p w:rsidR="00887106" w:rsidRPr="006B40C9" w:rsidRDefault="00887106" w:rsidP="006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7106" w:rsidRPr="00467392" w:rsidRDefault="00887106" w:rsidP="00467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92">
              <w:rPr>
                <w:rFonts w:ascii="Times New Roman" w:hAnsi="Times New Roman" w:cs="Times New Roman"/>
                <w:sz w:val="24"/>
                <w:szCs w:val="24"/>
              </w:rPr>
              <w:t xml:space="preserve">Відзначення пам’ятних дат, інших державних свят, пов’язаних з подіями; проведення заходів  щодо перейменування вулиць на честь загиблих (померлих) ветеранів та </w:t>
            </w:r>
            <w:proofErr w:type="spellStart"/>
            <w:r w:rsidRPr="00467392">
              <w:rPr>
                <w:rFonts w:ascii="Times New Roman" w:hAnsi="Times New Roman" w:cs="Times New Roman"/>
                <w:sz w:val="24"/>
                <w:szCs w:val="24"/>
              </w:rPr>
              <w:t>ветеранок</w:t>
            </w:r>
            <w:proofErr w:type="spellEnd"/>
          </w:p>
        </w:tc>
        <w:tc>
          <w:tcPr>
            <w:tcW w:w="1560" w:type="dxa"/>
          </w:tcPr>
          <w:p w:rsidR="00887106" w:rsidRDefault="00887106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936BC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887106" w:rsidRPr="00906F78" w:rsidRDefault="00A936BC" w:rsidP="00906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6BC">
              <w:rPr>
                <w:rFonts w:ascii="Times New Roman" w:hAnsi="Times New Roman" w:cs="Times New Roman"/>
                <w:sz w:val="24"/>
                <w:szCs w:val="24"/>
              </w:rPr>
              <w:t>Мирненська</w:t>
            </w:r>
            <w:proofErr w:type="spellEnd"/>
            <w:r w:rsidRPr="00A936BC">
              <w:rPr>
                <w:rFonts w:ascii="Times New Roman" w:hAnsi="Times New Roman" w:cs="Times New Roman"/>
                <w:sz w:val="24"/>
                <w:szCs w:val="24"/>
              </w:rPr>
              <w:t xml:space="preserve"> селищна  військова адміністрація та структурні підрозділи</w:t>
            </w:r>
          </w:p>
        </w:tc>
        <w:tc>
          <w:tcPr>
            <w:tcW w:w="2835" w:type="dxa"/>
          </w:tcPr>
          <w:p w:rsidR="00887106" w:rsidRPr="00AA2433" w:rsidRDefault="00887106" w:rsidP="00AA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33">
              <w:rPr>
                <w:rFonts w:ascii="Times New Roman" w:hAnsi="Times New Roman" w:cs="Times New Roman"/>
                <w:sz w:val="24"/>
                <w:szCs w:val="24"/>
              </w:rPr>
              <w:t>Вшанування та увічнення пам’яті про загиблих героїв. Підвищення громадської та патріотичної свідомості громади</w:t>
            </w:r>
          </w:p>
        </w:tc>
      </w:tr>
      <w:tr w:rsidR="00887106" w:rsidRPr="00AA2433" w:rsidTr="00090C14">
        <w:tc>
          <w:tcPr>
            <w:tcW w:w="817" w:type="dxa"/>
          </w:tcPr>
          <w:p w:rsidR="00887106" w:rsidRPr="008422C5" w:rsidRDefault="00A936BC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44" w:type="dxa"/>
            <w:vMerge/>
          </w:tcPr>
          <w:p w:rsidR="00887106" w:rsidRPr="006B40C9" w:rsidRDefault="00887106" w:rsidP="006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7106" w:rsidRPr="00467392" w:rsidRDefault="00887106" w:rsidP="00467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92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експозицій, виставок, композицій, відвідування музеїв тощо, присвячених ветеранам та </w:t>
            </w:r>
            <w:r w:rsidR="00A936BC">
              <w:rPr>
                <w:rFonts w:ascii="Times New Roman" w:hAnsi="Times New Roman" w:cs="Times New Roman"/>
                <w:sz w:val="24"/>
                <w:szCs w:val="24"/>
              </w:rPr>
              <w:t>ветеранам</w:t>
            </w:r>
          </w:p>
        </w:tc>
        <w:tc>
          <w:tcPr>
            <w:tcW w:w="1560" w:type="dxa"/>
          </w:tcPr>
          <w:p w:rsidR="00887106" w:rsidRDefault="00887106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936BC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887106" w:rsidRPr="00906F78" w:rsidRDefault="00A936BC" w:rsidP="00906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6BC">
              <w:rPr>
                <w:rFonts w:ascii="Times New Roman" w:hAnsi="Times New Roman" w:cs="Times New Roman"/>
                <w:sz w:val="24"/>
                <w:szCs w:val="24"/>
              </w:rPr>
              <w:t>Мирненська</w:t>
            </w:r>
            <w:proofErr w:type="spellEnd"/>
            <w:r w:rsidRPr="00A936BC">
              <w:rPr>
                <w:rFonts w:ascii="Times New Roman" w:hAnsi="Times New Roman" w:cs="Times New Roman"/>
                <w:sz w:val="24"/>
                <w:szCs w:val="24"/>
              </w:rPr>
              <w:t xml:space="preserve"> селищна  військова адміністрація та структурні підрозділи</w:t>
            </w:r>
          </w:p>
        </w:tc>
        <w:tc>
          <w:tcPr>
            <w:tcW w:w="2835" w:type="dxa"/>
          </w:tcPr>
          <w:p w:rsidR="00887106" w:rsidRPr="00AA2433" w:rsidRDefault="00887106" w:rsidP="00AA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33">
              <w:rPr>
                <w:rFonts w:ascii="Times New Roman" w:hAnsi="Times New Roman" w:cs="Times New Roman"/>
                <w:sz w:val="24"/>
                <w:szCs w:val="24"/>
              </w:rPr>
              <w:t xml:space="preserve">Поліпшення психологічного стану учасників, членів їх сімей, </w:t>
            </w:r>
            <w:proofErr w:type="spellStart"/>
            <w:r w:rsidRPr="00AA2433">
              <w:rPr>
                <w:rFonts w:ascii="Times New Roman" w:hAnsi="Times New Roman" w:cs="Times New Roman"/>
                <w:sz w:val="24"/>
                <w:szCs w:val="24"/>
              </w:rPr>
              <w:t>сімей</w:t>
            </w:r>
            <w:proofErr w:type="spellEnd"/>
            <w:r w:rsidRPr="00AA2433">
              <w:rPr>
                <w:rFonts w:ascii="Times New Roman" w:hAnsi="Times New Roman" w:cs="Times New Roman"/>
                <w:sz w:val="24"/>
                <w:szCs w:val="24"/>
              </w:rPr>
              <w:t xml:space="preserve"> загиблих (померлих) учасників</w:t>
            </w:r>
          </w:p>
        </w:tc>
      </w:tr>
      <w:tr w:rsidR="00887106" w:rsidTr="00090C14">
        <w:tc>
          <w:tcPr>
            <w:tcW w:w="817" w:type="dxa"/>
          </w:tcPr>
          <w:p w:rsidR="00887106" w:rsidRPr="008422C5" w:rsidRDefault="00A936BC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4" w:type="dxa"/>
            <w:vMerge/>
          </w:tcPr>
          <w:p w:rsidR="00887106" w:rsidRPr="006B40C9" w:rsidRDefault="00887106" w:rsidP="006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7106" w:rsidRPr="003E5052" w:rsidRDefault="00887106" w:rsidP="003E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999">
              <w:rPr>
                <w:rFonts w:ascii="Times New Roman" w:hAnsi="Times New Roman" w:cs="Times New Roman"/>
                <w:sz w:val="24"/>
                <w:szCs w:val="24"/>
              </w:rPr>
              <w:t>Розроблення комплексу заходів, насамперед, за участю ветеранів/</w:t>
            </w:r>
            <w:proofErr w:type="spellStart"/>
            <w:r w:rsidRPr="000B2999">
              <w:rPr>
                <w:rFonts w:ascii="Times New Roman" w:hAnsi="Times New Roman" w:cs="Times New Roman"/>
                <w:sz w:val="24"/>
                <w:szCs w:val="24"/>
              </w:rPr>
              <w:t>ветеранок</w:t>
            </w:r>
            <w:proofErr w:type="spellEnd"/>
            <w:r w:rsidRPr="000B2999">
              <w:rPr>
                <w:rFonts w:ascii="Times New Roman" w:hAnsi="Times New Roman" w:cs="Times New Roman"/>
                <w:sz w:val="24"/>
                <w:szCs w:val="24"/>
              </w:rPr>
              <w:t xml:space="preserve">, з метою посилення суспільної свідомості, спрямованої на оборону та </w:t>
            </w:r>
            <w:r w:rsidRPr="000B2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ист своєї держави, популяризації військової історії</w:t>
            </w:r>
          </w:p>
        </w:tc>
        <w:tc>
          <w:tcPr>
            <w:tcW w:w="1560" w:type="dxa"/>
          </w:tcPr>
          <w:p w:rsidR="00887106" w:rsidRDefault="00887106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A936BC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887106" w:rsidRPr="00906F78" w:rsidRDefault="00887106" w:rsidP="00A9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78">
              <w:rPr>
                <w:rFonts w:ascii="Times New Roman" w:hAnsi="Times New Roman" w:cs="Times New Roman"/>
                <w:sz w:val="24"/>
                <w:szCs w:val="24"/>
              </w:rPr>
              <w:t xml:space="preserve">Відділ освіти, </w:t>
            </w:r>
            <w:r w:rsidR="00A936BC"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r w:rsidRPr="00906F78">
              <w:rPr>
                <w:rFonts w:ascii="Times New Roman" w:hAnsi="Times New Roman" w:cs="Times New Roman"/>
                <w:sz w:val="24"/>
                <w:szCs w:val="24"/>
              </w:rPr>
              <w:t xml:space="preserve">культури, молоді та спорту </w:t>
            </w:r>
            <w:r w:rsidR="00A936BC">
              <w:rPr>
                <w:rFonts w:ascii="Times New Roman" w:hAnsi="Times New Roman" w:cs="Times New Roman"/>
                <w:sz w:val="24"/>
                <w:szCs w:val="24"/>
              </w:rPr>
              <w:t xml:space="preserve">селищної </w:t>
            </w:r>
            <w:r w:rsidRPr="00906F78">
              <w:rPr>
                <w:rFonts w:ascii="Times New Roman" w:hAnsi="Times New Roman" w:cs="Times New Roman"/>
                <w:sz w:val="24"/>
                <w:szCs w:val="24"/>
              </w:rPr>
              <w:t>військової адміністрації</w:t>
            </w:r>
          </w:p>
        </w:tc>
        <w:tc>
          <w:tcPr>
            <w:tcW w:w="2835" w:type="dxa"/>
          </w:tcPr>
          <w:p w:rsidR="00887106" w:rsidRPr="00AA2433" w:rsidRDefault="00887106" w:rsidP="00A9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33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заходів з популяризації історії збройної агресії </w:t>
            </w:r>
            <w:r w:rsidR="00A936B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AA2433">
              <w:rPr>
                <w:rFonts w:ascii="Times New Roman" w:hAnsi="Times New Roman" w:cs="Times New Roman"/>
                <w:sz w:val="24"/>
                <w:szCs w:val="24"/>
              </w:rPr>
              <w:t xml:space="preserve"> проти України, що сприятиме посиленню </w:t>
            </w:r>
            <w:r w:rsidRPr="00AA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пільної свідомості населення</w:t>
            </w:r>
          </w:p>
        </w:tc>
      </w:tr>
      <w:tr w:rsidR="00090C14" w:rsidTr="00090C14">
        <w:trPr>
          <w:trHeight w:val="313"/>
        </w:trPr>
        <w:tc>
          <w:tcPr>
            <w:tcW w:w="817" w:type="dxa"/>
          </w:tcPr>
          <w:p w:rsidR="00090C14" w:rsidRPr="006C621E" w:rsidRDefault="00090C14" w:rsidP="00AA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090C14" w:rsidRPr="006C621E" w:rsidRDefault="00090C14" w:rsidP="00AA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90C14" w:rsidRPr="006C621E" w:rsidRDefault="00090C14" w:rsidP="00AA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90C14" w:rsidRPr="006C621E" w:rsidRDefault="00090C14" w:rsidP="00AA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090C14" w:rsidRPr="006C621E" w:rsidRDefault="00090C14" w:rsidP="00AA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90C14" w:rsidRPr="006C621E" w:rsidRDefault="00090C14" w:rsidP="00AA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90C14" w:rsidTr="00090C14">
        <w:tc>
          <w:tcPr>
            <w:tcW w:w="817" w:type="dxa"/>
          </w:tcPr>
          <w:p w:rsidR="00090C14" w:rsidRPr="008422C5" w:rsidRDefault="00A936BC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44" w:type="dxa"/>
            <w:vMerge w:val="restart"/>
          </w:tcPr>
          <w:p w:rsidR="00090C14" w:rsidRPr="006B40C9" w:rsidRDefault="00090C14" w:rsidP="006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0C14" w:rsidRPr="003E5052" w:rsidRDefault="00090C14" w:rsidP="003E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999">
              <w:rPr>
                <w:rFonts w:ascii="Times New Roman" w:hAnsi="Times New Roman" w:cs="Times New Roman"/>
                <w:sz w:val="24"/>
                <w:szCs w:val="24"/>
              </w:rPr>
              <w:t>Розроблення та реалізація комунікаційних стратегій, спрямованих на виховання поваги до ветеранів/</w:t>
            </w:r>
            <w:proofErr w:type="spellStart"/>
            <w:r w:rsidRPr="000B2999">
              <w:rPr>
                <w:rFonts w:ascii="Times New Roman" w:hAnsi="Times New Roman" w:cs="Times New Roman"/>
                <w:sz w:val="24"/>
                <w:szCs w:val="24"/>
              </w:rPr>
              <w:t>ветеранок</w:t>
            </w:r>
            <w:proofErr w:type="spellEnd"/>
            <w:r w:rsidRPr="000B2999">
              <w:rPr>
                <w:rFonts w:ascii="Times New Roman" w:hAnsi="Times New Roman" w:cs="Times New Roman"/>
                <w:sz w:val="24"/>
                <w:szCs w:val="24"/>
              </w:rPr>
              <w:t xml:space="preserve"> та популяризацію історії боротьби України за незалежність</w:t>
            </w:r>
          </w:p>
        </w:tc>
        <w:tc>
          <w:tcPr>
            <w:tcW w:w="1560" w:type="dxa"/>
          </w:tcPr>
          <w:p w:rsidR="00090C14" w:rsidRDefault="00090C14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936BC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090C14" w:rsidRPr="00CC44A2" w:rsidRDefault="00090C14" w:rsidP="00A93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F78">
              <w:rPr>
                <w:rFonts w:ascii="Times New Roman" w:hAnsi="Times New Roman" w:cs="Times New Roman"/>
                <w:sz w:val="24"/>
                <w:szCs w:val="24"/>
              </w:rPr>
              <w:t xml:space="preserve">Відділ освіти, </w:t>
            </w:r>
            <w:r w:rsidR="00A936BC"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r w:rsidRPr="00906F78">
              <w:rPr>
                <w:rFonts w:ascii="Times New Roman" w:hAnsi="Times New Roman" w:cs="Times New Roman"/>
                <w:sz w:val="24"/>
                <w:szCs w:val="24"/>
              </w:rPr>
              <w:t xml:space="preserve">культури, молоді та спорту </w:t>
            </w:r>
            <w:r w:rsidR="00A936BC">
              <w:rPr>
                <w:rFonts w:ascii="Times New Roman" w:hAnsi="Times New Roman" w:cs="Times New Roman"/>
                <w:sz w:val="24"/>
                <w:szCs w:val="24"/>
              </w:rPr>
              <w:t xml:space="preserve">селищної </w:t>
            </w:r>
            <w:r w:rsidRPr="00906F78">
              <w:rPr>
                <w:rFonts w:ascii="Times New Roman" w:hAnsi="Times New Roman" w:cs="Times New Roman"/>
                <w:sz w:val="24"/>
                <w:szCs w:val="24"/>
              </w:rPr>
              <w:t>військової адміністрації</w:t>
            </w:r>
          </w:p>
        </w:tc>
        <w:tc>
          <w:tcPr>
            <w:tcW w:w="2835" w:type="dxa"/>
          </w:tcPr>
          <w:p w:rsidR="00090C14" w:rsidRPr="00AA2433" w:rsidRDefault="00090C14" w:rsidP="00AA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2433">
              <w:rPr>
                <w:rFonts w:ascii="Times New Roman" w:hAnsi="Times New Roman" w:cs="Times New Roman"/>
                <w:sz w:val="24"/>
                <w:szCs w:val="24"/>
              </w:rPr>
              <w:t xml:space="preserve">роведення форумів, конференцій, засідань за круглим столом спрямованих на підвищення рівня знань про видатних ветеранів/ </w:t>
            </w:r>
            <w:r w:rsidR="00A936BC">
              <w:rPr>
                <w:rFonts w:ascii="Times New Roman" w:hAnsi="Times New Roman" w:cs="Times New Roman"/>
                <w:sz w:val="24"/>
                <w:szCs w:val="24"/>
              </w:rPr>
              <w:t>ветераном</w:t>
            </w:r>
          </w:p>
        </w:tc>
      </w:tr>
      <w:tr w:rsidR="00090C14" w:rsidTr="00090C14">
        <w:tc>
          <w:tcPr>
            <w:tcW w:w="817" w:type="dxa"/>
          </w:tcPr>
          <w:p w:rsidR="00090C14" w:rsidRPr="008422C5" w:rsidRDefault="00A936BC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44" w:type="dxa"/>
            <w:vMerge/>
          </w:tcPr>
          <w:p w:rsidR="00090C14" w:rsidRPr="006B40C9" w:rsidRDefault="00090C14" w:rsidP="006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0C14" w:rsidRPr="003E5052" w:rsidRDefault="00090C14" w:rsidP="003E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2A8B">
              <w:rPr>
                <w:rFonts w:ascii="Times New Roman" w:hAnsi="Times New Roman" w:cs="Times New Roman"/>
                <w:sz w:val="24"/>
                <w:szCs w:val="24"/>
              </w:rPr>
              <w:t>роведення тематичних заходів із відзначення державних свят та пам’ятних дат в історії України</w:t>
            </w:r>
          </w:p>
        </w:tc>
        <w:tc>
          <w:tcPr>
            <w:tcW w:w="1560" w:type="dxa"/>
          </w:tcPr>
          <w:p w:rsidR="00090C14" w:rsidRDefault="00090C14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936BC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090C14" w:rsidRPr="00CC44A2" w:rsidRDefault="00090C14" w:rsidP="00A93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F78">
              <w:rPr>
                <w:rFonts w:ascii="Times New Roman" w:hAnsi="Times New Roman" w:cs="Times New Roman"/>
                <w:sz w:val="24"/>
                <w:szCs w:val="24"/>
              </w:rPr>
              <w:t>Відділ освіти,</w:t>
            </w:r>
            <w:r w:rsidR="00A936BC">
              <w:rPr>
                <w:rFonts w:ascii="Times New Roman" w:hAnsi="Times New Roman" w:cs="Times New Roman"/>
                <w:sz w:val="24"/>
                <w:szCs w:val="24"/>
              </w:rPr>
              <w:t xml:space="preserve"> відділ</w:t>
            </w:r>
            <w:r w:rsidRPr="00906F7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и, молоді та спорту </w:t>
            </w:r>
            <w:r w:rsidR="00A936BC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r w:rsidRPr="00906F78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ї адміністрації</w:t>
            </w:r>
          </w:p>
        </w:tc>
        <w:tc>
          <w:tcPr>
            <w:tcW w:w="2835" w:type="dxa"/>
          </w:tcPr>
          <w:p w:rsidR="00090C14" w:rsidRPr="00AA2433" w:rsidRDefault="00090C14" w:rsidP="00AA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33">
              <w:rPr>
                <w:rFonts w:ascii="Times New Roman" w:hAnsi="Times New Roman" w:cs="Times New Roman"/>
                <w:sz w:val="24"/>
                <w:szCs w:val="24"/>
              </w:rPr>
              <w:t xml:space="preserve">Залучення учнівської молоді до волонтерської діяльності через проведення благодійних акцій, інших </w:t>
            </w:r>
            <w:r w:rsidR="00A936BC">
              <w:rPr>
                <w:rFonts w:ascii="Times New Roman" w:hAnsi="Times New Roman" w:cs="Times New Roman"/>
                <w:sz w:val="24"/>
                <w:szCs w:val="24"/>
              </w:rPr>
              <w:t>добро чин</w:t>
            </w:r>
            <w:r w:rsidRPr="00AA2433">
              <w:rPr>
                <w:rFonts w:ascii="Times New Roman" w:hAnsi="Times New Roman" w:cs="Times New Roman"/>
                <w:sz w:val="24"/>
                <w:szCs w:val="24"/>
              </w:rPr>
              <w:t>них заходів спрямованих на формування національно-патріотичної свідомості;активне залучення до проведення заходів учасників бойових дій, військовослужбовців та членів їх сімей, волонтерів, діячів сучасної культури, мистецтва, науки, спорту, які виявляють активну громадянську і патріотичну позицію;</w:t>
            </w:r>
          </w:p>
          <w:p w:rsidR="00090C14" w:rsidRPr="00AA2433" w:rsidRDefault="00090C14" w:rsidP="00AA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33">
              <w:rPr>
                <w:rFonts w:ascii="Times New Roman" w:hAnsi="Times New Roman" w:cs="Times New Roman"/>
                <w:sz w:val="24"/>
                <w:szCs w:val="24"/>
              </w:rPr>
              <w:t>проведення заходів</w:t>
            </w:r>
          </w:p>
          <w:p w:rsidR="00090C14" w:rsidRPr="00AA2433" w:rsidRDefault="00090C14" w:rsidP="00AA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33">
              <w:rPr>
                <w:rFonts w:ascii="Times New Roman" w:hAnsi="Times New Roman" w:cs="Times New Roman"/>
                <w:sz w:val="24"/>
                <w:szCs w:val="24"/>
              </w:rPr>
              <w:t>присвячених визначним</w:t>
            </w:r>
          </w:p>
          <w:p w:rsidR="00090C14" w:rsidRPr="00A936BC" w:rsidRDefault="00090C14" w:rsidP="00AA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тям і подіям істор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433">
              <w:rPr>
                <w:rFonts w:ascii="Times New Roman" w:hAnsi="Times New Roman" w:cs="Times New Roman"/>
                <w:sz w:val="24"/>
                <w:szCs w:val="24"/>
              </w:rPr>
              <w:t>України.</w:t>
            </w:r>
          </w:p>
        </w:tc>
      </w:tr>
      <w:tr w:rsidR="00090C14" w:rsidTr="00090C14">
        <w:tc>
          <w:tcPr>
            <w:tcW w:w="817" w:type="dxa"/>
          </w:tcPr>
          <w:p w:rsidR="00090C14" w:rsidRPr="006C621E" w:rsidRDefault="00090C14" w:rsidP="00AA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090C14" w:rsidRPr="006C621E" w:rsidRDefault="00090C14" w:rsidP="00AA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90C14" w:rsidRPr="006C621E" w:rsidRDefault="00090C14" w:rsidP="00AA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90C14" w:rsidRPr="006C621E" w:rsidRDefault="00090C14" w:rsidP="00AA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090C14" w:rsidRPr="006C621E" w:rsidRDefault="00090C14" w:rsidP="00AA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90C14" w:rsidRPr="006C621E" w:rsidRDefault="00090C14" w:rsidP="00AA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90C14" w:rsidTr="00090C14">
        <w:tc>
          <w:tcPr>
            <w:tcW w:w="817" w:type="dxa"/>
          </w:tcPr>
          <w:p w:rsidR="00090C14" w:rsidRPr="008422C5" w:rsidRDefault="00A936BC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44" w:type="dxa"/>
            <w:vMerge w:val="restart"/>
          </w:tcPr>
          <w:p w:rsidR="00090C14" w:rsidRPr="006B40C9" w:rsidRDefault="00090C14" w:rsidP="009B0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C9">
              <w:rPr>
                <w:rFonts w:ascii="Times New Roman" w:hAnsi="Times New Roman" w:cs="Times New Roman"/>
                <w:sz w:val="24"/>
                <w:szCs w:val="24"/>
              </w:rPr>
              <w:t xml:space="preserve">3.1.1. Адаптація системи професійної освіти до потреб ринку праці, з урахуванням </w:t>
            </w:r>
            <w:proofErr w:type="spellStart"/>
            <w:r w:rsidRPr="006B40C9">
              <w:rPr>
                <w:rFonts w:ascii="Times New Roman" w:hAnsi="Times New Roman" w:cs="Times New Roman"/>
                <w:sz w:val="24"/>
                <w:szCs w:val="24"/>
              </w:rPr>
              <w:t>безпекових</w:t>
            </w:r>
            <w:proofErr w:type="spellEnd"/>
            <w:r w:rsidRPr="006B40C9">
              <w:rPr>
                <w:rFonts w:ascii="Times New Roman" w:hAnsi="Times New Roman" w:cs="Times New Roman"/>
                <w:sz w:val="24"/>
                <w:szCs w:val="24"/>
              </w:rPr>
              <w:t xml:space="preserve"> викликів.</w:t>
            </w:r>
          </w:p>
          <w:p w:rsidR="00090C14" w:rsidRPr="006B40C9" w:rsidRDefault="00090C14" w:rsidP="00CC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90C14" w:rsidRPr="003E5052" w:rsidRDefault="00090C14" w:rsidP="003E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52">
              <w:rPr>
                <w:rFonts w:ascii="Times New Roman" w:hAnsi="Times New Roman" w:cs="Times New Roman"/>
                <w:sz w:val="24"/>
                <w:szCs w:val="24"/>
              </w:rPr>
              <w:t>Надання індивідуальних профорієнтаційних послуг ветеранам</w:t>
            </w:r>
          </w:p>
        </w:tc>
        <w:tc>
          <w:tcPr>
            <w:tcW w:w="1560" w:type="dxa"/>
          </w:tcPr>
          <w:p w:rsidR="00090C14" w:rsidRDefault="00090C14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936B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</w:p>
        </w:tc>
        <w:tc>
          <w:tcPr>
            <w:tcW w:w="2976" w:type="dxa"/>
          </w:tcPr>
          <w:p w:rsidR="00090C14" w:rsidRPr="00906F78" w:rsidRDefault="00A936BC" w:rsidP="00906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090C14" w:rsidRPr="00906F78">
              <w:rPr>
                <w:rFonts w:ascii="Times New Roman" w:hAnsi="Times New Roman" w:cs="Times New Roman"/>
                <w:sz w:val="24"/>
                <w:szCs w:val="24"/>
              </w:rPr>
              <w:t xml:space="preserve">ілії Донецького обласного центру зайнятості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соціального захисту населення </w:t>
            </w:r>
            <w:r w:rsidR="00090C14" w:rsidRPr="00906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C14" w:rsidRPr="000F5CA8">
              <w:rPr>
                <w:rFonts w:ascii="Times New Roman" w:hAnsi="Times New Roman" w:cs="Times New Roman"/>
                <w:sz w:val="24"/>
                <w:szCs w:val="24"/>
              </w:rPr>
              <w:t>військової адміністрації</w:t>
            </w:r>
          </w:p>
        </w:tc>
        <w:tc>
          <w:tcPr>
            <w:tcW w:w="2835" w:type="dxa"/>
          </w:tcPr>
          <w:p w:rsidR="00090C14" w:rsidRPr="00AA2433" w:rsidRDefault="00090C14" w:rsidP="00AA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33">
              <w:rPr>
                <w:rFonts w:ascii="Times New Roman" w:hAnsi="Times New Roman" w:cs="Times New Roman"/>
                <w:sz w:val="24"/>
                <w:szCs w:val="24"/>
              </w:rPr>
              <w:t>Надання  профорієнтаційних послуг</w:t>
            </w:r>
          </w:p>
        </w:tc>
      </w:tr>
      <w:tr w:rsidR="00090C14" w:rsidTr="00090C14">
        <w:tc>
          <w:tcPr>
            <w:tcW w:w="817" w:type="dxa"/>
          </w:tcPr>
          <w:p w:rsidR="00090C14" w:rsidRPr="008422C5" w:rsidRDefault="00A936BC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44" w:type="dxa"/>
            <w:vMerge/>
          </w:tcPr>
          <w:p w:rsidR="00090C14" w:rsidRPr="006B40C9" w:rsidRDefault="00090C14" w:rsidP="006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0C14" w:rsidRPr="003E5052" w:rsidRDefault="00090C14" w:rsidP="003E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A8">
              <w:rPr>
                <w:rFonts w:ascii="Times New Roman" w:hAnsi="Times New Roman" w:cs="Times New Roman"/>
                <w:sz w:val="24"/>
                <w:szCs w:val="24"/>
              </w:rPr>
              <w:t>Надання допомоги цивільним особам яких звільнено з полону в працевлаштуванні та здобуття освіти (або проходження підвищення кваліфікації) ( у тому числі з числа внутрішньо переміщених осіб)</w:t>
            </w:r>
          </w:p>
        </w:tc>
        <w:tc>
          <w:tcPr>
            <w:tcW w:w="1560" w:type="dxa"/>
          </w:tcPr>
          <w:p w:rsidR="00090C14" w:rsidRPr="007F574E" w:rsidRDefault="00090C14" w:rsidP="0012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936BC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090C14" w:rsidRPr="000F5CA8" w:rsidRDefault="00A936BC" w:rsidP="000F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BC">
              <w:rPr>
                <w:rFonts w:ascii="Times New Roman" w:hAnsi="Times New Roman" w:cs="Times New Roman"/>
                <w:sz w:val="24"/>
                <w:szCs w:val="24"/>
              </w:rPr>
              <w:t>Філії Донецького обласного центру зайнятості, відділ соціального захисту населення  військової адміністрації</w:t>
            </w:r>
          </w:p>
        </w:tc>
        <w:tc>
          <w:tcPr>
            <w:tcW w:w="2835" w:type="dxa"/>
          </w:tcPr>
          <w:p w:rsidR="00090C14" w:rsidRPr="002E2771" w:rsidRDefault="00090C14" w:rsidP="002E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71">
              <w:rPr>
                <w:rFonts w:ascii="Times New Roman" w:hAnsi="Times New Roman" w:cs="Times New Roman"/>
                <w:sz w:val="24"/>
                <w:szCs w:val="24"/>
              </w:rPr>
              <w:t>Поліпшення матеріального стану</w:t>
            </w:r>
          </w:p>
        </w:tc>
      </w:tr>
      <w:tr w:rsidR="00090C14" w:rsidTr="00090C14">
        <w:tc>
          <w:tcPr>
            <w:tcW w:w="817" w:type="dxa"/>
          </w:tcPr>
          <w:p w:rsidR="00090C14" w:rsidRPr="008422C5" w:rsidRDefault="00A936BC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44" w:type="dxa"/>
            <w:vMerge/>
          </w:tcPr>
          <w:p w:rsidR="00090C14" w:rsidRPr="006B40C9" w:rsidRDefault="00090C14" w:rsidP="006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936BC" w:rsidRPr="003E5052" w:rsidRDefault="00090C14" w:rsidP="003E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52">
              <w:rPr>
                <w:rFonts w:ascii="Times New Roman" w:hAnsi="Times New Roman" w:cs="Times New Roman"/>
                <w:sz w:val="24"/>
                <w:szCs w:val="24"/>
              </w:rPr>
              <w:t>Сприяння підтвердженню професійної кваліфікації учасників за результатами неформального професійного навчання за робітничими професіями</w:t>
            </w:r>
          </w:p>
        </w:tc>
        <w:tc>
          <w:tcPr>
            <w:tcW w:w="1560" w:type="dxa"/>
          </w:tcPr>
          <w:p w:rsidR="00090C14" w:rsidRDefault="00090C14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936BC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090C14" w:rsidRPr="000A250B" w:rsidRDefault="00A936BC" w:rsidP="000A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BC">
              <w:rPr>
                <w:rFonts w:ascii="Times New Roman" w:hAnsi="Times New Roman" w:cs="Times New Roman"/>
                <w:sz w:val="24"/>
                <w:szCs w:val="24"/>
              </w:rPr>
              <w:t xml:space="preserve">Філії Донецького обласного центру зайнятості, відділ соціального захисту населення  військової адміністрації </w:t>
            </w:r>
          </w:p>
        </w:tc>
        <w:tc>
          <w:tcPr>
            <w:tcW w:w="2835" w:type="dxa"/>
          </w:tcPr>
          <w:p w:rsidR="00090C14" w:rsidRPr="002E2771" w:rsidRDefault="00090C14" w:rsidP="002E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71">
              <w:rPr>
                <w:rFonts w:ascii="Times New Roman" w:hAnsi="Times New Roman" w:cs="Times New Roman"/>
                <w:sz w:val="24"/>
                <w:szCs w:val="24"/>
              </w:rPr>
              <w:t>Оперативне реагування на зміну потреб в кваліфікованих кадрах, зниження безробіття учасників</w:t>
            </w:r>
          </w:p>
        </w:tc>
      </w:tr>
      <w:tr w:rsidR="00090C14" w:rsidTr="00090C14">
        <w:tc>
          <w:tcPr>
            <w:tcW w:w="817" w:type="dxa"/>
          </w:tcPr>
          <w:p w:rsidR="00090C14" w:rsidRPr="008422C5" w:rsidRDefault="00A936BC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44" w:type="dxa"/>
            <w:vMerge/>
          </w:tcPr>
          <w:p w:rsidR="00090C14" w:rsidRPr="006B40C9" w:rsidRDefault="00090C14" w:rsidP="006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0C14" w:rsidRPr="003E5052" w:rsidRDefault="00090C14" w:rsidP="003E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52">
              <w:rPr>
                <w:rFonts w:ascii="Times New Roman" w:hAnsi="Times New Roman" w:cs="Times New Roman"/>
                <w:sz w:val="24"/>
                <w:szCs w:val="24"/>
              </w:rPr>
              <w:t>Сприяння працевлаштуванню демобілізованих учасників на вакантні та новостворені робочі місця, на громадські та інші роботи тимчасового характеру</w:t>
            </w:r>
          </w:p>
        </w:tc>
        <w:tc>
          <w:tcPr>
            <w:tcW w:w="1560" w:type="dxa"/>
          </w:tcPr>
          <w:p w:rsidR="00090C14" w:rsidRDefault="00090C14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936BC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A936BC" w:rsidRPr="000A250B" w:rsidRDefault="00A936BC" w:rsidP="000A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BC">
              <w:rPr>
                <w:rFonts w:ascii="Times New Roman" w:hAnsi="Times New Roman" w:cs="Times New Roman"/>
                <w:sz w:val="24"/>
                <w:szCs w:val="24"/>
              </w:rPr>
              <w:t xml:space="preserve">Філії Донецького обласного центру зайнятості, відділ соціального захисту населення  військової адміністрації </w:t>
            </w:r>
          </w:p>
        </w:tc>
        <w:tc>
          <w:tcPr>
            <w:tcW w:w="2835" w:type="dxa"/>
          </w:tcPr>
          <w:p w:rsidR="00090C14" w:rsidRPr="002E2771" w:rsidRDefault="00090C14" w:rsidP="002E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71">
              <w:rPr>
                <w:rFonts w:ascii="Times New Roman" w:hAnsi="Times New Roman" w:cs="Times New Roman"/>
                <w:sz w:val="24"/>
                <w:szCs w:val="24"/>
              </w:rPr>
              <w:t>Сприяння працевлаштування демобілізованих учасників, оперативному укомплектуванню вакансій</w:t>
            </w:r>
          </w:p>
        </w:tc>
      </w:tr>
      <w:tr w:rsidR="00090C14" w:rsidTr="00090C14">
        <w:tc>
          <w:tcPr>
            <w:tcW w:w="817" w:type="dxa"/>
          </w:tcPr>
          <w:p w:rsidR="00090C14" w:rsidRPr="008422C5" w:rsidRDefault="00A936BC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44" w:type="dxa"/>
            <w:vMerge w:val="restart"/>
          </w:tcPr>
          <w:p w:rsidR="00090C14" w:rsidRPr="006B40C9" w:rsidRDefault="00090C14" w:rsidP="006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0C14" w:rsidRDefault="00090C14" w:rsidP="003E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52">
              <w:rPr>
                <w:rFonts w:ascii="Times New Roman" w:hAnsi="Times New Roman" w:cs="Times New Roman"/>
                <w:sz w:val="24"/>
                <w:szCs w:val="24"/>
              </w:rPr>
              <w:t xml:space="preserve">Охоплення індивідуальним супроводом працевлаштованих демобілізованих учасників, що передбачає психологічну, соціальну, юридичну підтримку та успішну адаптацію на </w:t>
            </w:r>
            <w:r w:rsidRPr="003E5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чому місці</w:t>
            </w:r>
          </w:p>
          <w:p w:rsidR="00A936BC" w:rsidRPr="003E5052" w:rsidRDefault="00A936BC" w:rsidP="003E5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0C14" w:rsidRDefault="00090C14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A936BC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090C14" w:rsidRPr="000A250B" w:rsidRDefault="00A936BC" w:rsidP="000A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BC">
              <w:rPr>
                <w:rFonts w:ascii="Times New Roman" w:hAnsi="Times New Roman" w:cs="Times New Roman"/>
                <w:sz w:val="24"/>
                <w:szCs w:val="24"/>
              </w:rPr>
              <w:t>Філії Донецького обласного центру зайнятості, відділ соціального захисту населення  військової адміністрації</w:t>
            </w:r>
          </w:p>
        </w:tc>
        <w:tc>
          <w:tcPr>
            <w:tcW w:w="2835" w:type="dxa"/>
          </w:tcPr>
          <w:p w:rsidR="00090C14" w:rsidRPr="002E2771" w:rsidRDefault="00090C14" w:rsidP="002E2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71">
              <w:rPr>
                <w:rFonts w:ascii="Times New Roman" w:hAnsi="Times New Roman" w:cs="Times New Roman"/>
                <w:sz w:val="24"/>
                <w:szCs w:val="24"/>
              </w:rPr>
              <w:t>Сприяння учасникам в адаптації на робочому місці</w:t>
            </w:r>
          </w:p>
        </w:tc>
      </w:tr>
      <w:tr w:rsidR="00A936BC" w:rsidRPr="006C621E" w:rsidTr="007010BE">
        <w:trPr>
          <w:trHeight w:val="313"/>
        </w:trPr>
        <w:tc>
          <w:tcPr>
            <w:tcW w:w="817" w:type="dxa"/>
          </w:tcPr>
          <w:p w:rsidR="00A936BC" w:rsidRPr="006C621E" w:rsidRDefault="00A936BC" w:rsidP="00701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A936BC" w:rsidRPr="006C621E" w:rsidRDefault="00A936BC" w:rsidP="00701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936BC" w:rsidRPr="006C621E" w:rsidRDefault="00A936BC" w:rsidP="00701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936BC" w:rsidRPr="006C621E" w:rsidRDefault="00A936BC" w:rsidP="00701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A936BC" w:rsidRPr="006C621E" w:rsidRDefault="00A936BC" w:rsidP="00701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936BC" w:rsidRPr="006C621E" w:rsidRDefault="00A936BC" w:rsidP="00701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90C14" w:rsidTr="00090C14">
        <w:tc>
          <w:tcPr>
            <w:tcW w:w="817" w:type="dxa"/>
          </w:tcPr>
          <w:p w:rsidR="00090C14" w:rsidRPr="008422C5" w:rsidRDefault="00A936BC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44" w:type="dxa"/>
            <w:vMerge w:val="restart"/>
          </w:tcPr>
          <w:p w:rsidR="00090C14" w:rsidRPr="006B40C9" w:rsidRDefault="00090C14" w:rsidP="006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0C14" w:rsidRPr="003E5052" w:rsidRDefault="00090C14" w:rsidP="003E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52">
              <w:rPr>
                <w:rFonts w:ascii="Times New Roman" w:hAnsi="Times New Roman" w:cs="Times New Roman"/>
                <w:sz w:val="24"/>
                <w:szCs w:val="24"/>
              </w:rPr>
              <w:t>Забезпечення професійного навчання, перенавчання та підвищення кваліфікації ветеранів/</w:t>
            </w:r>
            <w:proofErr w:type="spellStart"/>
            <w:r w:rsidRPr="003E5052">
              <w:rPr>
                <w:rFonts w:ascii="Times New Roman" w:hAnsi="Times New Roman" w:cs="Times New Roman"/>
                <w:sz w:val="24"/>
                <w:szCs w:val="24"/>
              </w:rPr>
              <w:t>ветеранок</w:t>
            </w:r>
            <w:proofErr w:type="spellEnd"/>
            <w:r w:rsidRPr="003E5052">
              <w:rPr>
                <w:rFonts w:ascii="Times New Roman" w:hAnsi="Times New Roman" w:cs="Times New Roman"/>
                <w:sz w:val="24"/>
                <w:szCs w:val="24"/>
              </w:rPr>
              <w:t xml:space="preserve"> за актуальними на ринку праці професіями</w:t>
            </w:r>
          </w:p>
        </w:tc>
        <w:tc>
          <w:tcPr>
            <w:tcW w:w="1560" w:type="dxa"/>
          </w:tcPr>
          <w:p w:rsidR="00090C14" w:rsidRDefault="00090C14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12FD3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090C14" w:rsidRPr="000A250B" w:rsidRDefault="00F12FD3" w:rsidP="000A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D3">
              <w:rPr>
                <w:rFonts w:ascii="Times New Roman" w:hAnsi="Times New Roman" w:cs="Times New Roman"/>
                <w:sz w:val="24"/>
                <w:szCs w:val="24"/>
              </w:rPr>
              <w:t>Філії Донецького обласного центру зайнятості, відділ соціального захисту населення  військової адміністрації</w:t>
            </w:r>
          </w:p>
        </w:tc>
        <w:tc>
          <w:tcPr>
            <w:tcW w:w="2835" w:type="dxa"/>
          </w:tcPr>
          <w:p w:rsidR="00090C14" w:rsidRDefault="00090C14" w:rsidP="00EF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97B">
              <w:rPr>
                <w:rFonts w:ascii="Times New Roman" w:hAnsi="Times New Roman" w:cs="Times New Roman"/>
                <w:sz w:val="24"/>
                <w:szCs w:val="24"/>
              </w:rPr>
              <w:t>Забезпечення безперешкодного доступу ветеранів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97B">
              <w:rPr>
                <w:rFonts w:ascii="Times New Roman" w:hAnsi="Times New Roman" w:cs="Times New Roman"/>
                <w:sz w:val="24"/>
                <w:szCs w:val="24"/>
              </w:rPr>
              <w:t>ветеранок</w:t>
            </w:r>
            <w:proofErr w:type="spellEnd"/>
            <w:r w:rsidRPr="00EF797B">
              <w:rPr>
                <w:rFonts w:ascii="Times New Roman" w:hAnsi="Times New Roman" w:cs="Times New Roman"/>
                <w:sz w:val="24"/>
                <w:szCs w:val="24"/>
              </w:rPr>
              <w:t xml:space="preserve"> до професійного навчання, перенавчання та підвищення кваліфікації за актуальними на ринку праці професіями</w:t>
            </w:r>
          </w:p>
          <w:p w:rsidR="00F12FD3" w:rsidRPr="00EF797B" w:rsidRDefault="00F12FD3" w:rsidP="00EF7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14" w:rsidTr="00090C14">
        <w:tc>
          <w:tcPr>
            <w:tcW w:w="817" w:type="dxa"/>
          </w:tcPr>
          <w:p w:rsidR="00090C14" w:rsidRPr="008422C5" w:rsidRDefault="00F12FD3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44" w:type="dxa"/>
            <w:vMerge/>
          </w:tcPr>
          <w:p w:rsidR="00090C14" w:rsidRPr="006B40C9" w:rsidRDefault="00090C14" w:rsidP="006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0C14" w:rsidRPr="003E5052" w:rsidRDefault="00090C14" w:rsidP="003E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52">
              <w:rPr>
                <w:rFonts w:ascii="Times New Roman" w:hAnsi="Times New Roman" w:cs="Times New Roman"/>
                <w:sz w:val="24"/>
                <w:szCs w:val="24"/>
              </w:rPr>
              <w:t>Забезпечення підвищення конкурентоспроможності ветеранів/</w:t>
            </w:r>
            <w:proofErr w:type="spellStart"/>
            <w:r w:rsidRPr="003E5052">
              <w:rPr>
                <w:rFonts w:ascii="Times New Roman" w:hAnsi="Times New Roman" w:cs="Times New Roman"/>
                <w:sz w:val="24"/>
                <w:szCs w:val="24"/>
              </w:rPr>
              <w:t>ветеранок</w:t>
            </w:r>
            <w:proofErr w:type="spellEnd"/>
            <w:r w:rsidRPr="003E5052">
              <w:rPr>
                <w:rFonts w:ascii="Times New Roman" w:hAnsi="Times New Roman" w:cs="Times New Roman"/>
                <w:sz w:val="24"/>
                <w:szCs w:val="24"/>
              </w:rPr>
              <w:t xml:space="preserve"> війни на ринку праці шляхом організації професійного навчання за ваучером</w:t>
            </w:r>
          </w:p>
        </w:tc>
        <w:tc>
          <w:tcPr>
            <w:tcW w:w="1560" w:type="dxa"/>
          </w:tcPr>
          <w:p w:rsidR="00090C14" w:rsidRDefault="00090C14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12FD3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090C14" w:rsidRPr="000A250B" w:rsidRDefault="00F12FD3" w:rsidP="000A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D3">
              <w:rPr>
                <w:rFonts w:ascii="Times New Roman" w:hAnsi="Times New Roman" w:cs="Times New Roman"/>
                <w:sz w:val="24"/>
                <w:szCs w:val="24"/>
              </w:rPr>
              <w:t>Філії Донецького обласного центру зайнятості, відділ соціального захисту населення  військової адміністрації</w:t>
            </w:r>
          </w:p>
        </w:tc>
        <w:tc>
          <w:tcPr>
            <w:tcW w:w="2835" w:type="dxa"/>
          </w:tcPr>
          <w:p w:rsidR="00090C14" w:rsidRDefault="00090C14" w:rsidP="00F1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97B"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</w:t>
            </w:r>
            <w:r w:rsidR="00F12FD3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то </w:t>
            </w:r>
            <w:r w:rsidRPr="00EF797B">
              <w:rPr>
                <w:rFonts w:ascii="Times New Roman" w:hAnsi="Times New Roman" w:cs="Times New Roman"/>
                <w:sz w:val="24"/>
                <w:szCs w:val="24"/>
              </w:rPr>
              <w:t>спроможності ветеранів/</w:t>
            </w:r>
            <w:proofErr w:type="spellStart"/>
            <w:r w:rsidRPr="00EF797B">
              <w:rPr>
                <w:rFonts w:ascii="Times New Roman" w:hAnsi="Times New Roman" w:cs="Times New Roman"/>
                <w:sz w:val="24"/>
                <w:szCs w:val="24"/>
              </w:rPr>
              <w:t>ветеранок</w:t>
            </w:r>
            <w:proofErr w:type="spellEnd"/>
            <w:r w:rsidRPr="00EF797B">
              <w:rPr>
                <w:rFonts w:ascii="Times New Roman" w:hAnsi="Times New Roman" w:cs="Times New Roman"/>
                <w:sz w:val="24"/>
                <w:szCs w:val="24"/>
              </w:rPr>
              <w:t xml:space="preserve"> війни на ринку праці шляхом організації професійного навчання за ваучером</w:t>
            </w:r>
          </w:p>
          <w:p w:rsidR="00F12FD3" w:rsidRPr="00EF797B" w:rsidRDefault="00F12FD3" w:rsidP="00F12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14" w:rsidTr="00090C14">
        <w:tc>
          <w:tcPr>
            <w:tcW w:w="817" w:type="dxa"/>
          </w:tcPr>
          <w:p w:rsidR="00090C14" w:rsidRPr="008422C5" w:rsidRDefault="00F12FD3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4" w:type="dxa"/>
          </w:tcPr>
          <w:p w:rsidR="00090C14" w:rsidRPr="006B40C9" w:rsidRDefault="00090C14" w:rsidP="009B0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C9">
              <w:rPr>
                <w:rFonts w:ascii="Times New Roman" w:hAnsi="Times New Roman" w:cs="Times New Roman"/>
                <w:sz w:val="24"/>
                <w:szCs w:val="24"/>
              </w:rPr>
              <w:t>3.1.2. Підтримка малого та середнього підприємництва, створення умов для його відновлення та розвитку.</w:t>
            </w:r>
          </w:p>
          <w:p w:rsidR="00090C14" w:rsidRPr="006B40C9" w:rsidRDefault="00090C14" w:rsidP="00CC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90C14" w:rsidRDefault="00090C14" w:rsidP="000A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8A7">
              <w:rPr>
                <w:rFonts w:ascii="Times New Roman" w:hAnsi="Times New Roman" w:cs="Times New Roman"/>
                <w:sz w:val="24"/>
                <w:szCs w:val="24"/>
              </w:rPr>
              <w:t>Сприяння працевлаштуванню незайнятого населення та безробітних на вільні та новостворені місц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8A7">
              <w:rPr>
                <w:rFonts w:ascii="Times New Roman" w:hAnsi="Times New Roman" w:cs="Times New Roman"/>
                <w:sz w:val="24"/>
                <w:szCs w:val="24"/>
              </w:rPr>
              <w:t>безробітних з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 внутрішньо переміщених осіб</w:t>
            </w:r>
          </w:p>
          <w:p w:rsidR="00090C14" w:rsidRPr="00CC44A2" w:rsidRDefault="00090C14" w:rsidP="000A2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90C14" w:rsidRDefault="00090C14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12FD3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090C14" w:rsidRPr="00B138A7" w:rsidRDefault="00F12FD3" w:rsidP="00F1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D3">
              <w:rPr>
                <w:rFonts w:ascii="Times New Roman" w:hAnsi="Times New Roman" w:cs="Times New Roman"/>
                <w:sz w:val="24"/>
                <w:szCs w:val="24"/>
              </w:rPr>
              <w:t>Філії Донецького обласного центру зайнят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90C14" w:rsidRPr="002F0EEA" w:rsidRDefault="00090C14" w:rsidP="002F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EEA">
              <w:rPr>
                <w:rFonts w:ascii="Times New Roman" w:hAnsi="Times New Roman" w:cs="Times New Roman"/>
                <w:sz w:val="24"/>
                <w:szCs w:val="24"/>
              </w:rPr>
              <w:t>Чисельність осіб</w:t>
            </w:r>
          </w:p>
        </w:tc>
      </w:tr>
      <w:tr w:rsidR="00090C14" w:rsidTr="00090C14">
        <w:tc>
          <w:tcPr>
            <w:tcW w:w="817" w:type="dxa"/>
          </w:tcPr>
          <w:p w:rsidR="00090C14" w:rsidRPr="008422C5" w:rsidRDefault="00F12FD3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44" w:type="dxa"/>
            <w:vMerge w:val="restart"/>
          </w:tcPr>
          <w:p w:rsidR="00090C14" w:rsidRPr="006B40C9" w:rsidRDefault="00090C14" w:rsidP="006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0C14" w:rsidRDefault="00090C14" w:rsidP="000A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8A7">
              <w:rPr>
                <w:rFonts w:ascii="Times New Roman" w:hAnsi="Times New Roman" w:cs="Times New Roman"/>
                <w:sz w:val="24"/>
                <w:szCs w:val="24"/>
              </w:rPr>
              <w:t>Стимулювання створення нових робочих місць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138A7">
              <w:rPr>
                <w:rFonts w:ascii="Times New Roman" w:hAnsi="Times New Roman" w:cs="Times New Roman"/>
                <w:sz w:val="24"/>
                <w:szCs w:val="24"/>
              </w:rPr>
              <w:t xml:space="preserve">єктами господарської діяльності шляхом здійснення компенсації роботодавцю єдиного внеску за працевлаштованих безробітних </w:t>
            </w:r>
            <w:r w:rsidRPr="00B13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ові робочі місця</w:t>
            </w:r>
          </w:p>
          <w:p w:rsidR="00090C14" w:rsidRPr="00B138A7" w:rsidRDefault="00090C14" w:rsidP="000A2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0C14" w:rsidRDefault="00090C14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F12FD3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090C14" w:rsidRPr="00CC44A2" w:rsidRDefault="00F12FD3" w:rsidP="00F12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D3">
              <w:rPr>
                <w:rFonts w:ascii="Times New Roman" w:hAnsi="Times New Roman" w:cs="Times New Roman"/>
                <w:sz w:val="24"/>
                <w:szCs w:val="24"/>
              </w:rPr>
              <w:t>Філії Донецького обласного центру зайнят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90C14" w:rsidRPr="00EF797B" w:rsidRDefault="00090C14" w:rsidP="00EF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97B">
              <w:rPr>
                <w:rFonts w:ascii="Times New Roman" w:hAnsi="Times New Roman" w:cs="Times New Roman"/>
                <w:sz w:val="24"/>
                <w:szCs w:val="24"/>
              </w:rPr>
              <w:t xml:space="preserve">Чисельність безробітних, працевлаштованих </w:t>
            </w:r>
          </w:p>
          <w:p w:rsidR="00090C14" w:rsidRPr="00CC44A2" w:rsidRDefault="00090C14" w:rsidP="00EF7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7B">
              <w:rPr>
                <w:rFonts w:ascii="Times New Roman" w:hAnsi="Times New Roman" w:cs="Times New Roman"/>
                <w:sz w:val="24"/>
                <w:szCs w:val="24"/>
              </w:rPr>
              <w:t>на нові робочі місця</w:t>
            </w:r>
          </w:p>
        </w:tc>
      </w:tr>
      <w:tr w:rsidR="00F12FD3" w:rsidRPr="006C621E" w:rsidTr="007010BE">
        <w:trPr>
          <w:trHeight w:val="313"/>
        </w:trPr>
        <w:tc>
          <w:tcPr>
            <w:tcW w:w="817" w:type="dxa"/>
          </w:tcPr>
          <w:p w:rsidR="00F12FD3" w:rsidRPr="006C621E" w:rsidRDefault="00F12FD3" w:rsidP="00701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F12FD3" w:rsidRPr="006C621E" w:rsidRDefault="00F12FD3" w:rsidP="00701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12FD3" w:rsidRPr="006C621E" w:rsidRDefault="00F12FD3" w:rsidP="00701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12FD3" w:rsidRPr="006C621E" w:rsidRDefault="00F12FD3" w:rsidP="00701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F12FD3" w:rsidRPr="006C621E" w:rsidRDefault="00F12FD3" w:rsidP="00701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12FD3" w:rsidRPr="006C621E" w:rsidRDefault="00F12FD3" w:rsidP="00701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90C14" w:rsidTr="00090C14">
        <w:tc>
          <w:tcPr>
            <w:tcW w:w="817" w:type="dxa"/>
          </w:tcPr>
          <w:p w:rsidR="00090C14" w:rsidRPr="008422C5" w:rsidRDefault="00F12FD3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44" w:type="dxa"/>
          </w:tcPr>
          <w:p w:rsidR="00090C14" w:rsidRPr="006B40C9" w:rsidRDefault="00090C14" w:rsidP="006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0C14" w:rsidRDefault="00090C14" w:rsidP="00E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26">
              <w:rPr>
                <w:rFonts w:ascii="Times New Roman" w:hAnsi="Times New Roman" w:cs="Times New Roman"/>
                <w:sz w:val="24"/>
                <w:szCs w:val="24"/>
              </w:rPr>
              <w:t xml:space="preserve">Сприяння розвитку підприємницького мислення та </w:t>
            </w:r>
            <w:proofErr w:type="spellStart"/>
            <w:r w:rsidRPr="00EF5726">
              <w:rPr>
                <w:rFonts w:ascii="Times New Roman" w:hAnsi="Times New Roman" w:cs="Times New Roman"/>
                <w:sz w:val="24"/>
                <w:szCs w:val="24"/>
              </w:rPr>
              <w:t>бізнес-компетенцій</w:t>
            </w:r>
            <w:proofErr w:type="spellEnd"/>
            <w:r w:rsidRPr="00EF5726">
              <w:rPr>
                <w:rFonts w:ascii="Times New Roman" w:hAnsi="Times New Roman" w:cs="Times New Roman"/>
                <w:sz w:val="24"/>
                <w:szCs w:val="24"/>
              </w:rPr>
              <w:t xml:space="preserve"> громадян, забезпечення підтримки потенційних підприємців та діючого </w:t>
            </w:r>
            <w:proofErr w:type="spellStart"/>
            <w:r w:rsidRPr="00EF5726">
              <w:rPr>
                <w:rFonts w:ascii="Times New Roman" w:hAnsi="Times New Roman" w:cs="Times New Roman"/>
                <w:sz w:val="24"/>
                <w:szCs w:val="24"/>
              </w:rPr>
              <w:t>мікро-</w:t>
            </w:r>
            <w:proofErr w:type="spellEnd"/>
            <w:r w:rsidRPr="00EF5726">
              <w:rPr>
                <w:rFonts w:ascii="Times New Roman" w:hAnsi="Times New Roman" w:cs="Times New Roman"/>
                <w:sz w:val="24"/>
                <w:szCs w:val="24"/>
              </w:rPr>
              <w:t>, малого, середнього бізнесу шляхом проведення ефективного консалтингу та інформаційного супроводу</w:t>
            </w:r>
          </w:p>
          <w:p w:rsidR="00090C14" w:rsidRPr="00EF5726" w:rsidRDefault="00090C14" w:rsidP="00EF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0C14" w:rsidRDefault="00090C14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12FD3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090C14" w:rsidRPr="00CC44A2" w:rsidRDefault="00F12FD3" w:rsidP="00F12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D3">
              <w:rPr>
                <w:rFonts w:ascii="Times New Roman" w:hAnsi="Times New Roman" w:cs="Times New Roman"/>
                <w:sz w:val="24"/>
                <w:szCs w:val="24"/>
              </w:rPr>
              <w:t>Філії Донец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ласного центру зайнятості</w:t>
            </w:r>
          </w:p>
        </w:tc>
        <w:tc>
          <w:tcPr>
            <w:tcW w:w="2835" w:type="dxa"/>
          </w:tcPr>
          <w:p w:rsidR="00090C14" w:rsidRPr="00EF797B" w:rsidRDefault="00090C14" w:rsidP="00EF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97B">
              <w:rPr>
                <w:rFonts w:ascii="Times New Roman" w:hAnsi="Times New Roman" w:cs="Times New Roman"/>
                <w:sz w:val="24"/>
                <w:szCs w:val="24"/>
              </w:rPr>
              <w:t>Кількість проведених заходів із зазначеної тематики</w:t>
            </w:r>
          </w:p>
        </w:tc>
      </w:tr>
      <w:tr w:rsidR="00090C14" w:rsidTr="00090C14">
        <w:tc>
          <w:tcPr>
            <w:tcW w:w="817" w:type="dxa"/>
          </w:tcPr>
          <w:p w:rsidR="00090C14" w:rsidRPr="008422C5" w:rsidRDefault="00F12FD3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44" w:type="dxa"/>
            <w:vMerge w:val="restart"/>
          </w:tcPr>
          <w:p w:rsidR="00090C14" w:rsidRPr="006B40C9" w:rsidRDefault="00090C14" w:rsidP="006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0C14" w:rsidRDefault="00090C14" w:rsidP="000A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26">
              <w:rPr>
                <w:rFonts w:ascii="Times New Roman" w:hAnsi="Times New Roman" w:cs="Times New Roman"/>
                <w:sz w:val="24"/>
                <w:szCs w:val="24"/>
              </w:rPr>
              <w:t>Забезпечення реалізації державної програми «Власна справа» з надання безповоротної фінансової допомоги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F5726">
              <w:rPr>
                <w:rFonts w:ascii="Times New Roman" w:hAnsi="Times New Roman" w:cs="Times New Roman"/>
                <w:sz w:val="24"/>
                <w:szCs w:val="24"/>
              </w:rPr>
              <w:t xml:space="preserve">єктам господарювання у формі </w:t>
            </w:r>
            <w:proofErr w:type="spellStart"/>
            <w:r w:rsidRPr="00EF5726">
              <w:rPr>
                <w:rFonts w:ascii="Times New Roman" w:hAnsi="Times New Roman" w:cs="Times New Roman"/>
                <w:sz w:val="24"/>
                <w:szCs w:val="24"/>
              </w:rPr>
              <w:t>мiкрогрантiв</w:t>
            </w:r>
            <w:proofErr w:type="spellEnd"/>
            <w:r w:rsidRPr="00EF5726">
              <w:rPr>
                <w:rFonts w:ascii="Times New Roman" w:hAnsi="Times New Roman" w:cs="Times New Roman"/>
                <w:sz w:val="24"/>
                <w:szCs w:val="24"/>
              </w:rPr>
              <w:t xml:space="preserve"> на створення або розвиток власного бізнесу</w:t>
            </w:r>
          </w:p>
          <w:p w:rsidR="00090C14" w:rsidRPr="00EF5726" w:rsidRDefault="00090C14" w:rsidP="000A2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0C14" w:rsidRDefault="00090C14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12FD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</w:p>
        </w:tc>
        <w:tc>
          <w:tcPr>
            <w:tcW w:w="2976" w:type="dxa"/>
          </w:tcPr>
          <w:p w:rsidR="00090C14" w:rsidRPr="00CC44A2" w:rsidRDefault="00F12FD3" w:rsidP="000A2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D3">
              <w:rPr>
                <w:rFonts w:ascii="Times New Roman" w:hAnsi="Times New Roman" w:cs="Times New Roman"/>
                <w:sz w:val="24"/>
                <w:szCs w:val="24"/>
              </w:rPr>
              <w:t>Філії Донецького обласного центру зайнятості</w:t>
            </w:r>
          </w:p>
        </w:tc>
        <w:tc>
          <w:tcPr>
            <w:tcW w:w="2835" w:type="dxa"/>
          </w:tcPr>
          <w:p w:rsidR="00090C14" w:rsidRPr="00EF797B" w:rsidRDefault="00090C14" w:rsidP="00EF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97B">
              <w:rPr>
                <w:rFonts w:ascii="Times New Roman" w:hAnsi="Times New Roman" w:cs="Times New Roman"/>
                <w:sz w:val="24"/>
                <w:szCs w:val="24"/>
              </w:rPr>
              <w:t xml:space="preserve">Прийнято  позитивних рішень про надання </w:t>
            </w:r>
            <w:proofErr w:type="spellStart"/>
            <w:r w:rsidRPr="00EF797B">
              <w:rPr>
                <w:rFonts w:ascii="Times New Roman" w:hAnsi="Times New Roman" w:cs="Times New Roman"/>
                <w:sz w:val="24"/>
                <w:szCs w:val="24"/>
              </w:rPr>
              <w:t>мікрогранту</w:t>
            </w:r>
            <w:proofErr w:type="spellEnd"/>
          </w:p>
        </w:tc>
      </w:tr>
      <w:tr w:rsidR="00090C14" w:rsidTr="00090C14">
        <w:tc>
          <w:tcPr>
            <w:tcW w:w="817" w:type="dxa"/>
          </w:tcPr>
          <w:p w:rsidR="00090C14" w:rsidRPr="008422C5" w:rsidRDefault="00F12FD3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44" w:type="dxa"/>
            <w:vMerge/>
          </w:tcPr>
          <w:p w:rsidR="00090C14" w:rsidRPr="006B40C9" w:rsidRDefault="00090C14" w:rsidP="006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0C14" w:rsidRPr="00EF5726" w:rsidRDefault="00090C14" w:rsidP="000A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26">
              <w:rPr>
                <w:rFonts w:ascii="Times New Roman" w:hAnsi="Times New Roman" w:cs="Times New Roman"/>
                <w:sz w:val="24"/>
                <w:szCs w:val="24"/>
              </w:rPr>
              <w:t>Проведення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EF5726">
              <w:rPr>
                <w:rFonts w:ascii="Times New Roman" w:hAnsi="Times New Roman" w:cs="Times New Roman"/>
                <w:sz w:val="24"/>
                <w:szCs w:val="24"/>
              </w:rPr>
              <w:t>торингу стану з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ан</w:t>
            </w:r>
            <w:r w:rsidRPr="00EF5726">
              <w:rPr>
                <w:rFonts w:ascii="Times New Roman" w:hAnsi="Times New Roman" w:cs="Times New Roman"/>
                <w:sz w:val="24"/>
                <w:szCs w:val="24"/>
              </w:rPr>
              <w:t>ості із заробітної плати на пі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ємствах, установах та організа</w:t>
            </w:r>
            <w:r w:rsidRPr="00EF5726">
              <w:rPr>
                <w:rFonts w:ascii="Times New Roman" w:hAnsi="Times New Roman" w:cs="Times New Roman"/>
                <w:sz w:val="24"/>
                <w:szCs w:val="24"/>
              </w:rPr>
              <w:t>ціях, що перебувають у комунальній власності громади або здійснюють діяльність на її території</w:t>
            </w:r>
          </w:p>
        </w:tc>
        <w:tc>
          <w:tcPr>
            <w:tcW w:w="1560" w:type="dxa"/>
          </w:tcPr>
          <w:p w:rsidR="00090C14" w:rsidRDefault="00090C14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12FD3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090C14" w:rsidRPr="00EF5726" w:rsidRDefault="00F12FD3" w:rsidP="00EF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а військова адміністрація</w:t>
            </w:r>
          </w:p>
        </w:tc>
        <w:tc>
          <w:tcPr>
            <w:tcW w:w="2835" w:type="dxa"/>
          </w:tcPr>
          <w:p w:rsidR="00090C14" w:rsidRPr="002F0EEA" w:rsidRDefault="00090C14" w:rsidP="002F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EEA">
              <w:rPr>
                <w:rFonts w:ascii="Times New Roman" w:hAnsi="Times New Roman" w:cs="Times New Roman"/>
                <w:sz w:val="24"/>
                <w:szCs w:val="24"/>
              </w:rPr>
              <w:t xml:space="preserve">Надання </w:t>
            </w:r>
            <w:proofErr w:type="spellStart"/>
            <w:r w:rsidRPr="002F0EEA">
              <w:rPr>
                <w:rFonts w:ascii="Times New Roman" w:hAnsi="Times New Roman" w:cs="Times New Roman"/>
                <w:sz w:val="24"/>
                <w:szCs w:val="24"/>
              </w:rPr>
              <w:t>моніторінгів</w:t>
            </w:r>
            <w:proofErr w:type="spellEnd"/>
          </w:p>
        </w:tc>
      </w:tr>
      <w:tr w:rsidR="00090C14" w:rsidTr="00090C14">
        <w:tc>
          <w:tcPr>
            <w:tcW w:w="817" w:type="dxa"/>
          </w:tcPr>
          <w:p w:rsidR="00090C14" w:rsidRPr="008422C5" w:rsidRDefault="00F12FD3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44" w:type="dxa"/>
            <w:vMerge/>
          </w:tcPr>
          <w:p w:rsidR="00090C14" w:rsidRPr="006B40C9" w:rsidRDefault="00090C14" w:rsidP="006B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0C14" w:rsidRDefault="00090C14" w:rsidP="000A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26">
              <w:rPr>
                <w:rFonts w:ascii="Times New Roman" w:hAnsi="Times New Roman" w:cs="Times New Roman"/>
                <w:sz w:val="24"/>
                <w:szCs w:val="24"/>
              </w:rPr>
              <w:t>Надання консультативно-методичної допомоги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F5726">
              <w:rPr>
                <w:rFonts w:ascii="Times New Roman" w:hAnsi="Times New Roman" w:cs="Times New Roman"/>
                <w:sz w:val="24"/>
                <w:szCs w:val="24"/>
              </w:rPr>
              <w:t xml:space="preserve">єктами господарювання з питань трудового законодавства та </w:t>
            </w:r>
            <w:r w:rsidRPr="00EF5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іально-трудових відносин</w:t>
            </w:r>
          </w:p>
          <w:p w:rsidR="00F12FD3" w:rsidRPr="00EF5726" w:rsidRDefault="00F12FD3" w:rsidP="000A2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0C14" w:rsidRDefault="00090C14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F12FD3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090C14" w:rsidRDefault="00F12FD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а військова адміністрація</w:t>
            </w:r>
          </w:p>
        </w:tc>
        <w:tc>
          <w:tcPr>
            <w:tcW w:w="2835" w:type="dxa"/>
          </w:tcPr>
          <w:p w:rsidR="00090C14" w:rsidRPr="002F0EEA" w:rsidRDefault="00090C14" w:rsidP="002F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EEA">
              <w:rPr>
                <w:rFonts w:ascii="Times New Roman" w:hAnsi="Times New Roman" w:cs="Times New Roman"/>
                <w:sz w:val="24"/>
                <w:szCs w:val="24"/>
              </w:rPr>
              <w:t>Кількість консультацій</w:t>
            </w:r>
          </w:p>
        </w:tc>
      </w:tr>
      <w:tr w:rsidR="00090C14" w:rsidTr="00090C14">
        <w:trPr>
          <w:trHeight w:val="313"/>
        </w:trPr>
        <w:tc>
          <w:tcPr>
            <w:tcW w:w="817" w:type="dxa"/>
          </w:tcPr>
          <w:p w:rsidR="00090C14" w:rsidRPr="006C621E" w:rsidRDefault="00090C14" w:rsidP="00D80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090C14" w:rsidRPr="006C621E" w:rsidRDefault="00090C14" w:rsidP="00D80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90C14" w:rsidRPr="006C621E" w:rsidRDefault="00090C14" w:rsidP="00D80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90C14" w:rsidRPr="006C621E" w:rsidRDefault="00090C14" w:rsidP="00D80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090C14" w:rsidRPr="006C621E" w:rsidRDefault="00090C14" w:rsidP="00D80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90C14" w:rsidRPr="006C621E" w:rsidRDefault="00090C14" w:rsidP="00D80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90C14" w:rsidTr="00090C14">
        <w:tc>
          <w:tcPr>
            <w:tcW w:w="817" w:type="dxa"/>
          </w:tcPr>
          <w:p w:rsidR="00090C14" w:rsidRPr="008422C5" w:rsidRDefault="00F12FD3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44" w:type="dxa"/>
          </w:tcPr>
          <w:p w:rsidR="00090C14" w:rsidRPr="006B40C9" w:rsidRDefault="00090C14" w:rsidP="006B40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0C9">
              <w:rPr>
                <w:rFonts w:ascii="Times New Roman" w:hAnsi="Times New Roman" w:cs="Times New Roman"/>
                <w:sz w:val="24"/>
                <w:szCs w:val="24"/>
              </w:rPr>
              <w:t xml:space="preserve">3.2.2. Залучення міжнародної допомоги для реалізації інвестиційних </w:t>
            </w:r>
            <w:proofErr w:type="spellStart"/>
            <w:r w:rsidRPr="006B40C9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6B40C9">
              <w:rPr>
                <w:rFonts w:ascii="Times New Roman" w:hAnsi="Times New Roman" w:cs="Times New Roman"/>
                <w:sz w:val="24"/>
                <w:szCs w:val="24"/>
              </w:rPr>
              <w:t xml:space="preserve"> з відновлення громади.</w:t>
            </w:r>
          </w:p>
          <w:p w:rsidR="00090C14" w:rsidRPr="006B40C9" w:rsidRDefault="00090C14" w:rsidP="00CC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90C14" w:rsidRDefault="00090C14" w:rsidP="000A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3D47">
              <w:rPr>
                <w:rFonts w:ascii="Times New Roman" w:hAnsi="Times New Roman" w:cs="Times New Roman"/>
                <w:sz w:val="24"/>
                <w:szCs w:val="24"/>
              </w:rPr>
              <w:t xml:space="preserve">рийняття участі в грантах, конкурсах, </w:t>
            </w:r>
            <w:proofErr w:type="spellStart"/>
            <w:r w:rsidRPr="00583D47">
              <w:rPr>
                <w:rFonts w:ascii="Times New Roman" w:hAnsi="Times New Roman" w:cs="Times New Roman"/>
                <w:sz w:val="24"/>
                <w:szCs w:val="24"/>
              </w:rPr>
              <w:t>проєктах</w:t>
            </w:r>
            <w:proofErr w:type="spellEnd"/>
            <w:r w:rsidRPr="00583D47">
              <w:rPr>
                <w:rFonts w:ascii="Times New Roman" w:hAnsi="Times New Roman" w:cs="Times New Roman"/>
                <w:sz w:val="24"/>
                <w:szCs w:val="24"/>
              </w:rPr>
              <w:t xml:space="preserve"> та програмах з метою залучення фінансування для реалізації </w:t>
            </w:r>
            <w:proofErr w:type="spellStart"/>
            <w:r w:rsidRPr="00583D47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583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2FD3">
              <w:rPr>
                <w:rFonts w:ascii="Times New Roman" w:hAnsi="Times New Roman" w:cs="Times New Roman"/>
                <w:sz w:val="24"/>
                <w:szCs w:val="24"/>
              </w:rPr>
              <w:t>Мирненської</w:t>
            </w:r>
            <w:proofErr w:type="spellEnd"/>
            <w:r w:rsidR="00F12FD3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</w:t>
            </w:r>
            <w:r w:rsidRPr="00583D47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ої громади, у тому числі щодо відновлення територій в післявоєнний період</w:t>
            </w:r>
          </w:p>
          <w:p w:rsidR="00090C14" w:rsidRPr="00474935" w:rsidRDefault="00090C14" w:rsidP="000A2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0C14" w:rsidRDefault="00090C14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12FD3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090C14" w:rsidRPr="00474935" w:rsidRDefault="00F12FD3" w:rsidP="000A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а </w:t>
            </w:r>
            <w:r w:rsidR="00090C14" w:rsidRPr="00474935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а адміністрація та структурні підрозділи</w:t>
            </w:r>
          </w:p>
        </w:tc>
        <w:tc>
          <w:tcPr>
            <w:tcW w:w="2835" w:type="dxa"/>
          </w:tcPr>
          <w:p w:rsidR="00090C14" w:rsidRPr="005032F0" w:rsidRDefault="00090C14" w:rsidP="0050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2F0">
              <w:rPr>
                <w:rFonts w:ascii="Times New Roman" w:hAnsi="Times New Roman" w:cs="Times New Roman"/>
                <w:sz w:val="24"/>
                <w:szCs w:val="24"/>
              </w:rPr>
              <w:t>Прийнято участь у заходах</w:t>
            </w:r>
          </w:p>
        </w:tc>
      </w:tr>
      <w:tr w:rsidR="00090C14" w:rsidTr="00090C14">
        <w:tc>
          <w:tcPr>
            <w:tcW w:w="817" w:type="dxa"/>
          </w:tcPr>
          <w:p w:rsidR="00090C14" w:rsidRPr="008422C5" w:rsidRDefault="00F12FD3" w:rsidP="0009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44" w:type="dxa"/>
          </w:tcPr>
          <w:p w:rsidR="00090C14" w:rsidRPr="006B40C9" w:rsidRDefault="00090C14" w:rsidP="009B0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C9">
              <w:rPr>
                <w:rFonts w:ascii="Times New Roman" w:hAnsi="Times New Roman" w:cs="Times New Roman"/>
                <w:sz w:val="24"/>
                <w:szCs w:val="24"/>
              </w:rPr>
              <w:t xml:space="preserve">3.3.4. Відновлення соціальної інфраструктури для забезпечення якісних публічних послуг, з використанням конкурсного відбору </w:t>
            </w:r>
            <w:proofErr w:type="spellStart"/>
            <w:r w:rsidRPr="006B40C9">
              <w:rPr>
                <w:rFonts w:ascii="Times New Roman" w:hAnsi="Times New Roman" w:cs="Times New Roman"/>
                <w:sz w:val="24"/>
                <w:szCs w:val="24"/>
              </w:rPr>
              <w:t>проєктних</w:t>
            </w:r>
            <w:proofErr w:type="spellEnd"/>
            <w:r w:rsidRPr="006B40C9">
              <w:rPr>
                <w:rFonts w:ascii="Times New Roman" w:hAnsi="Times New Roman" w:cs="Times New Roman"/>
                <w:sz w:val="24"/>
                <w:szCs w:val="24"/>
              </w:rPr>
              <w:t xml:space="preserve"> рішень </w:t>
            </w:r>
          </w:p>
        </w:tc>
        <w:tc>
          <w:tcPr>
            <w:tcW w:w="3685" w:type="dxa"/>
          </w:tcPr>
          <w:p w:rsidR="00090C14" w:rsidRPr="00D47ECA" w:rsidRDefault="00090C14" w:rsidP="00D4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CA">
              <w:rPr>
                <w:rFonts w:ascii="Times New Roman" w:hAnsi="Times New Roman" w:cs="Times New Roman"/>
                <w:sz w:val="24"/>
                <w:szCs w:val="24"/>
              </w:rPr>
              <w:t>Благоустрій територій населених пунктів</w:t>
            </w:r>
          </w:p>
        </w:tc>
        <w:tc>
          <w:tcPr>
            <w:tcW w:w="1560" w:type="dxa"/>
          </w:tcPr>
          <w:p w:rsidR="00090C14" w:rsidRDefault="00090C14" w:rsidP="001206C8">
            <w:pPr>
              <w:jc w:val="center"/>
            </w:pPr>
            <w:r w:rsidRPr="007F57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12FD3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</w:p>
        </w:tc>
        <w:tc>
          <w:tcPr>
            <w:tcW w:w="2976" w:type="dxa"/>
          </w:tcPr>
          <w:p w:rsidR="00090C14" w:rsidRPr="00583D47" w:rsidRDefault="00F12FD3" w:rsidP="00583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2FD3">
              <w:rPr>
                <w:rFonts w:ascii="Times New Roman" w:hAnsi="Times New Roman" w:cs="Times New Roman"/>
                <w:sz w:val="24"/>
                <w:szCs w:val="24"/>
              </w:rPr>
              <w:t>Мирненська</w:t>
            </w:r>
            <w:proofErr w:type="spellEnd"/>
            <w:r w:rsidRPr="00F12FD3">
              <w:rPr>
                <w:rFonts w:ascii="Times New Roman" w:hAnsi="Times New Roman" w:cs="Times New Roman"/>
                <w:sz w:val="24"/>
                <w:szCs w:val="24"/>
              </w:rPr>
              <w:t xml:space="preserve"> селищна  військова адміністрація та структурні підрозділи </w:t>
            </w:r>
          </w:p>
        </w:tc>
        <w:tc>
          <w:tcPr>
            <w:tcW w:w="2835" w:type="dxa"/>
          </w:tcPr>
          <w:p w:rsidR="00090C14" w:rsidRPr="005032F0" w:rsidRDefault="00090C14" w:rsidP="0058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2F0">
              <w:rPr>
                <w:rFonts w:ascii="Times New Roman" w:hAnsi="Times New Roman" w:cs="Times New Roman"/>
                <w:sz w:val="24"/>
                <w:szCs w:val="24"/>
              </w:rPr>
              <w:t>Частка завершених заходів з благоустрою територій населених пунктів від загального обсягу запланованих</w:t>
            </w:r>
          </w:p>
        </w:tc>
      </w:tr>
    </w:tbl>
    <w:p w:rsidR="00386B7B" w:rsidRDefault="00386B7B" w:rsidP="000935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4A2" w:rsidRPr="00093590" w:rsidRDefault="00CC44A2" w:rsidP="000935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C44A2" w:rsidRPr="00093590" w:rsidSect="00455BFE">
      <w:headerReference w:type="default" r:id="rId8"/>
      <w:pgSz w:w="16838" w:h="11906" w:orient="landscape"/>
      <w:pgMar w:top="1417" w:right="850" w:bottom="850" w:left="85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A9A" w:rsidRDefault="00753A9A" w:rsidP="00AF2DB2">
      <w:pPr>
        <w:spacing w:after="0" w:line="240" w:lineRule="auto"/>
      </w:pPr>
      <w:r>
        <w:separator/>
      </w:r>
    </w:p>
  </w:endnote>
  <w:endnote w:type="continuationSeparator" w:id="0">
    <w:p w:rsidR="00753A9A" w:rsidRDefault="00753A9A" w:rsidP="00AF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A9A" w:rsidRDefault="00753A9A" w:rsidP="00AF2DB2">
      <w:pPr>
        <w:spacing w:after="0" w:line="240" w:lineRule="auto"/>
      </w:pPr>
      <w:r>
        <w:separator/>
      </w:r>
    </w:p>
  </w:footnote>
  <w:footnote w:type="continuationSeparator" w:id="0">
    <w:p w:rsidR="00753A9A" w:rsidRDefault="00753A9A" w:rsidP="00AF2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1590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5969" w:rsidRDefault="00A05969">
        <w:pPr>
          <w:pStyle w:val="a4"/>
          <w:jc w:val="center"/>
          <w:rPr>
            <w:rFonts w:ascii="Times New Roman" w:hAnsi="Times New Roman" w:cs="Times New Roman"/>
            <w:sz w:val="24"/>
            <w:szCs w:val="24"/>
            <w:lang w:val="ru-RU"/>
          </w:rPr>
        </w:pPr>
        <w:r w:rsidRPr="00455B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5B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5B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3C34" w:rsidRPr="002D3C34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2</w:t>
        </w:r>
        <w:r w:rsidRPr="00455B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05969" w:rsidRPr="00455BFE" w:rsidRDefault="00A05969" w:rsidP="00455BFE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proofErr w:type="spellStart"/>
        <w:r>
          <w:rPr>
            <w:rFonts w:ascii="Times New Roman" w:hAnsi="Times New Roman" w:cs="Times New Roman"/>
            <w:sz w:val="24"/>
            <w:szCs w:val="24"/>
            <w:lang w:val="ru-RU"/>
          </w:rPr>
          <w:t>Продовження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ru-RU"/>
          </w:rPr>
          <w:t>додатка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ru-RU"/>
          </w:rPr>
          <w:t xml:space="preserve"> 2</w:t>
        </w:r>
      </w:p>
    </w:sdtContent>
  </w:sdt>
  <w:p w:rsidR="00A05969" w:rsidRDefault="00A059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147"/>
    <w:rsid w:val="00046C0A"/>
    <w:rsid w:val="00057EAA"/>
    <w:rsid w:val="0007790A"/>
    <w:rsid w:val="00087691"/>
    <w:rsid w:val="00090C14"/>
    <w:rsid w:val="00093590"/>
    <w:rsid w:val="000A250B"/>
    <w:rsid w:val="000B18DA"/>
    <w:rsid w:val="000B2999"/>
    <w:rsid w:val="000F5CA8"/>
    <w:rsid w:val="0011391B"/>
    <w:rsid w:val="001206C8"/>
    <w:rsid w:val="00124721"/>
    <w:rsid w:val="00151147"/>
    <w:rsid w:val="001C25F0"/>
    <w:rsid w:val="001C72E0"/>
    <w:rsid w:val="002024C9"/>
    <w:rsid w:val="0020362B"/>
    <w:rsid w:val="00212A8B"/>
    <w:rsid w:val="0021317C"/>
    <w:rsid w:val="00230F32"/>
    <w:rsid w:val="00253E91"/>
    <w:rsid w:val="002C4875"/>
    <w:rsid w:val="002D3C34"/>
    <w:rsid w:val="002E2771"/>
    <w:rsid w:val="002F0EEA"/>
    <w:rsid w:val="002F13CA"/>
    <w:rsid w:val="003366FD"/>
    <w:rsid w:val="0034305B"/>
    <w:rsid w:val="00347AD6"/>
    <w:rsid w:val="003532C6"/>
    <w:rsid w:val="00386B7B"/>
    <w:rsid w:val="003C36A8"/>
    <w:rsid w:val="003E5052"/>
    <w:rsid w:val="003E5C0E"/>
    <w:rsid w:val="0042365F"/>
    <w:rsid w:val="00455BFE"/>
    <w:rsid w:val="00467392"/>
    <w:rsid w:val="00474935"/>
    <w:rsid w:val="004817AE"/>
    <w:rsid w:val="004A45DA"/>
    <w:rsid w:val="004A7420"/>
    <w:rsid w:val="004F1EA8"/>
    <w:rsid w:val="005032F0"/>
    <w:rsid w:val="00582141"/>
    <w:rsid w:val="00583D47"/>
    <w:rsid w:val="005C183A"/>
    <w:rsid w:val="005D079D"/>
    <w:rsid w:val="005D194E"/>
    <w:rsid w:val="005D2B38"/>
    <w:rsid w:val="00611670"/>
    <w:rsid w:val="006376BB"/>
    <w:rsid w:val="006B40C9"/>
    <w:rsid w:val="006C621E"/>
    <w:rsid w:val="006D5DBB"/>
    <w:rsid w:val="00705EE5"/>
    <w:rsid w:val="00724648"/>
    <w:rsid w:val="00753A9A"/>
    <w:rsid w:val="0075605E"/>
    <w:rsid w:val="007A1026"/>
    <w:rsid w:val="007E4EFD"/>
    <w:rsid w:val="00801A42"/>
    <w:rsid w:val="008045BD"/>
    <w:rsid w:val="00824A31"/>
    <w:rsid w:val="008422C5"/>
    <w:rsid w:val="00887106"/>
    <w:rsid w:val="008C08E9"/>
    <w:rsid w:val="00906F78"/>
    <w:rsid w:val="00920C45"/>
    <w:rsid w:val="00951A4B"/>
    <w:rsid w:val="00983459"/>
    <w:rsid w:val="009B0BA3"/>
    <w:rsid w:val="009C4606"/>
    <w:rsid w:val="00A05969"/>
    <w:rsid w:val="00A3605D"/>
    <w:rsid w:val="00A44A19"/>
    <w:rsid w:val="00A65B9E"/>
    <w:rsid w:val="00A8026F"/>
    <w:rsid w:val="00A936BC"/>
    <w:rsid w:val="00AA2433"/>
    <w:rsid w:val="00AE6C57"/>
    <w:rsid w:val="00AF1362"/>
    <w:rsid w:val="00AF2DB2"/>
    <w:rsid w:val="00B138A7"/>
    <w:rsid w:val="00B36811"/>
    <w:rsid w:val="00B6413B"/>
    <w:rsid w:val="00B743E2"/>
    <w:rsid w:val="00B868F5"/>
    <w:rsid w:val="00BB29FA"/>
    <w:rsid w:val="00BC6CC1"/>
    <w:rsid w:val="00BD2E8C"/>
    <w:rsid w:val="00BD35AE"/>
    <w:rsid w:val="00BE5F3D"/>
    <w:rsid w:val="00C17557"/>
    <w:rsid w:val="00CB6312"/>
    <w:rsid w:val="00CC44A2"/>
    <w:rsid w:val="00CE1AC4"/>
    <w:rsid w:val="00D101ED"/>
    <w:rsid w:val="00D20E66"/>
    <w:rsid w:val="00D47ECA"/>
    <w:rsid w:val="00D57CE5"/>
    <w:rsid w:val="00D70BC4"/>
    <w:rsid w:val="00D8059B"/>
    <w:rsid w:val="00DA60EC"/>
    <w:rsid w:val="00DD2743"/>
    <w:rsid w:val="00DF6F0B"/>
    <w:rsid w:val="00E725AD"/>
    <w:rsid w:val="00E9685D"/>
    <w:rsid w:val="00EC0447"/>
    <w:rsid w:val="00EC3111"/>
    <w:rsid w:val="00EF5726"/>
    <w:rsid w:val="00EF797B"/>
    <w:rsid w:val="00F12FD3"/>
    <w:rsid w:val="00F44D68"/>
    <w:rsid w:val="00F8737C"/>
    <w:rsid w:val="00FE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2D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DB2"/>
  </w:style>
  <w:style w:type="paragraph" w:styleId="a6">
    <w:name w:val="footer"/>
    <w:basedOn w:val="a"/>
    <w:link w:val="a7"/>
    <w:uiPriority w:val="99"/>
    <w:unhideWhenUsed/>
    <w:rsid w:val="00AF2D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2D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DB2"/>
  </w:style>
  <w:style w:type="paragraph" w:styleId="a6">
    <w:name w:val="footer"/>
    <w:basedOn w:val="a"/>
    <w:link w:val="a7"/>
    <w:uiPriority w:val="99"/>
    <w:unhideWhenUsed/>
    <w:rsid w:val="00AF2D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FEE9-675B-467D-A81E-2A00ECD7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8</TotalTime>
  <Pages>22</Pages>
  <Words>21505</Words>
  <Characters>12258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r</cp:lastModifiedBy>
  <cp:revision>34</cp:revision>
  <dcterms:created xsi:type="dcterms:W3CDTF">2026-01-05T13:19:00Z</dcterms:created>
  <dcterms:modified xsi:type="dcterms:W3CDTF">2026-05-21T13:23:00Z</dcterms:modified>
</cp:coreProperties>
</file>